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A7E39" w14:textId="61C43C5F" w:rsidR="00DF0FA9" w:rsidRPr="001A135C" w:rsidRDefault="003B7A3C" w:rsidP="00DF0FA9">
      <w:pPr>
        <w:pStyle w:val="Stilius5"/>
        <w:spacing w:after="0" w:line="240" w:lineRule="auto"/>
        <w:outlineLvl w:val="0"/>
        <w:rPr>
          <w:rFonts w:eastAsia="Times New Roman" w:cs="Times New Roman"/>
          <w:caps/>
          <w:color w:val="000000"/>
          <w:sz w:val="24"/>
          <w:szCs w:val="24"/>
          <w:shd w:val="clear" w:color="auto" w:fill="FFFFFF"/>
        </w:rPr>
      </w:pPr>
      <w:r w:rsidRPr="001A135C">
        <w:rPr>
          <w:rFonts w:eastAsia="Times New Roman" w:cs="Times New Roman"/>
          <w:caps/>
          <w:color w:val="000000"/>
          <w:sz w:val="24"/>
          <w:szCs w:val="24"/>
          <w:shd w:val="clear" w:color="auto" w:fill="FFFFFF"/>
        </w:rPr>
        <w:t xml:space="preserve">Šilalės rajono melioracijos statinių priežiūros </w:t>
      </w:r>
      <w:r w:rsidR="00DF0FA9" w:rsidRPr="001A135C">
        <w:rPr>
          <w:rFonts w:eastAsia="Times New Roman" w:cs="Times New Roman"/>
          <w:caps/>
          <w:color w:val="000000"/>
          <w:sz w:val="24"/>
          <w:szCs w:val="24"/>
          <w:shd w:val="clear" w:color="auto" w:fill="FFFFFF"/>
        </w:rPr>
        <w:t>darbŲ</w:t>
      </w:r>
    </w:p>
    <w:p w14:paraId="384B2F3D" w14:textId="37BBDC98" w:rsidR="00EC69AB" w:rsidRPr="001A135C" w:rsidRDefault="00A34096" w:rsidP="00EC69AB">
      <w:pPr>
        <w:pStyle w:val="Stilius5"/>
        <w:spacing w:after="0" w:line="240" w:lineRule="auto"/>
        <w:outlineLvl w:val="0"/>
        <w:rPr>
          <w:rFonts w:eastAsia="Times New Roman" w:cs="Times New Roman"/>
          <w:caps/>
          <w:color w:val="000000"/>
          <w:sz w:val="24"/>
          <w:szCs w:val="24"/>
          <w:shd w:val="clear" w:color="auto" w:fill="FFFFFF"/>
        </w:rPr>
      </w:pPr>
      <w:r w:rsidRPr="001A135C">
        <w:rPr>
          <w:rFonts w:eastAsia="Times New Roman" w:cs="Times New Roman"/>
          <w:caps/>
          <w:color w:val="000000"/>
          <w:sz w:val="24"/>
          <w:szCs w:val="24"/>
          <w:shd w:val="clear" w:color="auto" w:fill="FFFFFF"/>
        </w:rPr>
        <w:t>PIRKIMO SUTARTIS</w:t>
      </w:r>
    </w:p>
    <w:p w14:paraId="203E787F" w14:textId="77777777" w:rsidR="006D3234" w:rsidRPr="001A135C" w:rsidRDefault="006D3234" w:rsidP="00EC69AB">
      <w:pPr>
        <w:pStyle w:val="Stilius5"/>
        <w:spacing w:after="0" w:line="240" w:lineRule="auto"/>
        <w:outlineLvl w:val="0"/>
        <w:rPr>
          <w:caps/>
          <w:sz w:val="24"/>
          <w:szCs w:val="24"/>
        </w:rPr>
      </w:pPr>
    </w:p>
    <w:p w14:paraId="37600F94" w14:textId="29A1A6CE" w:rsidR="00EC69AB" w:rsidRPr="001A135C" w:rsidRDefault="00702113" w:rsidP="00EC69AB">
      <w:pPr>
        <w:jc w:val="center"/>
        <w:outlineLvl w:val="0"/>
      </w:pPr>
      <w:r w:rsidRPr="001A135C">
        <w:t>202</w:t>
      </w:r>
      <w:r w:rsidR="00EB1282" w:rsidRPr="001A135C">
        <w:t>4</w:t>
      </w:r>
      <w:r w:rsidR="00EC69AB" w:rsidRPr="001A135C">
        <w:t xml:space="preserve"> m. </w:t>
      </w:r>
      <w:r w:rsidR="00F83178">
        <w:t xml:space="preserve">.....................    </w:t>
      </w:r>
      <w:r w:rsidR="00EC69AB" w:rsidRPr="001A135C">
        <w:t xml:space="preserve"> d. Nr.</w:t>
      </w:r>
    </w:p>
    <w:p w14:paraId="7B426120" w14:textId="77777777" w:rsidR="00EC69AB" w:rsidRPr="001A135C" w:rsidRDefault="00EC69AB" w:rsidP="00EC69AB">
      <w:pPr>
        <w:jc w:val="center"/>
        <w:outlineLvl w:val="0"/>
      </w:pPr>
      <w:r w:rsidRPr="001A135C">
        <w:t>Šilalė</w:t>
      </w:r>
    </w:p>
    <w:p w14:paraId="3C9509F4" w14:textId="77777777" w:rsidR="00EC69AB" w:rsidRPr="001A135C" w:rsidRDefault="00EC69AB" w:rsidP="00EC69AB">
      <w:pPr>
        <w:jc w:val="center"/>
        <w:outlineLvl w:val="0"/>
      </w:pPr>
      <w:r w:rsidRPr="001A135C">
        <w:t xml:space="preserve"> </w:t>
      </w:r>
    </w:p>
    <w:p w14:paraId="3CAB9CE6" w14:textId="5733FF24" w:rsidR="00685985" w:rsidRPr="001A135C" w:rsidRDefault="00685985" w:rsidP="00685985">
      <w:pPr>
        <w:tabs>
          <w:tab w:val="left" w:pos="851"/>
        </w:tabs>
        <w:ind w:firstLine="1134"/>
        <w:jc w:val="both"/>
        <w:rPr>
          <w:iCs/>
        </w:rPr>
      </w:pPr>
      <w:r w:rsidRPr="001A135C">
        <w:rPr>
          <w:b/>
          <w:bCs/>
        </w:rPr>
        <w:t xml:space="preserve">Šilalės rajono savivaldybės administracija </w:t>
      </w:r>
      <w:r w:rsidRPr="001A135C">
        <w:rPr>
          <w:bCs/>
        </w:rPr>
        <w:t xml:space="preserve">(toliau </w:t>
      </w:r>
      <w:r w:rsidRPr="001A135C">
        <w:rPr>
          <w:color w:val="000000"/>
        </w:rPr>
        <w:t>–</w:t>
      </w:r>
      <w:r w:rsidRPr="001A135C">
        <w:rPr>
          <w:bCs/>
        </w:rPr>
        <w:t xml:space="preserve"> Administracija), </w:t>
      </w:r>
      <w:r w:rsidR="00702113" w:rsidRPr="001A135C">
        <w:t>juridinio asmens kodas</w:t>
      </w:r>
      <w:r w:rsidR="00702113" w:rsidRPr="001A135C">
        <w:rPr>
          <w:b/>
        </w:rPr>
        <w:t xml:space="preserve"> </w:t>
      </w:r>
      <w:r w:rsidR="00702113" w:rsidRPr="001A135C">
        <w:t>188773720, kurios registruota buveinė yra J. Basanavičiaus g. 2</w:t>
      </w:r>
      <w:r w:rsidR="00CF2B0A" w:rsidRPr="001A135C">
        <w:t>-1</w:t>
      </w:r>
      <w:r w:rsidR="00702113" w:rsidRPr="001A135C">
        <w:t xml:space="preserve">, 75138 Šilalė, duomenys apie įstaigą kaupiami ir saugomi Lietuvos Respublikos juridinių asmenų registre, atstovaujama Šilalės rajono savivaldybės administracijos direktoriaus </w:t>
      </w:r>
      <w:r w:rsidR="00EB1282" w:rsidRPr="001A135C">
        <w:t>Andriaus</w:t>
      </w:r>
      <w:r w:rsidR="00606E6C" w:rsidRPr="001A135C">
        <w:t xml:space="preserve"> </w:t>
      </w:r>
      <w:r w:rsidR="00EB1282" w:rsidRPr="001A135C">
        <w:t>Jančausko</w:t>
      </w:r>
      <w:r w:rsidR="00702113" w:rsidRPr="001A135C">
        <w:t>, veikiančio pagal Šilalės rajono savivaldybės administracijos nuostatus</w:t>
      </w:r>
      <w:r w:rsidR="00F83178">
        <w:rPr>
          <w:b/>
        </w:rPr>
        <w:t xml:space="preserve"> </w:t>
      </w:r>
      <w:r w:rsidRPr="001A135C">
        <w:rPr>
          <w:bCs/>
        </w:rPr>
        <w:t xml:space="preserve">(toliau </w:t>
      </w:r>
      <w:r w:rsidRPr="001A135C">
        <w:rPr>
          <w:color w:val="000000"/>
        </w:rPr>
        <w:t>–</w:t>
      </w:r>
      <w:r w:rsidRPr="001A135C">
        <w:rPr>
          <w:bCs/>
        </w:rPr>
        <w:t xml:space="preserve"> Užsakovas)</w:t>
      </w:r>
      <w:r w:rsidRPr="001A135C">
        <w:rPr>
          <w:iCs/>
        </w:rPr>
        <w:t>,</w:t>
      </w:r>
      <w:r w:rsidR="005C4A5F" w:rsidRPr="001A135C">
        <w:rPr>
          <w:i/>
          <w:iCs/>
        </w:rPr>
        <w:t xml:space="preserve"> </w:t>
      </w:r>
      <w:r w:rsidR="005C4A5F" w:rsidRPr="001A135C">
        <w:rPr>
          <w:iCs/>
        </w:rPr>
        <w:t>ir</w:t>
      </w:r>
    </w:p>
    <w:p w14:paraId="77C01DA7" w14:textId="3AF2CC9F" w:rsidR="006D3234" w:rsidRPr="001A135C" w:rsidRDefault="001A135C" w:rsidP="006D3234">
      <w:pPr>
        <w:ind w:firstLine="1134"/>
        <w:jc w:val="both"/>
      </w:pPr>
      <w:r w:rsidRPr="001A135C">
        <w:rPr>
          <w:b/>
        </w:rPr>
        <w:t>UAB „Tauragės agrotechnika“</w:t>
      </w:r>
      <w:r w:rsidR="006D3234" w:rsidRPr="001A135C">
        <w:rPr>
          <w:bCs/>
        </w:rPr>
        <w:t>,</w:t>
      </w:r>
      <w:r w:rsidR="00095AD5" w:rsidRPr="001A135C">
        <w:rPr>
          <w:bCs/>
        </w:rPr>
        <w:t xml:space="preserve"> </w:t>
      </w:r>
      <w:r w:rsidR="006515F1" w:rsidRPr="001A135C">
        <w:rPr>
          <w:bCs/>
        </w:rPr>
        <w:t>juridinio</w:t>
      </w:r>
      <w:r w:rsidR="006515F1" w:rsidRPr="001A135C">
        <w:t xml:space="preserve"> asmens kodas</w:t>
      </w:r>
      <w:r w:rsidR="00DA0736" w:rsidRPr="001A135C">
        <w:t xml:space="preserve"> </w:t>
      </w:r>
      <w:r>
        <w:t>179907921</w:t>
      </w:r>
      <w:r w:rsidR="00095AD5" w:rsidRPr="001A135C">
        <w:t xml:space="preserve">, </w:t>
      </w:r>
      <w:r w:rsidR="006515F1" w:rsidRPr="001A135C">
        <w:t>kurio registruota buveinė yra</w:t>
      </w:r>
      <w:r>
        <w:t xml:space="preserve"> </w:t>
      </w:r>
      <w:r w:rsidRPr="001A135C">
        <w:t>Pramonės g.</w:t>
      </w:r>
      <w:r>
        <w:t xml:space="preserve"> </w:t>
      </w:r>
      <w:r w:rsidRPr="001A135C">
        <w:t>12B, Tauragė 72323</w:t>
      </w:r>
      <w:r w:rsidR="006515F1" w:rsidRPr="001A135C">
        <w:t xml:space="preserve">, duomenys apie įstaigą kaupiami ir saugomi Lietuvos Respublikos juridinių asmenų registre, atstovaujama </w:t>
      </w:r>
      <w:r w:rsidR="00B73B61" w:rsidRPr="001A135C">
        <w:t xml:space="preserve">direktoriaus </w:t>
      </w:r>
      <w:r>
        <w:t>Edmundo Abromo</w:t>
      </w:r>
      <w:r w:rsidR="006515F1" w:rsidRPr="001A135C">
        <w:t>, veikiančio</w:t>
      </w:r>
      <w:r w:rsidR="00DA0736" w:rsidRPr="001A135C">
        <w:t xml:space="preserve"> pagal </w:t>
      </w:r>
      <w:r>
        <w:t>bendrovės</w:t>
      </w:r>
      <w:r w:rsidR="009D289B" w:rsidRPr="001A135C">
        <w:t xml:space="preserve"> nuostatus</w:t>
      </w:r>
      <w:r w:rsidR="00DA0736" w:rsidRPr="001A135C">
        <w:t xml:space="preserve"> (</w:t>
      </w:r>
      <w:r w:rsidR="006D3234" w:rsidRPr="001A135C">
        <w:rPr>
          <w:bCs/>
        </w:rPr>
        <w:t xml:space="preserve">toliau </w:t>
      </w:r>
      <w:r w:rsidR="006D3234" w:rsidRPr="001A135C">
        <w:t>–</w:t>
      </w:r>
      <w:r w:rsidR="006D3234" w:rsidRPr="001A135C">
        <w:rPr>
          <w:bCs/>
        </w:rPr>
        <w:t xml:space="preserve"> Rangovas)</w:t>
      </w:r>
      <w:r w:rsidR="006D3234" w:rsidRPr="001A135C">
        <w:rPr>
          <w:i/>
          <w:iCs/>
        </w:rPr>
        <w:t xml:space="preserve">, </w:t>
      </w:r>
      <w:r w:rsidR="006D3234" w:rsidRPr="001A135C">
        <w:rPr>
          <w:iCs/>
        </w:rPr>
        <w:t xml:space="preserve">toliau kartu sutartyje vadinamos Šalimis, </w:t>
      </w:r>
      <w:r w:rsidR="006D3234" w:rsidRPr="001A135C">
        <w:t>sudarė šią Sutartį (toliau – Sutartis).</w:t>
      </w:r>
    </w:p>
    <w:p w14:paraId="5B130EB7" w14:textId="77777777" w:rsidR="00EC69AB" w:rsidRPr="001A135C" w:rsidRDefault="00EC69AB" w:rsidP="00EC69AB">
      <w:pPr>
        <w:jc w:val="both"/>
        <w:rPr>
          <w:b/>
        </w:rPr>
      </w:pPr>
    </w:p>
    <w:p w14:paraId="05286B9C" w14:textId="77777777" w:rsidR="00EC69AB" w:rsidRPr="001A135C" w:rsidRDefault="00EC69AB" w:rsidP="00EC69AB">
      <w:pPr>
        <w:tabs>
          <w:tab w:val="left" w:pos="426"/>
          <w:tab w:val="left" w:pos="2835"/>
        </w:tabs>
        <w:jc w:val="center"/>
        <w:rPr>
          <w:b/>
          <w:caps/>
        </w:rPr>
      </w:pPr>
      <w:r w:rsidRPr="001A135C">
        <w:rPr>
          <w:b/>
          <w:caps/>
        </w:rPr>
        <w:t>I. Sutarties dalykas IR OBJEKTAS</w:t>
      </w:r>
    </w:p>
    <w:p w14:paraId="613951C2" w14:textId="77777777" w:rsidR="00076770" w:rsidRPr="001A135C" w:rsidRDefault="00076770" w:rsidP="00076770">
      <w:pPr>
        <w:widowControl w:val="0"/>
        <w:tabs>
          <w:tab w:val="left" w:pos="851"/>
          <w:tab w:val="left" w:pos="993"/>
        </w:tabs>
        <w:autoSpaceDE w:val="0"/>
        <w:autoSpaceDN w:val="0"/>
        <w:adjustRightInd w:val="0"/>
        <w:contextualSpacing/>
        <w:jc w:val="both"/>
      </w:pPr>
    </w:p>
    <w:p w14:paraId="3AA8C0E5" w14:textId="7E713403" w:rsidR="00576ABA" w:rsidRPr="001A135C" w:rsidRDefault="00076770" w:rsidP="003B7A3C">
      <w:pPr>
        <w:numPr>
          <w:ilvl w:val="0"/>
          <w:numId w:val="7"/>
        </w:numPr>
        <w:ind w:left="0" w:firstLine="993"/>
        <w:jc w:val="both"/>
      </w:pPr>
      <w:r w:rsidRPr="001A135C">
        <w:t>Vadovau</w:t>
      </w:r>
      <w:r w:rsidR="00F57F72" w:rsidRPr="001A135C">
        <w:t>damasis</w:t>
      </w:r>
      <w:r w:rsidRPr="001A135C">
        <w:t xml:space="preserve"> šioje Sutartyje nustatytomis sąlygomis ir tvarka, Rangovas įsipareigoja</w:t>
      </w:r>
      <w:r w:rsidR="00576ABA" w:rsidRPr="001A135C">
        <w:t xml:space="preserve"> atlikti</w:t>
      </w:r>
      <w:r w:rsidR="00F84C9F" w:rsidRPr="001A135C">
        <w:t xml:space="preserve"> </w:t>
      </w:r>
      <w:r w:rsidR="003B7A3C" w:rsidRPr="001A135C">
        <w:rPr>
          <w:color w:val="000000" w:themeColor="text1"/>
          <w:shd w:val="clear" w:color="auto" w:fill="FFFFFF"/>
        </w:rPr>
        <w:t>Šilalės rajono melioracijos statinių priežiūros</w:t>
      </w:r>
      <w:r w:rsidR="00576ABA" w:rsidRPr="001A135C">
        <w:t xml:space="preserve"> darbus (toliau – Darbai):</w:t>
      </w:r>
      <w:r w:rsidR="003B7A3C" w:rsidRPr="001A135C">
        <w:t xml:space="preserve"> </w:t>
      </w:r>
    </w:p>
    <w:p w14:paraId="0393683A" w14:textId="30F81C32" w:rsidR="00D245C7" w:rsidRPr="001A135C" w:rsidRDefault="003B7A3C" w:rsidP="00D245C7">
      <w:pPr>
        <w:pStyle w:val="Betarp"/>
        <w:numPr>
          <w:ilvl w:val="1"/>
          <w:numId w:val="16"/>
        </w:numPr>
        <w:tabs>
          <w:tab w:val="left" w:pos="1418"/>
        </w:tabs>
        <w:ind w:left="0" w:firstLine="993"/>
        <w:contextualSpacing/>
        <w:rPr>
          <w:rFonts w:ascii="Times New Roman" w:hAnsi="Times New Roman" w:cs="Times New Roman"/>
          <w:sz w:val="24"/>
          <w:szCs w:val="24"/>
        </w:rPr>
      </w:pPr>
      <w:r w:rsidRPr="001A135C">
        <w:rPr>
          <w:rFonts w:ascii="Times New Roman" w:hAnsi="Times New Roman" w:cs="Times New Roman"/>
          <w:sz w:val="24"/>
          <w:szCs w:val="24"/>
        </w:rPr>
        <w:t>Šilalės rajono Laukuvos kadastrinės vietovės griovių ir statinių juose priežiūros darb</w:t>
      </w:r>
      <w:r w:rsidR="00D245C7" w:rsidRPr="001A135C">
        <w:rPr>
          <w:rFonts w:ascii="Times New Roman" w:hAnsi="Times New Roman" w:cs="Times New Roman"/>
          <w:sz w:val="24"/>
          <w:szCs w:val="24"/>
        </w:rPr>
        <w:t>us (3 pirkimo dalis)</w:t>
      </w:r>
      <w:r w:rsidRPr="001A135C">
        <w:rPr>
          <w:rFonts w:ascii="Times New Roman" w:hAnsi="Times New Roman" w:cs="Times New Roman"/>
          <w:sz w:val="24"/>
          <w:szCs w:val="24"/>
        </w:rPr>
        <w:t>;</w:t>
      </w:r>
    </w:p>
    <w:p w14:paraId="020BFA57" w14:textId="79D8373A" w:rsidR="003B7A3C" w:rsidRPr="001A135C" w:rsidRDefault="003B7A3C" w:rsidP="00D245C7">
      <w:pPr>
        <w:pStyle w:val="Betarp"/>
        <w:numPr>
          <w:ilvl w:val="1"/>
          <w:numId w:val="16"/>
        </w:numPr>
        <w:tabs>
          <w:tab w:val="left" w:pos="1418"/>
        </w:tabs>
        <w:ind w:left="0" w:firstLine="993"/>
        <w:contextualSpacing/>
        <w:rPr>
          <w:rFonts w:ascii="Times New Roman" w:hAnsi="Times New Roman" w:cs="Times New Roman"/>
          <w:sz w:val="24"/>
          <w:szCs w:val="24"/>
        </w:rPr>
      </w:pPr>
      <w:r w:rsidRPr="001A135C">
        <w:rPr>
          <w:rFonts w:ascii="Times New Roman" w:hAnsi="Times New Roman" w:cs="Times New Roman"/>
          <w:sz w:val="24"/>
          <w:szCs w:val="24"/>
        </w:rPr>
        <w:t>Šilalės rajono Iždonų, Obelyno ir Kaltinėnų kadastrinių vietovių griovių ir statinių juose priežiūros darb</w:t>
      </w:r>
      <w:r w:rsidR="00D245C7" w:rsidRPr="001A135C">
        <w:rPr>
          <w:rFonts w:ascii="Times New Roman" w:hAnsi="Times New Roman" w:cs="Times New Roman"/>
          <w:sz w:val="24"/>
          <w:szCs w:val="24"/>
        </w:rPr>
        <w:t>us (4 pirkimo dalis)</w:t>
      </w:r>
      <w:r w:rsidRPr="001A135C">
        <w:rPr>
          <w:rFonts w:ascii="Times New Roman" w:hAnsi="Times New Roman" w:cs="Times New Roman"/>
          <w:sz w:val="24"/>
          <w:szCs w:val="24"/>
        </w:rPr>
        <w:t>.</w:t>
      </w:r>
    </w:p>
    <w:p w14:paraId="51228EF4" w14:textId="712005E9" w:rsidR="00076770" w:rsidRPr="001A135C" w:rsidRDefault="00576ABA" w:rsidP="00576ABA">
      <w:pPr>
        <w:ind w:firstLine="1134"/>
        <w:jc w:val="both"/>
      </w:pPr>
      <w:r w:rsidRPr="001A135C">
        <w:t xml:space="preserve">2. </w:t>
      </w:r>
      <w:r w:rsidR="00076770" w:rsidRPr="001A135C">
        <w:t xml:space="preserve">Užsakovas įsipareigoja Sutarties </w:t>
      </w:r>
      <w:r w:rsidR="00FD0765" w:rsidRPr="001A135C">
        <w:t>4</w:t>
      </w:r>
      <w:r w:rsidR="00076770" w:rsidRPr="001A135C">
        <w:t xml:space="preserve"> skyriuje nustatyta tvarka apmokėti už kokybiškai ir laiku </w:t>
      </w:r>
      <w:r w:rsidR="00A8173A" w:rsidRPr="001A135C">
        <w:t>atliktus Darbus</w:t>
      </w:r>
      <w:r w:rsidR="00076770" w:rsidRPr="001A135C">
        <w:t xml:space="preserve"> pagal </w:t>
      </w:r>
      <w:r w:rsidR="00A8173A" w:rsidRPr="001A135C">
        <w:t xml:space="preserve">Rangovo </w:t>
      </w:r>
      <w:r w:rsidR="00076770" w:rsidRPr="001A135C">
        <w:t xml:space="preserve">pasiūlytus įkainius, nurodytus Sutarties </w:t>
      </w:r>
      <w:r w:rsidR="00707FB5" w:rsidRPr="001A135C">
        <w:t>1 priede</w:t>
      </w:r>
      <w:r w:rsidR="00076770" w:rsidRPr="001A135C">
        <w:t>.</w:t>
      </w:r>
    </w:p>
    <w:p w14:paraId="087D02A5" w14:textId="09E007AA" w:rsidR="00EC69AB" w:rsidRPr="001A135C" w:rsidRDefault="00576ABA" w:rsidP="00076770">
      <w:pPr>
        <w:tabs>
          <w:tab w:val="left" w:pos="240"/>
        </w:tabs>
        <w:ind w:firstLine="1134"/>
        <w:jc w:val="both"/>
      </w:pPr>
      <w:r w:rsidRPr="001A135C">
        <w:t>3</w:t>
      </w:r>
      <w:r w:rsidR="004D7A6C" w:rsidRPr="001A135C">
        <w:t xml:space="preserve">. </w:t>
      </w:r>
      <w:r w:rsidR="00AE59E9" w:rsidRPr="001A135C">
        <w:t>Rangovas įsipareigoja atlikti Darbus vadovaudamasis Lietuvos Respublikos teisės aktais, šios Sutarties nuostatomis, statybos ir melioracijos techniniais reglamentais</w:t>
      </w:r>
      <w:r w:rsidR="009B2106" w:rsidRPr="001A135C">
        <w:t>, kitų normatyvinių dokumentų privalomaisiais reikalavimais, Užsakovo ir Rangovo suderintais ir pasirašytais dokumentais.</w:t>
      </w:r>
    </w:p>
    <w:p w14:paraId="4E196199" w14:textId="77777777" w:rsidR="00DB28BB" w:rsidRPr="001A135C" w:rsidRDefault="00DB28BB" w:rsidP="00076770">
      <w:pPr>
        <w:tabs>
          <w:tab w:val="left" w:pos="240"/>
        </w:tabs>
        <w:ind w:firstLine="1134"/>
        <w:jc w:val="both"/>
      </w:pPr>
    </w:p>
    <w:p w14:paraId="3EC21B0D" w14:textId="4A9CF3FB" w:rsidR="00DB28BB" w:rsidRPr="001A135C" w:rsidRDefault="00F83178" w:rsidP="004C65DD">
      <w:pPr>
        <w:tabs>
          <w:tab w:val="left" w:pos="240"/>
          <w:tab w:val="left" w:pos="2268"/>
        </w:tabs>
        <w:ind w:firstLine="1134"/>
        <w:rPr>
          <w:b/>
        </w:rPr>
      </w:pPr>
      <w:r>
        <w:rPr>
          <w:b/>
        </w:rPr>
        <w:t xml:space="preserve">                </w:t>
      </w:r>
      <w:r w:rsidR="004C65DD" w:rsidRPr="001A135C">
        <w:rPr>
          <w:b/>
        </w:rPr>
        <w:t xml:space="preserve"> </w:t>
      </w:r>
      <w:r w:rsidR="00DB28BB" w:rsidRPr="001A135C">
        <w:rPr>
          <w:b/>
        </w:rPr>
        <w:t>II. BENDROSIOS NUOSTATOS</w:t>
      </w:r>
    </w:p>
    <w:p w14:paraId="7EF3E56F" w14:textId="77777777" w:rsidR="00DB28BB" w:rsidRPr="001A135C" w:rsidRDefault="00DB28BB" w:rsidP="00DB28BB">
      <w:pPr>
        <w:tabs>
          <w:tab w:val="left" w:pos="240"/>
          <w:tab w:val="left" w:pos="2268"/>
        </w:tabs>
        <w:ind w:firstLine="1134"/>
        <w:jc w:val="center"/>
        <w:rPr>
          <w:b/>
        </w:rPr>
      </w:pPr>
    </w:p>
    <w:p w14:paraId="74EDC370" w14:textId="1BC8A516" w:rsidR="00DB28BB" w:rsidRPr="001A135C" w:rsidRDefault="00577433" w:rsidP="001D581E">
      <w:pPr>
        <w:tabs>
          <w:tab w:val="left" w:pos="240"/>
          <w:tab w:val="left" w:pos="2268"/>
        </w:tabs>
        <w:ind w:firstLine="1134"/>
        <w:jc w:val="both"/>
      </w:pPr>
      <w:r w:rsidRPr="001A135C">
        <w:t>4</w:t>
      </w:r>
      <w:r w:rsidR="00DB28BB" w:rsidRPr="001A135C">
        <w:t>. Rangovas garantuoja, kad:</w:t>
      </w:r>
    </w:p>
    <w:p w14:paraId="34B2AD3B" w14:textId="5F5943C9" w:rsidR="00DB28BB" w:rsidRPr="001A135C" w:rsidRDefault="00577433" w:rsidP="001D581E">
      <w:pPr>
        <w:tabs>
          <w:tab w:val="left" w:pos="240"/>
          <w:tab w:val="left" w:pos="2268"/>
        </w:tabs>
        <w:ind w:firstLine="1134"/>
        <w:jc w:val="both"/>
      </w:pPr>
      <w:r w:rsidRPr="001A135C">
        <w:t>4</w:t>
      </w:r>
      <w:r w:rsidR="00DB28BB" w:rsidRPr="001A135C">
        <w:t xml:space="preserve">.1. </w:t>
      </w:r>
      <w:r w:rsidR="007471BA" w:rsidRPr="001A135C">
        <w:t>i</w:t>
      </w:r>
      <w:r w:rsidR="00721671" w:rsidRPr="001A135C">
        <w:t>š esmės</w:t>
      </w:r>
      <w:r w:rsidR="00DB28BB" w:rsidRPr="001A135C">
        <w:t xml:space="preserve"> susipažino su visa informacija, susijusia su Sutarties objektu bei kita reikiama jam pateikta dokumentacija, reikalinga Sutarties pagrindu užsakytiems darbams atlikti ir šios informacijos pakanka, kad Rangovas galėtų </w:t>
      </w:r>
      <w:r w:rsidR="00721671" w:rsidRPr="001A135C">
        <w:t>visiškai</w:t>
      </w:r>
      <w:r w:rsidR="00DB28BB" w:rsidRPr="001A135C">
        <w:t xml:space="preserve"> įvykdyti šia sutar</w:t>
      </w:r>
      <w:r w:rsidR="00764FAD" w:rsidRPr="001A135C">
        <w:t>timi prisiimtus įsipareigojimus;</w:t>
      </w:r>
    </w:p>
    <w:p w14:paraId="4F9901DC" w14:textId="1FE945C3" w:rsidR="00DB28BB" w:rsidRPr="001A135C" w:rsidRDefault="00577433" w:rsidP="001D581E">
      <w:pPr>
        <w:tabs>
          <w:tab w:val="left" w:pos="240"/>
          <w:tab w:val="left" w:pos="2268"/>
        </w:tabs>
        <w:ind w:firstLine="1134"/>
        <w:jc w:val="both"/>
      </w:pPr>
      <w:r w:rsidRPr="001A135C">
        <w:t>4</w:t>
      </w:r>
      <w:r w:rsidR="00333A67" w:rsidRPr="001A135C">
        <w:t xml:space="preserve">.2. </w:t>
      </w:r>
      <w:r w:rsidR="007471BA" w:rsidRPr="001A135C">
        <w:t>v</w:t>
      </w:r>
      <w:r w:rsidR="00DB28BB" w:rsidRPr="001A135C">
        <w:t xml:space="preserve">isus Sutarties pagrindu užsakytus Darbus </w:t>
      </w:r>
      <w:r w:rsidR="00764FAD" w:rsidRPr="001A135C">
        <w:t>gali atlikti ir atliks Užsakovo dokumentuose nurodytomis sąlygomis ir tvarka;</w:t>
      </w:r>
    </w:p>
    <w:p w14:paraId="59E7B50E" w14:textId="7603409C" w:rsidR="00764FAD" w:rsidRPr="001A135C" w:rsidRDefault="00577433" w:rsidP="001D581E">
      <w:pPr>
        <w:tabs>
          <w:tab w:val="left" w:pos="240"/>
          <w:tab w:val="left" w:pos="2268"/>
        </w:tabs>
        <w:ind w:firstLine="1134"/>
        <w:jc w:val="both"/>
      </w:pPr>
      <w:r w:rsidRPr="001A135C">
        <w:t>4</w:t>
      </w:r>
      <w:r w:rsidR="00764FAD" w:rsidRPr="001A135C">
        <w:t>.3. Rangovas ir už darbų vykdymą atsakingi asmenys turi visas technines, intelektualines, fizines ir kitas galimybes, reikalingas ir suteikiančias galimybę deramai vykdyti Sutarties sąlygas ir užtikrinti aukščiausią jo Sutarties pagrindu atliekamų darbų kokybę;</w:t>
      </w:r>
    </w:p>
    <w:p w14:paraId="043E9FB8" w14:textId="298CE47D" w:rsidR="00764FAD" w:rsidRPr="001A135C" w:rsidRDefault="00577433" w:rsidP="001D581E">
      <w:pPr>
        <w:tabs>
          <w:tab w:val="left" w:pos="240"/>
          <w:tab w:val="left" w:pos="2268"/>
        </w:tabs>
        <w:ind w:firstLine="1134"/>
        <w:jc w:val="both"/>
      </w:pPr>
      <w:r w:rsidRPr="001A135C">
        <w:t>4</w:t>
      </w:r>
      <w:r w:rsidR="00764FAD" w:rsidRPr="001A135C">
        <w:t>.4. Rangovas ir už darbų vykdymą atsakingi asmenys turi visus leidimus, reikiamą kvalifikaciją ir kompetenciją darbams Sutarties pagrindu vykdyti.</w:t>
      </w:r>
    </w:p>
    <w:p w14:paraId="7D6CC88B" w14:textId="77777777" w:rsidR="00DA0736" w:rsidRPr="001A135C" w:rsidRDefault="00DA0736" w:rsidP="001D581E">
      <w:pPr>
        <w:tabs>
          <w:tab w:val="left" w:pos="240"/>
          <w:tab w:val="left" w:pos="2268"/>
        </w:tabs>
        <w:ind w:firstLine="1134"/>
        <w:jc w:val="both"/>
      </w:pPr>
    </w:p>
    <w:p w14:paraId="3EDB2ACA" w14:textId="77777777" w:rsidR="00EC69AB" w:rsidRPr="001A135C" w:rsidRDefault="00EC69AB" w:rsidP="00B9761D">
      <w:pPr>
        <w:tabs>
          <w:tab w:val="left" w:pos="240"/>
        </w:tabs>
        <w:jc w:val="both"/>
      </w:pPr>
    </w:p>
    <w:p w14:paraId="79055FB8" w14:textId="3C7D0AE7" w:rsidR="00EC69AB" w:rsidRPr="001A135C" w:rsidRDefault="00EC69AB" w:rsidP="00EC69AB">
      <w:pPr>
        <w:ind w:left="360"/>
        <w:jc w:val="center"/>
        <w:rPr>
          <w:b/>
          <w:caps/>
        </w:rPr>
      </w:pPr>
      <w:r w:rsidRPr="001A135C">
        <w:rPr>
          <w:b/>
        </w:rPr>
        <w:t>II</w:t>
      </w:r>
      <w:r w:rsidR="00764C4A" w:rsidRPr="001A135C">
        <w:rPr>
          <w:b/>
        </w:rPr>
        <w:t>I</w:t>
      </w:r>
      <w:r w:rsidRPr="001A135C">
        <w:rPr>
          <w:b/>
        </w:rPr>
        <w:t>. DARBŲ ATLIKIMO</w:t>
      </w:r>
      <w:r w:rsidRPr="001A135C">
        <w:rPr>
          <w:b/>
          <w:caps/>
        </w:rPr>
        <w:t xml:space="preserve"> terminai</w:t>
      </w:r>
    </w:p>
    <w:p w14:paraId="5E361BF7" w14:textId="77777777" w:rsidR="00EC69AB" w:rsidRPr="001A135C" w:rsidRDefault="00EC69AB" w:rsidP="00EC69AB">
      <w:pPr>
        <w:jc w:val="both"/>
        <w:rPr>
          <w:b/>
          <w:color w:val="C00000"/>
        </w:rPr>
      </w:pPr>
    </w:p>
    <w:p w14:paraId="090252CF" w14:textId="193A6E55" w:rsidR="00764C4A" w:rsidRPr="001A135C" w:rsidRDefault="00B60553" w:rsidP="007B02B4">
      <w:pPr>
        <w:tabs>
          <w:tab w:val="left" w:pos="851"/>
        </w:tabs>
        <w:ind w:firstLine="1134"/>
        <w:jc w:val="both"/>
      </w:pPr>
      <w:r w:rsidRPr="001A135C">
        <w:t>5</w:t>
      </w:r>
      <w:r w:rsidR="007B02B4" w:rsidRPr="001A135C">
        <w:t>. Ši sutartis įsigalioja nuo jos pasirašymo momento ir galioja iki visiško ir tinkamo sutartinių įsipareigojimų pagal šią sutartį įvykdymo.</w:t>
      </w:r>
      <w:r w:rsidR="00764FAD" w:rsidRPr="001A135C">
        <w:t xml:space="preserve"> </w:t>
      </w:r>
    </w:p>
    <w:p w14:paraId="71A76C93" w14:textId="4E8C78E7" w:rsidR="00B60553" w:rsidRPr="001A135C" w:rsidRDefault="00B60553" w:rsidP="007B02B4">
      <w:pPr>
        <w:tabs>
          <w:tab w:val="left" w:pos="851"/>
        </w:tabs>
        <w:ind w:firstLine="1134"/>
        <w:jc w:val="both"/>
      </w:pPr>
      <w:r w:rsidRPr="001A135C">
        <w:lastRenderedPageBreak/>
        <w:t>6</w:t>
      </w:r>
      <w:r w:rsidR="00764C4A" w:rsidRPr="001A135C">
        <w:t xml:space="preserve">. </w:t>
      </w:r>
      <w:r w:rsidRPr="001A135C">
        <w:rPr>
          <w:b/>
        </w:rPr>
        <w:t>Darbai pradedami ne ank</w:t>
      </w:r>
      <w:r w:rsidR="0061673F" w:rsidRPr="001A135C">
        <w:rPr>
          <w:b/>
        </w:rPr>
        <w:t>ščiau kaip 202</w:t>
      </w:r>
      <w:r w:rsidR="004F6FE7" w:rsidRPr="001A135C">
        <w:rPr>
          <w:b/>
        </w:rPr>
        <w:t>4</w:t>
      </w:r>
      <w:r w:rsidR="00396BFB" w:rsidRPr="001A135C">
        <w:rPr>
          <w:b/>
        </w:rPr>
        <w:t xml:space="preserve"> </w:t>
      </w:r>
      <w:r w:rsidR="004F6FE7" w:rsidRPr="001A135C">
        <w:rPr>
          <w:b/>
        </w:rPr>
        <w:t>m. liepos 1</w:t>
      </w:r>
      <w:r w:rsidR="0061673F" w:rsidRPr="001A135C">
        <w:rPr>
          <w:b/>
        </w:rPr>
        <w:t xml:space="preserve"> d.</w:t>
      </w:r>
      <w:r w:rsidRPr="001A135C">
        <w:rPr>
          <w:b/>
        </w:rPr>
        <w:t xml:space="preserve"> </w:t>
      </w:r>
      <w:r w:rsidR="00125246" w:rsidRPr="001A135C">
        <w:rPr>
          <w:b/>
        </w:rPr>
        <w:t>ir</w:t>
      </w:r>
      <w:r w:rsidR="00B968FE" w:rsidRPr="001A135C">
        <w:rPr>
          <w:b/>
        </w:rPr>
        <w:t xml:space="preserve"> baigiami</w:t>
      </w:r>
      <w:r w:rsidRPr="001A135C">
        <w:rPr>
          <w:b/>
        </w:rPr>
        <w:t xml:space="preserve"> </w:t>
      </w:r>
      <w:r w:rsidR="00125246" w:rsidRPr="001A135C">
        <w:rPr>
          <w:b/>
        </w:rPr>
        <w:t>ne vėliau kaip iki</w:t>
      </w:r>
      <w:r w:rsidRPr="001A135C">
        <w:rPr>
          <w:b/>
        </w:rPr>
        <w:t xml:space="preserve"> 202</w:t>
      </w:r>
      <w:r w:rsidR="004F6FE7" w:rsidRPr="001A135C">
        <w:rPr>
          <w:b/>
        </w:rPr>
        <w:t>4</w:t>
      </w:r>
      <w:r w:rsidRPr="001A135C">
        <w:rPr>
          <w:b/>
        </w:rPr>
        <w:t xml:space="preserve"> m. rugsėjo 30 d.</w:t>
      </w:r>
    </w:p>
    <w:p w14:paraId="05B927E9" w14:textId="0AD67637" w:rsidR="00B60553" w:rsidRPr="001A135C" w:rsidRDefault="00B60553" w:rsidP="007B02B4">
      <w:pPr>
        <w:tabs>
          <w:tab w:val="left" w:pos="851"/>
        </w:tabs>
        <w:ind w:firstLine="1134"/>
        <w:jc w:val="both"/>
      </w:pPr>
      <w:r w:rsidRPr="001A135C">
        <w:t>6.1. Iki 202</w:t>
      </w:r>
      <w:r w:rsidR="004F6FE7" w:rsidRPr="001A135C">
        <w:t>4</w:t>
      </w:r>
      <w:r w:rsidRPr="001A135C">
        <w:t xml:space="preserve"> m. rugsėjo 1 d. atlikti ne mažiau kaip 60 proc. visų darbų.</w:t>
      </w:r>
    </w:p>
    <w:p w14:paraId="69B8B89F" w14:textId="6ECFAF5F" w:rsidR="00B60553" w:rsidRPr="001A135C" w:rsidRDefault="00B60553" w:rsidP="007B02B4">
      <w:pPr>
        <w:tabs>
          <w:tab w:val="left" w:pos="851"/>
        </w:tabs>
        <w:ind w:firstLine="1134"/>
        <w:jc w:val="both"/>
      </w:pPr>
      <w:r w:rsidRPr="001A135C">
        <w:t>6.2. Iki 202</w:t>
      </w:r>
      <w:r w:rsidR="004F6FE7" w:rsidRPr="001A135C">
        <w:t>4</w:t>
      </w:r>
      <w:r w:rsidRPr="001A135C">
        <w:t xml:space="preserve"> m. rugsėjo 30 d. atlikti 100 proc. darbų.</w:t>
      </w:r>
    </w:p>
    <w:p w14:paraId="73472566" w14:textId="19E2BA7C" w:rsidR="00EC69AB" w:rsidRPr="001A135C" w:rsidRDefault="00026EBC" w:rsidP="00026EBC">
      <w:pPr>
        <w:tabs>
          <w:tab w:val="left" w:pos="426"/>
          <w:tab w:val="left" w:pos="567"/>
          <w:tab w:val="left" w:pos="709"/>
          <w:tab w:val="left" w:pos="851"/>
        </w:tabs>
        <w:ind w:left="360" w:firstLine="774"/>
        <w:jc w:val="both"/>
      </w:pPr>
      <w:r w:rsidRPr="001A135C">
        <w:t>7</w:t>
      </w:r>
      <w:r w:rsidR="00EC69AB" w:rsidRPr="001A135C">
        <w:t xml:space="preserve">. Sutarties pratęsimo </w:t>
      </w:r>
      <w:r w:rsidR="00CC2983" w:rsidRPr="001A135C">
        <w:t>terminas nenumatomas</w:t>
      </w:r>
      <w:r w:rsidR="00EC69AB" w:rsidRPr="001A135C">
        <w:t>.</w:t>
      </w:r>
    </w:p>
    <w:p w14:paraId="58C9ABB8" w14:textId="38E4B356" w:rsidR="00884EC1" w:rsidRPr="001A135C" w:rsidRDefault="00026EBC" w:rsidP="00F83178">
      <w:pPr>
        <w:tabs>
          <w:tab w:val="left" w:pos="426"/>
          <w:tab w:val="left" w:pos="567"/>
          <w:tab w:val="left" w:pos="709"/>
          <w:tab w:val="left" w:pos="851"/>
        </w:tabs>
        <w:ind w:left="360" w:firstLine="774"/>
        <w:jc w:val="both"/>
      </w:pPr>
      <w:r w:rsidRPr="001A135C">
        <w:t>8</w:t>
      </w:r>
      <w:r w:rsidR="00EC69AB" w:rsidRPr="001A135C">
        <w:t>. Terminų laikymasis yra esminė Sutarties sąlyga.</w:t>
      </w:r>
    </w:p>
    <w:p w14:paraId="7151B407" w14:textId="77777777" w:rsidR="00026EBC" w:rsidRPr="001A135C" w:rsidRDefault="00026EBC" w:rsidP="00647221">
      <w:pPr>
        <w:tabs>
          <w:tab w:val="left" w:pos="426"/>
          <w:tab w:val="left" w:pos="567"/>
          <w:tab w:val="left" w:pos="709"/>
          <w:tab w:val="left" w:pos="851"/>
        </w:tabs>
        <w:ind w:left="360" w:firstLine="708"/>
        <w:jc w:val="both"/>
      </w:pPr>
    </w:p>
    <w:p w14:paraId="3A9A6255" w14:textId="3074EEC9" w:rsidR="00EC69AB" w:rsidRPr="001A135C" w:rsidRDefault="00764C4A" w:rsidP="00EC69AB">
      <w:pPr>
        <w:pStyle w:val="TableParagraph"/>
        <w:ind w:left="0"/>
        <w:jc w:val="center"/>
        <w:rPr>
          <w:b/>
          <w:sz w:val="24"/>
          <w:szCs w:val="24"/>
        </w:rPr>
      </w:pPr>
      <w:r w:rsidRPr="001A135C">
        <w:rPr>
          <w:b/>
          <w:sz w:val="24"/>
          <w:szCs w:val="24"/>
        </w:rPr>
        <w:t>IV</w:t>
      </w:r>
      <w:r w:rsidR="00EC69AB" w:rsidRPr="001A135C">
        <w:rPr>
          <w:b/>
          <w:sz w:val="24"/>
          <w:szCs w:val="24"/>
        </w:rPr>
        <w:t>. ĮKAINIAI IR ATSISKAITYMO TVARKA</w:t>
      </w:r>
    </w:p>
    <w:p w14:paraId="4FBB2B53" w14:textId="77777777" w:rsidR="00EC69AB" w:rsidRPr="001A135C" w:rsidRDefault="00EC69AB" w:rsidP="00EC69AB">
      <w:pPr>
        <w:pStyle w:val="Sraopastraipa"/>
        <w:ind w:left="0" w:firstLine="1134"/>
        <w:rPr>
          <w:color w:val="FF0000"/>
        </w:rPr>
      </w:pPr>
    </w:p>
    <w:p w14:paraId="534FE4F2" w14:textId="5C00C907" w:rsidR="00E27BF9" w:rsidRDefault="00026EBC" w:rsidP="009B2106">
      <w:pPr>
        <w:pStyle w:val="Sraopastraipa"/>
        <w:ind w:left="0" w:firstLine="1134"/>
        <w:rPr>
          <w:b/>
          <w:bCs/>
        </w:rPr>
      </w:pPr>
      <w:r w:rsidRPr="001A135C">
        <w:t>9</w:t>
      </w:r>
      <w:r w:rsidR="00EC69AB" w:rsidRPr="001A135C">
        <w:t xml:space="preserve">. </w:t>
      </w:r>
      <w:r w:rsidR="00CC2983" w:rsidRPr="00690601">
        <w:t xml:space="preserve">Bendra </w:t>
      </w:r>
      <w:r w:rsidR="00EC69AB" w:rsidRPr="00690601">
        <w:t xml:space="preserve">Darbų kaina </w:t>
      </w:r>
      <w:r w:rsidR="00CC2983" w:rsidRPr="00690601">
        <w:t>pagal šią Sutartį sudaro</w:t>
      </w:r>
      <w:r w:rsidR="00CC2983" w:rsidRPr="001A135C">
        <w:rPr>
          <w:b/>
          <w:bCs/>
        </w:rPr>
        <w:t xml:space="preserve"> </w:t>
      </w:r>
      <w:r w:rsidR="001A135C" w:rsidRPr="001A135C">
        <w:rPr>
          <w:b/>
          <w:bCs/>
        </w:rPr>
        <w:t xml:space="preserve">23716,00 </w:t>
      </w:r>
      <w:r w:rsidR="001A135C">
        <w:rPr>
          <w:b/>
          <w:bCs/>
        </w:rPr>
        <w:t>(</w:t>
      </w:r>
      <w:r w:rsidR="001A135C" w:rsidRPr="001A135C">
        <w:rPr>
          <w:b/>
          <w:bCs/>
          <w:i/>
          <w:iCs/>
        </w:rPr>
        <w:t>dvidešimt trys tūkstančiai septyni šimtai šešiolika eurų 00 ct</w:t>
      </w:r>
      <w:r w:rsidR="001A135C">
        <w:rPr>
          <w:b/>
          <w:bCs/>
        </w:rPr>
        <w:t xml:space="preserve">) 0 </w:t>
      </w:r>
      <w:r w:rsidR="008D788A" w:rsidRPr="001A135C">
        <w:rPr>
          <w:b/>
          <w:bCs/>
        </w:rPr>
        <w:t>E</w:t>
      </w:r>
      <w:r w:rsidR="007471BA" w:rsidRPr="001A135C">
        <w:rPr>
          <w:b/>
          <w:bCs/>
        </w:rPr>
        <w:t>ur</w:t>
      </w:r>
      <w:r w:rsidR="00ED4465" w:rsidRPr="001A135C">
        <w:rPr>
          <w:b/>
          <w:bCs/>
        </w:rPr>
        <w:t xml:space="preserve"> su PVM</w:t>
      </w:r>
      <w:r w:rsidR="00D06DC2" w:rsidRPr="001A135C">
        <w:rPr>
          <w:b/>
          <w:bCs/>
        </w:rPr>
        <w:t>.</w:t>
      </w:r>
      <w:r w:rsidR="00690601">
        <w:rPr>
          <w:b/>
          <w:bCs/>
        </w:rPr>
        <w:t xml:space="preserve"> </w:t>
      </w:r>
      <w:r w:rsidR="00690601" w:rsidRPr="00690601">
        <w:t>Darbų kainą sudaro:</w:t>
      </w:r>
    </w:p>
    <w:p w14:paraId="15168BEC" w14:textId="2B78B3AE" w:rsidR="00690601" w:rsidRPr="00690601" w:rsidRDefault="00690601" w:rsidP="00690601">
      <w:pPr>
        <w:pStyle w:val="Betarp"/>
        <w:tabs>
          <w:tab w:val="left" w:pos="1418"/>
        </w:tabs>
        <w:ind w:firstLine="1134"/>
        <w:contextualSpacing/>
        <w:rPr>
          <w:rFonts w:ascii="Times New Roman" w:hAnsi="Times New Roman" w:cs="Times New Roman"/>
          <w:sz w:val="24"/>
          <w:szCs w:val="24"/>
        </w:rPr>
      </w:pPr>
      <w:r w:rsidRPr="00E40219">
        <w:rPr>
          <w:rFonts w:ascii="Times New Roman" w:hAnsi="Times New Roman" w:cs="Times New Roman"/>
          <w:sz w:val="24"/>
          <w:szCs w:val="24"/>
        </w:rPr>
        <w:t>9.1.</w:t>
      </w:r>
      <w:r w:rsidRPr="00690601">
        <w:rPr>
          <w:rFonts w:ascii="Times New Roman" w:hAnsi="Times New Roman" w:cs="Times New Roman"/>
          <w:b/>
          <w:bCs/>
          <w:sz w:val="24"/>
          <w:szCs w:val="24"/>
        </w:rPr>
        <w:t xml:space="preserve"> </w:t>
      </w:r>
      <w:r w:rsidRPr="00690601">
        <w:rPr>
          <w:rFonts w:ascii="Times New Roman" w:hAnsi="Times New Roman" w:cs="Times New Roman"/>
          <w:sz w:val="24"/>
          <w:szCs w:val="24"/>
        </w:rPr>
        <w:t>Šilalės rajono Laukuvos kadastrinės vietovės griovių ir statinių juose priežiūros darbus (3 pirkimo dalis)</w:t>
      </w:r>
      <w:r>
        <w:rPr>
          <w:rFonts w:ascii="Times New Roman" w:hAnsi="Times New Roman" w:cs="Times New Roman"/>
          <w:sz w:val="24"/>
          <w:szCs w:val="24"/>
        </w:rPr>
        <w:t xml:space="preserve"> </w:t>
      </w:r>
      <w:r w:rsidRPr="00690601">
        <w:rPr>
          <w:rFonts w:ascii="Times New Roman" w:hAnsi="Times New Roman" w:cs="Times New Roman"/>
          <w:sz w:val="24"/>
          <w:szCs w:val="24"/>
        </w:rPr>
        <w:t>11979,00 (</w:t>
      </w:r>
      <w:r w:rsidRPr="00690601">
        <w:rPr>
          <w:rFonts w:ascii="Times New Roman" w:hAnsi="Times New Roman" w:cs="Times New Roman"/>
          <w:i/>
          <w:iCs/>
          <w:sz w:val="24"/>
          <w:szCs w:val="24"/>
        </w:rPr>
        <w:t>vienuolika tūkstančių devyni šimtai septyniasdešimt devyni eurai 00 ct</w:t>
      </w:r>
      <w:r w:rsidRPr="00690601">
        <w:rPr>
          <w:rFonts w:ascii="Times New Roman" w:hAnsi="Times New Roman" w:cs="Times New Roman"/>
          <w:sz w:val="24"/>
          <w:szCs w:val="24"/>
        </w:rPr>
        <w:t>) Eur su PVM ;</w:t>
      </w:r>
    </w:p>
    <w:p w14:paraId="64E984C8" w14:textId="640C7841" w:rsidR="00690601" w:rsidRPr="00690601" w:rsidRDefault="00690601" w:rsidP="00690601">
      <w:pPr>
        <w:pStyle w:val="Betarp"/>
        <w:tabs>
          <w:tab w:val="left" w:pos="1418"/>
        </w:tabs>
        <w:ind w:firstLine="1134"/>
        <w:contextualSpacing/>
        <w:rPr>
          <w:rFonts w:ascii="Times New Roman" w:hAnsi="Times New Roman" w:cs="Times New Roman"/>
          <w:sz w:val="24"/>
          <w:szCs w:val="24"/>
        </w:rPr>
      </w:pPr>
      <w:r w:rsidRPr="00690601">
        <w:rPr>
          <w:rFonts w:ascii="Times New Roman" w:hAnsi="Times New Roman" w:cs="Times New Roman"/>
          <w:sz w:val="24"/>
          <w:szCs w:val="24"/>
        </w:rPr>
        <w:t>9.2.</w:t>
      </w:r>
      <w:r w:rsidR="003C16E9">
        <w:rPr>
          <w:rFonts w:ascii="Times New Roman" w:hAnsi="Times New Roman" w:cs="Times New Roman"/>
          <w:sz w:val="24"/>
          <w:szCs w:val="24"/>
        </w:rPr>
        <w:t xml:space="preserve"> </w:t>
      </w:r>
      <w:r w:rsidRPr="00690601">
        <w:rPr>
          <w:rFonts w:ascii="Times New Roman" w:hAnsi="Times New Roman" w:cs="Times New Roman"/>
          <w:sz w:val="24"/>
          <w:szCs w:val="24"/>
        </w:rPr>
        <w:t>Šilalės rajono Iždonų, Obelyno ir Kaltinėnų kadastrinių vietovių griovių ir statinių juose priežiūros darbus (4 pirkimo dalis)</w:t>
      </w:r>
      <w:r>
        <w:rPr>
          <w:rFonts w:ascii="Times New Roman" w:hAnsi="Times New Roman" w:cs="Times New Roman"/>
          <w:sz w:val="24"/>
          <w:szCs w:val="24"/>
        </w:rPr>
        <w:t xml:space="preserve"> 11737,00 (</w:t>
      </w:r>
      <w:r w:rsidRPr="00690601">
        <w:rPr>
          <w:rFonts w:ascii="Times New Roman" w:hAnsi="Times New Roman" w:cs="Times New Roman"/>
          <w:i/>
          <w:iCs/>
          <w:sz w:val="24"/>
          <w:szCs w:val="24"/>
        </w:rPr>
        <w:t>vienuolika tūkstančių septyni šimtai trisdešimt septyni eurai 00 ct</w:t>
      </w:r>
      <w:r w:rsidRPr="00690601">
        <w:rPr>
          <w:rFonts w:ascii="Times New Roman" w:hAnsi="Times New Roman" w:cs="Times New Roman"/>
          <w:sz w:val="24"/>
          <w:szCs w:val="24"/>
        </w:rPr>
        <w:t>) Eur su PVM.</w:t>
      </w:r>
    </w:p>
    <w:p w14:paraId="103FDD38" w14:textId="6D97E13E" w:rsidR="00EC69AB" w:rsidRPr="001A135C" w:rsidRDefault="00026EBC" w:rsidP="00690601">
      <w:pPr>
        <w:pStyle w:val="Sraopastraipa"/>
        <w:ind w:left="0" w:firstLine="1134"/>
      </w:pPr>
      <w:r w:rsidRPr="001A135C">
        <w:t>1</w:t>
      </w:r>
      <w:r w:rsidR="00E27BF9" w:rsidRPr="001A135C">
        <w:t>0</w:t>
      </w:r>
      <w:r w:rsidR="00EC69AB" w:rsidRPr="001A135C">
        <w:t xml:space="preserve">. Taikoma fiksuotos kainos kainodara. </w:t>
      </w:r>
      <w:r w:rsidR="00CC2983" w:rsidRPr="001A135C">
        <w:t xml:space="preserve">Kainos apskaičiavimas ir darbų kiekiai nurodomi </w:t>
      </w:r>
      <w:r w:rsidRPr="001A135C">
        <w:t>techninėje specifikacijoje</w:t>
      </w:r>
      <w:r w:rsidR="007471BA" w:rsidRPr="001A135C">
        <w:t xml:space="preserve"> </w:t>
      </w:r>
      <w:r w:rsidR="00B9761D" w:rsidRPr="001A135C">
        <w:t>(</w:t>
      </w:r>
      <w:r w:rsidR="001A135C" w:rsidRPr="001A135C">
        <w:t>1</w:t>
      </w:r>
      <w:r w:rsidR="00B9761D" w:rsidRPr="001A135C">
        <w:t xml:space="preserve"> priedas)</w:t>
      </w:r>
      <w:r w:rsidR="00EE2D0B" w:rsidRPr="001A135C">
        <w:t xml:space="preserve"> </w:t>
      </w:r>
      <w:r w:rsidR="00707FB5" w:rsidRPr="001A135C">
        <w:t xml:space="preserve">ir </w:t>
      </w:r>
      <w:r w:rsidR="00CC2983" w:rsidRPr="001A135C">
        <w:t>atitinka pasiūly</w:t>
      </w:r>
      <w:r w:rsidR="007E1601" w:rsidRPr="001A135C">
        <w:t>me nurodytus darbus ir kiekius</w:t>
      </w:r>
      <w:r w:rsidR="007471BA" w:rsidRPr="001A135C">
        <w:t xml:space="preserve"> (</w:t>
      </w:r>
      <w:r w:rsidR="001A135C" w:rsidRPr="001A135C">
        <w:rPr>
          <w:szCs w:val="24"/>
        </w:rPr>
        <w:t>2</w:t>
      </w:r>
      <w:r w:rsidR="00707FB5" w:rsidRPr="001A135C">
        <w:rPr>
          <w:szCs w:val="24"/>
        </w:rPr>
        <w:t xml:space="preserve"> priedas</w:t>
      </w:r>
      <w:r w:rsidR="007471BA" w:rsidRPr="001A135C">
        <w:rPr>
          <w:szCs w:val="24"/>
        </w:rPr>
        <w:t>)</w:t>
      </w:r>
      <w:r w:rsidR="007E1601" w:rsidRPr="001A135C">
        <w:rPr>
          <w:szCs w:val="24"/>
        </w:rPr>
        <w:t>.</w:t>
      </w:r>
    </w:p>
    <w:p w14:paraId="7D166097" w14:textId="5C937B1E" w:rsidR="00EC69AB" w:rsidRPr="001A135C" w:rsidRDefault="00764C4A" w:rsidP="00EC69AB">
      <w:pPr>
        <w:pStyle w:val="Sraopastraipa"/>
        <w:ind w:left="0" w:firstLine="1134"/>
        <w:rPr>
          <w:color w:val="FF0000"/>
          <w:szCs w:val="24"/>
        </w:rPr>
      </w:pPr>
      <w:r w:rsidRPr="001A135C">
        <w:rPr>
          <w:szCs w:val="24"/>
        </w:rPr>
        <w:t>1</w:t>
      </w:r>
      <w:r w:rsidR="00026EBC" w:rsidRPr="001A135C">
        <w:rPr>
          <w:szCs w:val="24"/>
        </w:rPr>
        <w:t>1</w:t>
      </w:r>
      <w:r w:rsidR="00EC69AB" w:rsidRPr="001A135C">
        <w:rPr>
          <w:szCs w:val="24"/>
        </w:rPr>
        <w:t xml:space="preserve">. </w:t>
      </w:r>
      <w:r w:rsidR="00EC69AB" w:rsidRPr="001A135C">
        <w:t xml:space="preserve">Sutarties </w:t>
      </w:r>
      <w:r w:rsidR="00D661A5" w:rsidRPr="001A135C">
        <w:t>d</w:t>
      </w:r>
      <w:r w:rsidR="00EC69AB" w:rsidRPr="001A135C">
        <w:t>arbų kaina Sutarties galiojimo metu nekeičiama, išskyrus</w:t>
      </w:r>
      <w:r w:rsidR="00F83178">
        <w:t xml:space="preserve"> </w:t>
      </w:r>
      <w:r w:rsidR="00EC69AB" w:rsidRPr="001A135C">
        <w:t>tada, kuomet pakeičiamas</w:t>
      </w:r>
      <w:r w:rsidR="00F83178">
        <w:t xml:space="preserve"> </w:t>
      </w:r>
      <w:r w:rsidR="00EC69AB" w:rsidRPr="001A135C">
        <w:t>PVM dydis.</w:t>
      </w:r>
      <w:r w:rsidR="00EC69AB" w:rsidRPr="001A135C">
        <w:rPr>
          <w:szCs w:val="24"/>
        </w:rPr>
        <w:t xml:space="preserve"> Sutarties </w:t>
      </w:r>
      <w:r w:rsidR="00D661A5" w:rsidRPr="001A135C">
        <w:rPr>
          <w:szCs w:val="24"/>
        </w:rPr>
        <w:t>d</w:t>
      </w:r>
      <w:r w:rsidR="00EC69AB" w:rsidRPr="001A135C">
        <w:rPr>
          <w:szCs w:val="24"/>
        </w:rPr>
        <w:t xml:space="preserve">arbų </w:t>
      </w:r>
      <w:r w:rsidR="00E27BF9" w:rsidRPr="001A135C">
        <w:rPr>
          <w:szCs w:val="24"/>
        </w:rPr>
        <w:t>kaina keičiama</w:t>
      </w:r>
      <w:r w:rsidR="00EC69AB" w:rsidRPr="001A135C">
        <w:rPr>
          <w:szCs w:val="24"/>
        </w:rPr>
        <w:t xml:space="preserve"> proporcingai PVM pasikeitimo dydžiui. </w:t>
      </w:r>
      <w:r w:rsidR="00EC69AB" w:rsidRPr="001A135C">
        <w:t>Padidėjus arba sumažėjus pridėtinės vertės mokesčio (PVM) tarifui Sutarties darbų kaina atitinkamai didinama arba mažinama. Sutarties</w:t>
      </w:r>
      <w:r w:rsidR="007471BA" w:rsidRPr="001A135C">
        <w:t xml:space="preserve"> darbų</w:t>
      </w:r>
      <w:r w:rsidR="00EC69AB" w:rsidRPr="001A135C">
        <w:t xml:space="preserve"> kainos perskaičiavimo formulė pasikeitus PVM tarifui:</w:t>
      </w:r>
    </w:p>
    <w:p w14:paraId="5E848A59" w14:textId="77777777" w:rsidR="00EC69AB" w:rsidRPr="001A135C" w:rsidRDefault="00EC69AB" w:rsidP="00EC69AB">
      <w:pPr>
        <w:pStyle w:val="Stilius3"/>
        <w:numPr>
          <w:ilvl w:val="0"/>
          <w:numId w:val="0"/>
        </w:numPr>
        <w:spacing w:before="0" w:after="0"/>
        <w:ind w:firstLine="340"/>
        <w:jc w:val="both"/>
        <w:rPr>
          <w:szCs w:val="24"/>
          <w:lang w:val="lt-LT"/>
        </w:rPr>
      </w:pPr>
      <w:r w:rsidRPr="001A135C">
        <w:rPr>
          <w:position w:val="-56"/>
          <w:szCs w:val="24"/>
          <w:lang w:val="lt-LT"/>
        </w:rPr>
        <w:object w:dxaOrig="2940" w:dyaOrig="960" w14:anchorId="4C995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8" o:title=""/>
          </v:shape>
          <o:OLEObject Type="Embed" ProgID="Equation.3" ShapeID="_x0000_i1025" DrawAspect="Content" ObjectID="_1778666691" r:id="rId9"/>
        </w:object>
      </w:r>
    </w:p>
    <w:p w14:paraId="1DBC5E29" w14:textId="3BF5316A" w:rsidR="00EC69AB" w:rsidRPr="001A135C" w:rsidRDefault="00EC69AB" w:rsidP="00EC69AB">
      <w:pPr>
        <w:pStyle w:val="Stilius3"/>
        <w:numPr>
          <w:ilvl w:val="0"/>
          <w:numId w:val="0"/>
        </w:numPr>
        <w:spacing w:before="0" w:after="0"/>
        <w:ind w:firstLine="340"/>
        <w:jc w:val="both"/>
        <w:rPr>
          <w:szCs w:val="24"/>
          <w:lang w:val="lt-LT"/>
        </w:rPr>
      </w:pPr>
      <w:r w:rsidRPr="001A135C">
        <w:rPr>
          <w:position w:val="-12"/>
          <w:szCs w:val="24"/>
          <w:lang w:val="lt-LT"/>
        </w:rPr>
        <w:object w:dxaOrig="348" w:dyaOrig="360" w14:anchorId="32364B26">
          <v:shape id="_x0000_i1026" type="#_x0000_t75" style="width:18pt;height:18pt" o:ole="">
            <v:imagedata r:id="rId10" o:title=""/>
          </v:shape>
          <o:OLEObject Type="Embed" ProgID="Equation.3" ShapeID="_x0000_i1026" DrawAspect="Content" ObjectID="_1778666692" r:id="rId11"/>
        </w:object>
      </w:r>
      <w:r w:rsidRPr="001A135C">
        <w:rPr>
          <w:szCs w:val="24"/>
          <w:lang w:val="lt-LT"/>
        </w:rPr>
        <w:t xml:space="preserve"> </w:t>
      </w:r>
      <w:r w:rsidR="00BC3AC5" w:rsidRPr="001A135C">
        <w:rPr>
          <w:b w:val="0"/>
          <w:szCs w:val="24"/>
          <w:lang w:val="lt-LT"/>
        </w:rPr>
        <w:t>–</w:t>
      </w:r>
      <w:r w:rsidRPr="001A135C">
        <w:rPr>
          <w:szCs w:val="24"/>
          <w:lang w:val="lt-LT"/>
        </w:rPr>
        <w:t xml:space="preserve"> Perskaičiuota</w:t>
      </w:r>
      <w:r w:rsidR="00F83178">
        <w:rPr>
          <w:szCs w:val="24"/>
          <w:lang w:val="lt-LT"/>
        </w:rPr>
        <w:t xml:space="preserve"> </w:t>
      </w:r>
      <w:r w:rsidRPr="001A135C">
        <w:rPr>
          <w:szCs w:val="24"/>
          <w:lang w:val="lt-LT"/>
        </w:rPr>
        <w:t>kaina (su PVM)</w:t>
      </w:r>
    </w:p>
    <w:p w14:paraId="5E751EF6" w14:textId="487570EC" w:rsidR="00EC69AB" w:rsidRPr="001A135C" w:rsidRDefault="00EC69AB" w:rsidP="00EC69AB">
      <w:pPr>
        <w:pStyle w:val="Stilius3"/>
        <w:numPr>
          <w:ilvl w:val="0"/>
          <w:numId w:val="0"/>
        </w:numPr>
        <w:spacing w:before="0" w:after="0"/>
        <w:ind w:firstLine="340"/>
        <w:jc w:val="both"/>
        <w:rPr>
          <w:szCs w:val="24"/>
          <w:lang w:val="lt-LT"/>
        </w:rPr>
      </w:pPr>
      <w:r w:rsidRPr="001A135C">
        <w:rPr>
          <w:position w:val="-12"/>
          <w:szCs w:val="24"/>
          <w:lang w:val="lt-LT"/>
        </w:rPr>
        <w:object w:dxaOrig="300" w:dyaOrig="360" w14:anchorId="67EDABEC">
          <v:shape id="_x0000_i1027" type="#_x0000_t75" style="width:15pt;height:18pt" o:ole="">
            <v:imagedata r:id="rId12" o:title=""/>
          </v:shape>
          <o:OLEObject Type="Embed" ProgID="Equation.3" ShapeID="_x0000_i1027" DrawAspect="Content" ObjectID="_1778666693" r:id="rId13"/>
        </w:object>
      </w:r>
      <w:r w:rsidRPr="001A135C">
        <w:rPr>
          <w:szCs w:val="24"/>
          <w:lang w:val="lt-LT"/>
        </w:rPr>
        <w:t xml:space="preserve"> </w:t>
      </w:r>
      <w:r w:rsidR="00BC3AC5" w:rsidRPr="001A135C">
        <w:rPr>
          <w:b w:val="0"/>
          <w:szCs w:val="24"/>
          <w:lang w:val="lt-LT"/>
        </w:rPr>
        <w:t>–</w:t>
      </w:r>
      <w:r w:rsidRPr="001A135C">
        <w:rPr>
          <w:szCs w:val="24"/>
          <w:lang w:val="lt-LT"/>
        </w:rPr>
        <w:t xml:space="preserve"> Darbų kaina (su PVM) iki perskaičiavimo</w:t>
      </w:r>
    </w:p>
    <w:p w14:paraId="4E31BBED" w14:textId="5159FD11" w:rsidR="00EC69AB" w:rsidRPr="001A135C" w:rsidRDefault="00EC69AB" w:rsidP="00EC69AB">
      <w:pPr>
        <w:pStyle w:val="Stilius3"/>
        <w:numPr>
          <w:ilvl w:val="0"/>
          <w:numId w:val="0"/>
        </w:numPr>
        <w:spacing w:before="0" w:after="0"/>
        <w:ind w:firstLine="340"/>
        <w:jc w:val="both"/>
        <w:rPr>
          <w:szCs w:val="24"/>
          <w:lang w:val="lt-LT"/>
        </w:rPr>
      </w:pPr>
      <w:r w:rsidRPr="001A135C">
        <w:rPr>
          <w:szCs w:val="24"/>
          <w:lang w:val="lt-LT"/>
        </w:rPr>
        <w:t xml:space="preserve">A </w:t>
      </w:r>
      <w:r w:rsidRPr="001A135C">
        <w:rPr>
          <w:b w:val="0"/>
          <w:szCs w:val="24"/>
          <w:lang w:val="lt-LT"/>
        </w:rPr>
        <w:t>–</w:t>
      </w:r>
      <w:r w:rsidRPr="001A135C">
        <w:rPr>
          <w:szCs w:val="24"/>
          <w:lang w:val="lt-LT"/>
        </w:rPr>
        <w:t xml:space="preserve"> Pateiktų darbų kaina (su PVM) iki perskaičiavimo</w:t>
      </w:r>
    </w:p>
    <w:p w14:paraId="650356E6" w14:textId="69BBDA26" w:rsidR="00EC69AB" w:rsidRPr="001A135C" w:rsidRDefault="00EC69AB" w:rsidP="00EC69AB">
      <w:pPr>
        <w:pStyle w:val="Stilius3"/>
        <w:numPr>
          <w:ilvl w:val="0"/>
          <w:numId w:val="0"/>
        </w:numPr>
        <w:spacing w:before="0" w:after="0"/>
        <w:ind w:firstLine="340"/>
        <w:jc w:val="both"/>
        <w:rPr>
          <w:szCs w:val="24"/>
          <w:lang w:val="lt-LT"/>
        </w:rPr>
      </w:pPr>
      <w:r w:rsidRPr="001A135C">
        <w:rPr>
          <w:position w:val="-12"/>
          <w:szCs w:val="24"/>
          <w:lang w:val="lt-LT"/>
        </w:rPr>
        <w:object w:dxaOrig="288" w:dyaOrig="360" w14:anchorId="23E962A4">
          <v:shape id="_x0000_i1028" type="#_x0000_t75" style="width:13.5pt;height:18pt" o:ole="">
            <v:imagedata r:id="rId14" o:title=""/>
          </v:shape>
          <o:OLEObject Type="Embed" ProgID="Equation.3" ShapeID="_x0000_i1028" DrawAspect="Content" ObjectID="_1778666694" r:id="rId15"/>
        </w:object>
      </w:r>
      <w:r w:rsidRPr="001A135C">
        <w:rPr>
          <w:szCs w:val="24"/>
          <w:lang w:val="lt-LT"/>
        </w:rPr>
        <w:t xml:space="preserve"> </w:t>
      </w:r>
      <w:r w:rsidR="00BC3AC5" w:rsidRPr="001A135C">
        <w:rPr>
          <w:b w:val="0"/>
          <w:szCs w:val="24"/>
          <w:lang w:val="lt-LT"/>
        </w:rPr>
        <w:t>–</w:t>
      </w:r>
      <w:r w:rsidRPr="001A135C">
        <w:rPr>
          <w:szCs w:val="24"/>
          <w:lang w:val="lt-LT"/>
        </w:rPr>
        <w:t xml:space="preserve"> senas PVM tarifas (procentais)</w:t>
      </w:r>
    </w:p>
    <w:p w14:paraId="4C29B3A9" w14:textId="515CA73B" w:rsidR="00EC69AB" w:rsidRPr="001A135C" w:rsidRDefault="00EC69AB" w:rsidP="00EC69AB">
      <w:pPr>
        <w:pStyle w:val="Stilius3"/>
        <w:numPr>
          <w:ilvl w:val="0"/>
          <w:numId w:val="0"/>
        </w:numPr>
        <w:spacing w:before="0" w:after="0"/>
        <w:ind w:firstLine="340"/>
        <w:jc w:val="both"/>
        <w:rPr>
          <w:szCs w:val="24"/>
          <w:lang w:val="lt-LT"/>
        </w:rPr>
      </w:pPr>
      <w:r w:rsidRPr="001A135C">
        <w:rPr>
          <w:position w:val="-12"/>
          <w:szCs w:val="24"/>
          <w:lang w:val="lt-LT"/>
        </w:rPr>
        <w:object w:dxaOrig="312" w:dyaOrig="360" w14:anchorId="4B79E241">
          <v:shape id="_x0000_i1029" type="#_x0000_t75" style="width:15.75pt;height:18pt" o:ole="">
            <v:imagedata r:id="rId16" o:title=""/>
          </v:shape>
          <o:OLEObject Type="Embed" ProgID="Equation.3" ShapeID="_x0000_i1029" DrawAspect="Content" ObjectID="_1778666695" r:id="rId17"/>
        </w:object>
      </w:r>
      <w:r w:rsidRPr="001A135C">
        <w:rPr>
          <w:szCs w:val="24"/>
          <w:lang w:val="lt-LT"/>
        </w:rPr>
        <w:t xml:space="preserve"> </w:t>
      </w:r>
      <w:r w:rsidR="00BC3AC5" w:rsidRPr="001A135C">
        <w:rPr>
          <w:b w:val="0"/>
          <w:szCs w:val="24"/>
          <w:lang w:val="lt-LT"/>
        </w:rPr>
        <w:t>–</w:t>
      </w:r>
      <w:r w:rsidRPr="001A135C">
        <w:rPr>
          <w:szCs w:val="24"/>
          <w:lang w:val="lt-LT"/>
        </w:rPr>
        <w:t xml:space="preserve"> naujas PVM tarifas (procentais)</w:t>
      </w:r>
    </w:p>
    <w:p w14:paraId="76DE28C4" w14:textId="7CA50EDA" w:rsidR="00EC69AB" w:rsidRPr="001A135C" w:rsidRDefault="00764C4A" w:rsidP="00EC69AB">
      <w:pPr>
        <w:pStyle w:val="Sraopastraipa"/>
        <w:ind w:left="0" w:firstLine="1134"/>
        <w:rPr>
          <w:szCs w:val="24"/>
        </w:rPr>
      </w:pPr>
      <w:r w:rsidRPr="001A135C">
        <w:rPr>
          <w:szCs w:val="24"/>
        </w:rPr>
        <w:t>1</w:t>
      </w:r>
      <w:r w:rsidR="00E27BF9" w:rsidRPr="001A135C">
        <w:rPr>
          <w:szCs w:val="24"/>
        </w:rPr>
        <w:t>2. Kaina perskaičiuojama</w:t>
      </w:r>
      <w:r w:rsidR="00EC69AB" w:rsidRPr="001A135C">
        <w:rPr>
          <w:szCs w:val="24"/>
        </w:rPr>
        <w:t xml:space="preserve"> per 1 darbo dieną po Lietuvos Respublikos </w:t>
      </w:r>
      <w:r w:rsidR="00BC3AC5" w:rsidRPr="001A135C">
        <w:t>pridėtinės vertės mokesčio</w:t>
      </w:r>
      <w:r w:rsidR="00EC69AB" w:rsidRPr="001A135C">
        <w:rPr>
          <w:szCs w:val="24"/>
        </w:rPr>
        <w:t xml:space="preserve"> įstatymo pakeitimo įsi</w:t>
      </w:r>
      <w:r w:rsidR="00E27BF9" w:rsidRPr="001A135C">
        <w:rPr>
          <w:szCs w:val="24"/>
        </w:rPr>
        <w:t>galiojimo dienos. Perskaičiuota</w:t>
      </w:r>
      <w:r w:rsidR="00EC69AB" w:rsidRPr="001A135C">
        <w:rPr>
          <w:szCs w:val="24"/>
        </w:rPr>
        <w:t xml:space="preserve"> </w:t>
      </w:r>
      <w:r w:rsidR="00E27BF9" w:rsidRPr="001A135C">
        <w:rPr>
          <w:szCs w:val="24"/>
        </w:rPr>
        <w:t>kaina taikoma</w:t>
      </w:r>
      <w:r w:rsidR="00EC69AB" w:rsidRPr="001A135C">
        <w:rPr>
          <w:szCs w:val="24"/>
        </w:rPr>
        <w:t xml:space="preserve"> po perskaičiavimo pateiktiems Darbams</w:t>
      </w:r>
      <w:r w:rsidR="00F83178">
        <w:rPr>
          <w:szCs w:val="24"/>
        </w:rPr>
        <w:t xml:space="preserve"> </w:t>
      </w:r>
      <w:r w:rsidR="00EC69AB" w:rsidRPr="001A135C">
        <w:rPr>
          <w:szCs w:val="24"/>
        </w:rPr>
        <w:t xml:space="preserve">apmokėti. Pasikeitus kitiems mokesčiams </w:t>
      </w:r>
      <w:r w:rsidR="00E27BF9" w:rsidRPr="001A135C">
        <w:rPr>
          <w:szCs w:val="24"/>
        </w:rPr>
        <w:t>kaina nebus perskaičiuojama</w:t>
      </w:r>
      <w:r w:rsidR="00EC69AB" w:rsidRPr="001A135C">
        <w:rPr>
          <w:szCs w:val="24"/>
        </w:rPr>
        <w:t xml:space="preserve">. </w:t>
      </w:r>
    </w:p>
    <w:p w14:paraId="43CEE741" w14:textId="6CD539DE" w:rsidR="00EC69AB" w:rsidRPr="001A135C" w:rsidRDefault="00764C4A" w:rsidP="00EC69AB">
      <w:pPr>
        <w:shd w:val="clear" w:color="auto" w:fill="FFFFFF"/>
        <w:tabs>
          <w:tab w:val="left" w:pos="360"/>
          <w:tab w:val="left" w:pos="4318"/>
        </w:tabs>
        <w:ind w:firstLine="1134"/>
        <w:jc w:val="both"/>
      </w:pPr>
      <w:r w:rsidRPr="001A135C">
        <w:t>1</w:t>
      </w:r>
      <w:r w:rsidR="00E27BF9" w:rsidRPr="001A135C">
        <w:t>3</w:t>
      </w:r>
      <w:r w:rsidR="00EC69AB" w:rsidRPr="001A135C">
        <w:t>. Kainos ir PVM sumos perskaičiavimas įforminamas papildomu raštišku susitarimu tarp Užsakovo</w:t>
      </w:r>
      <w:r w:rsidR="00F83178">
        <w:t xml:space="preserve"> </w:t>
      </w:r>
      <w:r w:rsidR="00EC69AB" w:rsidRPr="001A135C">
        <w:t>ir darbų Rangovo.</w:t>
      </w:r>
    </w:p>
    <w:p w14:paraId="738A92C9" w14:textId="41A91E24" w:rsidR="00EC69AB" w:rsidRPr="001A135C" w:rsidRDefault="00764C4A" w:rsidP="00EC69AB">
      <w:pPr>
        <w:shd w:val="clear" w:color="auto" w:fill="FFFFFF"/>
        <w:tabs>
          <w:tab w:val="left" w:pos="360"/>
          <w:tab w:val="left" w:pos="4318"/>
        </w:tabs>
        <w:ind w:firstLine="1134"/>
        <w:jc w:val="both"/>
      </w:pPr>
      <w:r w:rsidRPr="001A135C">
        <w:t>1</w:t>
      </w:r>
      <w:r w:rsidR="00E27BF9" w:rsidRPr="001A135C">
        <w:t>4</w:t>
      </w:r>
      <w:r w:rsidRPr="001A135C">
        <w:t xml:space="preserve">. </w:t>
      </w:r>
      <w:r w:rsidR="00EC69AB" w:rsidRPr="001A135C">
        <w:t xml:space="preserve">Į Sutarties </w:t>
      </w:r>
      <w:r w:rsidR="00E51EAC" w:rsidRPr="001A135C">
        <w:t xml:space="preserve">darbų </w:t>
      </w:r>
      <w:r w:rsidR="00EC69AB" w:rsidRPr="001A135C">
        <w:t>kainą įtraukti visi Rangovui privalomi mokėti mokesčiai ir visos su Darbų atlikimu susijusios išlaidos.</w:t>
      </w:r>
    </w:p>
    <w:p w14:paraId="553EE2A8" w14:textId="601E6514" w:rsidR="00664D53" w:rsidRPr="001A135C" w:rsidRDefault="00764C4A" w:rsidP="00333A67">
      <w:pPr>
        <w:ind w:firstLine="1134"/>
        <w:jc w:val="both"/>
        <w:rPr>
          <w:color w:val="000000"/>
        </w:rPr>
      </w:pPr>
      <w:r w:rsidRPr="001A135C">
        <w:t>1</w:t>
      </w:r>
      <w:r w:rsidR="00E27BF9" w:rsidRPr="001A135C">
        <w:t>5</w:t>
      </w:r>
      <w:r w:rsidR="00664D53" w:rsidRPr="001A135C">
        <w:t xml:space="preserve">. </w:t>
      </w:r>
      <w:r w:rsidR="00EC69AB" w:rsidRPr="001A135C">
        <w:t xml:space="preserve">Šalys susitaria, kad už </w:t>
      </w:r>
      <w:r w:rsidRPr="001A135C">
        <w:t xml:space="preserve">kokybiškai ir laiku </w:t>
      </w:r>
      <w:r w:rsidR="00EC69AB" w:rsidRPr="001A135C">
        <w:t xml:space="preserve">atliktus Darbus Užsakovas sumoka </w:t>
      </w:r>
      <w:r w:rsidR="00EC69AB" w:rsidRPr="001A135C">
        <w:rPr>
          <w:bCs/>
        </w:rPr>
        <w:t>Rangovui</w:t>
      </w:r>
      <w:r w:rsidR="00F83178">
        <w:rPr>
          <w:bCs/>
        </w:rPr>
        <w:t xml:space="preserve"> </w:t>
      </w:r>
      <w:r w:rsidR="00EC69AB" w:rsidRPr="001A135C">
        <w:rPr>
          <w:bCs/>
        </w:rPr>
        <w:t xml:space="preserve">per </w:t>
      </w:r>
      <w:r w:rsidR="00EC69AB" w:rsidRPr="001A135C">
        <w:rPr>
          <w:b/>
          <w:bCs/>
        </w:rPr>
        <w:t>30</w:t>
      </w:r>
      <w:r w:rsidR="00EC69AB" w:rsidRPr="001A135C">
        <w:rPr>
          <w:bCs/>
        </w:rPr>
        <w:t xml:space="preserve"> </w:t>
      </w:r>
      <w:r w:rsidR="00EC69AB" w:rsidRPr="001A135C">
        <w:rPr>
          <w:b/>
        </w:rPr>
        <w:t xml:space="preserve">(trisdešimt) </w:t>
      </w:r>
      <w:r w:rsidR="00A34096" w:rsidRPr="001A135C">
        <w:rPr>
          <w:b/>
        </w:rPr>
        <w:t>kalendorinių</w:t>
      </w:r>
      <w:r w:rsidR="00A34096" w:rsidRPr="001A135C">
        <w:rPr>
          <w:bCs/>
        </w:rPr>
        <w:t xml:space="preserve"> </w:t>
      </w:r>
      <w:r w:rsidR="00EC69AB" w:rsidRPr="001A135C">
        <w:rPr>
          <w:b/>
        </w:rPr>
        <w:t>dienų</w:t>
      </w:r>
      <w:r w:rsidR="00EC69AB" w:rsidRPr="001A135C">
        <w:t xml:space="preserve"> nuo Darbų priėmimo–perdavimo akto pagrindu išrašytos sąskaitos</w:t>
      </w:r>
      <w:r w:rsidR="00F83178">
        <w:t xml:space="preserve"> </w:t>
      </w:r>
      <w:r w:rsidR="00EC69AB" w:rsidRPr="001A135C">
        <w:t xml:space="preserve">faktūros gavimo dienos. </w:t>
      </w:r>
    </w:p>
    <w:p w14:paraId="5066CA1E" w14:textId="1DD7F1FC" w:rsidR="00EC69AB" w:rsidRPr="001A135C" w:rsidRDefault="00764C4A" w:rsidP="00EC69AB">
      <w:pPr>
        <w:pStyle w:val="TableParagraph"/>
        <w:tabs>
          <w:tab w:val="left" w:pos="0"/>
        </w:tabs>
        <w:ind w:left="0" w:firstLine="1134"/>
        <w:jc w:val="both"/>
        <w:rPr>
          <w:sz w:val="24"/>
          <w:szCs w:val="24"/>
        </w:rPr>
      </w:pPr>
      <w:r w:rsidRPr="001A135C">
        <w:rPr>
          <w:sz w:val="24"/>
          <w:szCs w:val="24"/>
        </w:rPr>
        <w:t>1</w:t>
      </w:r>
      <w:r w:rsidR="00E27BF9" w:rsidRPr="001A135C">
        <w:rPr>
          <w:sz w:val="24"/>
          <w:szCs w:val="24"/>
        </w:rPr>
        <w:t>6</w:t>
      </w:r>
      <w:r w:rsidR="00005010" w:rsidRPr="001A135C">
        <w:rPr>
          <w:sz w:val="24"/>
          <w:szCs w:val="24"/>
        </w:rPr>
        <w:t xml:space="preserve">. </w:t>
      </w:r>
      <w:r w:rsidR="00EC69AB" w:rsidRPr="001A135C">
        <w:rPr>
          <w:sz w:val="24"/>
          <w:szCs w:val="24"/>
        </w:rPr>
        <w:t xml:space="preserve">Sutartyje nurodyta Darbų kaina dėl bendro kainų lygio kitimo perskaičiuojama nebus. </w:t>
      </w:r>
      <w:r w:rsidR="00E27BF9" w:rsidRPr="001A135C">
        <w:rPr>
          <w:sz w:val="24"/>
          <w:szCs w:val="24"/>
        </w:rPr>
        <w:t>Kaina</w:t>
      </w:r>
      <w:r w:rsidR="00E51EAC" w:rsidRPr="001A135C">
        <w:rPr>
          <w:sz w:val="24"/>
          <w:szCs w:val="24"/>
        </w:rPr>
        <w:t>,</w:t>
      </w:r>
      <w:r w:rsidR="00E27BF9" w:rsidRPr="001A135C">
        <w:rPr>
          <w:sz w:val="24"/>
          <w:szCs w:val="24"/>
        </w:rPr>
        <w:t xml:space="preserve"> nurodyta</w:t>
      </w:r>
      <w:r w:rsidR="00EC69AB" w:rsidRPr="001A135C">
        <w:rPr>
          <w:sz w:val="24"/>
          <w:szCs w:val="24"/>
        </w:rPr>
        <w:t xml:space="preserve"> Sutarties </w:t>
      </w:r>
      <w:r w:rsidR="00E27BF9" w:rsidRPr="001A135C">
        <w:rPr>
          <w:sz w:val="24"/>
          <w:szCs w:val="24"/>
        </w:rPr>
        <w:t>9 punkte, yra galutinė</w:t>
      </w:r>
      <w:r w:rsidR="00EC69AB" w:rsidRPr="001A135C">
        <w:rPr>
          <w:sz w:val="24"/>
          <w:szCs w:val="24"/>
        </w:rPr>
        <w:t xml:space="preserve"> ir apima visas tiesiogines ir netiesiogines išlaidas, susijusias su Darbų atlikimu. Į </w:t>
      </w:r>
      <w:r w:rsidR="00E27BF9" w:rsidRPr="001A135C">
        <w:rPr>
          <w:sz w:val="24"/>
          <w:szCs w:val="24"/>
        </w:rPr>
        <w:t>kainą</w:t>
      </w:r>
      <w:r w:rsidR="00EC69AB" w:rsidRPr="001A135C">
        <w:rPr>
          <w:sz w:val="24"/>
          <w:szCs w:val="24"/>
        </w:rPr>
        <w:t xml:space="preserve"> įskaityti visi reikiami Rangovo įrengimai bei mechanizmai, reikalingi Darbams atlikti, Rangovo personalo darbas, medžiagos, priežiūra, derinimas,</w:t>
      </w:r>
      <w:r w:rsidR="00EC69AB" w:rsidRPr="001A135C">
        <w:rPr>
          <w:spacing w:val="-26"/>
          <w:sz w:val="24"/>
          <w:szCs w:val="24"/>
        </w:rPr>
        <w:t xml:space="preserve"> </w:t>
      </w:r>
      <w:r w:rsidR="00EC69AB" w:rsidRPr="001A135C">
        <w:rPr>
          <w:sz w:val="24"/>
          <w:szCs w:val="24"/>
        </w:rPr>
        <w:t>bandymai</w:t>
      </w:r>
      <w:r w:rsidR="00EC69AB" w:rsidRPr="001A135C">
        <w:rPr>
          <w:spacing w:val="-29"/>
          <w:sz w:val="24"/>
          <w:szCs w:val="24"/>
        </w:rPr>
        <w:t xml:space="preserve"> </w:t>
      </w:r>
      <w:r w:rsidR="00EC69AB" w:rsidRPr="001A135C">
        <w:rPr>
          <w:sz w:val="24"/>
          <w:szCs w:val="24"/>
        </w:rPr>
        <w:t>(jei</w:t>
      </w:r>
      <w:r w:rsidR="00EC69AB" w:rsidRPr="001A135C">
        <w:rPr>
          <w:spacing w:val="-35"/>
          <w:sz w:val="24"/>
          <w:szCs w:val="24"/>
        </w:rPr>
        <w:t xml:space="preserve"> </w:t>
      </w:r>
      <w:r w:rsidR="00EC69AB" w:rsidRPr="001A135C">
        <w:rPr>
          <w:sz w:val="24"/>
          <w:szCs w:val="24"/>
        </w:rPr>
        <w:t>tokie</w:t>
      </w:r>
      <w:r w:rsidR="00EC69AB" w:rsidRPr="001A135C">
        <w:rPr>
          <w:spacing w:val="-30"/>
          <w:sz w:val="24"/>
          <w:szCs w:val="24"/>
        </w:rPr>
        <w:t xml:space="preserve"> </w:t>
      </w:r>
      <w:r w:rsidR="00EC69AB" w:rsidRPr="001A135C">
        <w:rPr>
          <w:sz w:val="24"/>
          <w:szCs w:val="24"/>
        </w:rPr>
        <w:t>bus</w:t>
      </w:r>
      <w:r w:rsidR="00EC69AB" w:rsidRPr="001A135C">
        <w:rPr>
          <w:spacing w:val="-34"/>
          <w:sz w:val="24"/>
          <w:szCs w:val="24"/>
        </w:rPr>
        <w:t xml:space="preserve"> </w:t>
      </w:r>
      <w:r w:rsidR="00EC69AB" w:rsidRPr="001A135C">
        <w:rPr>
          <w:sz w:val="24"/>
          <w:szCs w:val="24"/>
        </w:rPr>
        <w:t>reikalingi),</w:t>
      </w:r>
      <w:r w:rsidR="00EC69AB" w:rsidRPr="001A135C">
        <w:rPr>
          <w:spacing w:val="-28"/>
          <w:sz w:val="24"/>
          <w:szCs w:val="24"/>
        </w:rPr>
        <w:t xml:space="preserve"> </w:t>
      </w:r>
      <w:r w:rsidR="00EC69AB" w:rsidRPr="001A135C">
        <w:rPr>
          <w:sz w:val="24"/>
          <w:szCs w:val="24"/>
        </w:rPr>
        <w:t>netiesioginės</w:t>
      </w:r>
      <w:r w:rsidR="00EC69AB" w:rsidRPr="001A135C">
        <w:rPr>
          <w:spacing w:val="-27"/>
          <w:sz w:val="24"/>
          <w:szCs w:val="24"/>
        </w:rPr>
        <w:t xml:space="preserve"> </w:t>
      </w:r>
      <w:r w:rsidR="00EC69AB" w:rsidRPr="001A135C">
        <w:rPr>
          <w:sz w:val="24"/>
          <w:szCs w:val="24"/>
        </w:rPr>
        <w:t>išlaidos,</w:t>
      </w:r>
      <w:r w:rsidR="00F83178">
        <w:rPr>
          <w:sz w:val="24"/>
          <w:szCs w:val="24"/>
        </w:rPr>
        <w:t xml:space="preserve"> </w:t>
      </w:r>
      <w:r w:rsidR="00EC69AB" w:rsidRPr="001A135C">
        <w:rPr>
          <w:sz w:val="24"/>
          <w:szCs w:val="24"/>
        </w:rPr>
        <w:t>Rangovo</w:t>
      </w:r>
      <w:r w:rsidR="00F83178">
        <w:rPr>
          <w:sz w:val="24"/>
          <w:szCs w:val="24"/>
        </w:rPr>
        <w:t xml:space="preserve"> </w:t>
      </w:r>
      <w:r w:rsidR="00EC69AB" w:rsidRPr="001A135C">
        <w:rPr>
          <w:sz w:val="24"/>
          <w:szCs w:val="24"/>
        </w:rPr>
        <w:t>mokami</w:t>
      </w:r>
      <w:r w:rsidR="00EC69AB" w:rsidRPr="001A135C">
        <w:rPr>
          <w:spacing w:val="-27"/>
          <w:sz w:val="24"/>
          <w:szCs w:val="24"/>
        </w:rPr>
        <w:t xml:space="preserve"> </w:t>
      </w:r>
      <w:r w:rsidR="00EC69AB" w:rsidRPr="001A135C">
        <w:rPr>
          <w:sz w:val="24"/>
          <w:szCs w:val="24"/>
        </w:rPr>
        <w:t>mokesčiai, pelnas su galimai numatoma Rangovo rizika, prievolės ir įsipareigojimai, apibrėžti Sutartyje ar atsirandantys ją vykdant (įskaitant PVM) ir visos kitos Rangovo</w:t>
      </w:r>
      <w:r w:rsidR="00EC69AB" w:rsidRPr="001A135C">
        <w:rPr>
          <w:spacing w:val="6"/>
          <w:sz w:val="24"/>
          <w:szCs w:val="24"/>
        </w:rPr>
        <w:t xml:space="preserve"> </w:t>
      </w:r>
      <w:r w:rsidR="00EC69AB" w:rsidRPr="001A135C">
        <w:rPr>
          <w:sz w:val="24"/>
          <w:szCs w:val="24"/>
        </w:rPr>
        <w:t xml:space="preserve">išlaidos. Visą riziką dėl </w:t>
      </w:r>
      <w:r w:rsidR="00E27BF9" w:rsidRPr="001A135C">
        <w:rPr>
          <w:sz w:val="24"/>
          <w:szCs w:val="24"/>
        </w:rPr>
        <w:t xml:space="preserve">kainos </w:t>
      </w:r>
      <w:r w:rsidR="00EC69AB" w:rsidRPr="001A135C">
        <w:rPr>
          <w:sz w:val="24"/>
          <w:szCs w:val="24"/>
        </w:rPr>
        <w:t xml:space="preserve">padidėjimo prisiima Rangovas. </w:t>
      </w:r>
    </w:p>
    <w:p w14:paraId="3C5CE1D8" w14:textId="24CE089F" w:rsidR="00EC69AB" w:rsidRPr="001A135C" w:rsidRDefault="00764C4A" w:rsidP="00EC69AB">
      <w:pPr>
        <w:pStyle w:val="Sraopastraipa"/>
        <w:ind w:left="0" w:firstLine="1106"/>
        <w:rPr>
          <w:szCs w:val="24"/>
        </w:rPr>
      </w:pPr>
      <w:r w:rsidRPr="001A135C">
        <w:rPr>
          <w:szCs w:val="24"/>
        </w:rPr>
        <w:lastRenderedPageBreak/>
        <w:t>17</w:t>
      </w:r>
      <w:r w:rsidR="00EC69AB" w:rsidRPr="001A135C">
        <w:rPr>
          <w:szCs w:val="24"/>
        </w:rPr>
        <w:t xml:space="preserve">. Darbų </w:t>
      </w:r>
      <w:r w:rsidR="00E27BF9" w:rsidRPr="001A135C">
        <w:rPr>
          <w:szCs w:val="24"/>
        </w:rPr>
        <w:t>kainai</w:t>
      </w:r>
      <w:r w:rsidR="00EC69AB" w:rsidRPr="001A135C">
        <w:rPr>
          <w:szCs w:val="24"/>
        </w:rPr>
        <w:t xml:space="preserve"> įtakos negali turėti terminų pažeidimas, medžiagų, įrengimų, darbo užmokesčio ir kitų panašių išlaidų padidėjimas.</w:t>
      </w:r>
      <w:r w:rsidR="00F83178">
        <w:rPr>
          <w:szCs w:val="24"/>
        </w:rPr>
        <w:t xml:space="preserve"> </w:t>
      </w:r>
    </w:p>
    <w:p w14:paraId="5250E400" w14:textId="1E8BEC29" w:rsidR="00EC69AB" w:rsidRPr="001A135C" w:rsidRDefault="00764C4A" w:rsidP="00EC69AB">
      <w:pPr>
        <w:pStyle w:val="Sraopastraipa"/>
        <w:ind w:left="0" w:firstLine="1106"/>
        <w:rPr>
          <w:szCs w:val="24"/>
        </w:rPr>
      </w:pPr>
      <w:bookmarkStart w:id="0" w:name="_Hlk497144103"/>
      <w:r w:rsidRPr="001A135C">
        <w:rPr>
          <w:szCs w:val="24"/>
        </w:rPr>
        <w:t>18</w:t>
      </w:r>
      <w:r w:rsidR="00EC69AB" w:rsidRPr="001A135C">
        <w:rPr>
          <w:szCs w:val="24"/>
        </w:rPr>
        <w:t>. Vykdant Sutartį, sąskaitos faktūros, kreditiniai ir debetiniai dokumentai bei avansinės sąskaitos turi būti teikiami naudojantis informacinės sistemos „</w:t>
      </w:r>
      <w:r w:rsidR="00EC69AB" w:rsidRPr="001A135C">
        <w:rPr>
          <w:b/>
          <w:bCs/>
          <w:szCs w:val="24"/>
        </w:rPr>
        <w:t>E. sąskaita</w:t>
      </w:r>
      <w:r w:rsidR="00EC69AB" w:rsidRPr="001A135C">
        <w:rPr>
          <w:szCs w:val="24"/>
        </w:rPr>
        <w:t xml:space="preserve">“ priemonėmis, išskyrus atvejus, kai mobilizacijos, karo ir nepaprastosios padėties atveju yra CVP IS ar informacinės sistemos „E. sąskaita“ pažeidimų, dėl kurių negalimas Užsakovo ir Rangovo keitimasis informacija naudojantis šiomis sistemomis. </w:t>
      </w:r>
    </w:p>
    <w:bookmarkEnd w:id="0"/>
    <w:p w14:paraId="0447A740" w14:textId="7E838222" w:rsidR="00EC69AB" w:rsidRPr="001A135C" w:rsidRDefault="00764C4A" w:rsidP="00EC69AB">
      <w:pPr>
        <w:pStyle w:val="Sraopastraipa"/>
        <w:ind w:left="0" w:firstLine="1106"/>
        <w:rPr>
          <w:szCs w:val="24"/>
        </w:rPr>
      </w:pPr>
      <w:r w:rsidRPr="001A135C">
        <w:rPr>
          <w:szCs w:val="24"/>
        </w:rPr>
        <w:t>19</w:t>
      </w:r>
      <w:r w:rsidR="00EC69AB" w:rsidRPr="001A135C">
        <w:rPr>
          <w:szCs w:val="24"/>
        </w:rPr>
        <w:t>. Rangov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4BE7EE28" w14:textId="10129372" w:rsidR="00EC69AB" w:rsidRPr="001A135C" w:rsidRDefault="00764C4A" w:rsidP="00EC69AB">
      <w:pPr>
        <w:pStyle w:val="Sraopastraipa"/>
        <w:ind w:left="0" w:firstLine="1106"/>
        <w:rPr>
          <w:szCs w:val="24"/>
        </w:rPr>
      </w:pPr>
      <w:r w:rsidRPr="001A135C">
        <w:rPr>
          <w:szCs w:val="24"/>
        </w:rPr>
        <w:t>20</w:t>
      </w:r>
      <w:r w:rsidR="00EC69AB" w:rsidRPr="001A135C">
        <w:rPr>
          <w:szCs w:val="24"/>
        </w:rPr>
        <w:t>. Šalys susitaria, kad nepaisant to, kas nurodyta mokėjimo pavedimuose, Užsakovui atlikus mokėjim</w:t>
      </w:r>
      <w:r w:rsidR="00E51EAC" w:rsidRPr="001A135C">
        <w:rPr>
          <w:szCs w:val="24"/>
        </w:rPr>
        <w:t>ą</w:t>
      </w:r>
      <w:r w:rsidR="00EC69AB" w:rsidRPr="001A135C">
        <w:rPr>
          <w:szCs w:val="24"/>
        </w:rPr>
        <w:t xml:space="preserve"> pagal Sutartį, įmokos pirmiausiai yra skiriamos padengti ankščiau atsiradusiems įsiskolinima</w:t>
      </w:r>
      <w:r w:rsidR="00E51EAC" w:rsidRPr="001A135C">
        <w:rPr>
          <w:szCs w:val="24"/>
        </w:rPr>
        <w:t>ms pagal Sutartį, antroje eilėje –</w:t>
      </w:r>
      <w:r w:rsidR="00EC69AB" w:rsidRPr="001A135C">
        <w:rPr>
          <w:szCs w:val="24"/>
        </w:rPr>
        <w:t xml:space="preserve"> delspinigiams apmokėti (jeigu jie buvo pris</w:t>
      </w:r>
      <w:r w:rsidR="00E51EAC" w:rsidRPr="001A135C">
        <w:rPr>
          <w:szCs w:val="24"/>
        </w:rPr>
        <w:t>kaičiuoti pagal Sutartį), trečioje</w:t>
      </w:r>
      <w:r w:rsidR="00EC69AB" w:rsidRPr="001A135C">
        <w:rPr>
          <w:szCs w:val="24"/>
        </w:rPr>
        <w:t xml:space="preserve"> eil</w:t>
      </w:r>
      <w:r w:rsidR="00E51EAC" w:rsidRPr="001A135C">
        <w:rPr>
          <w:szCs w:val="24"/>
        </w:rPr>
        <w:t>ėje –</w:t>
      </w:r>
      <w:r w:rsidR="00EC69AB" w:rsidRPr="001A135C">
        <w:rPr>
          <w:szCs w:val="24"/>
        </w:rPr>
        <w:t xml:space="preserve"> palūkanoms apmokėti (jeigu jos buvo priskaičiuotos pagal Sutartį).</w:t>
      </w:r>
    </w:p>
    <w:p w14:paraId="6581D055" w14:textId="3DD4C878" w:rsidR="00764C4A" w:rsidRPr="001A135C" w:rsidRDefault="00764C4A" w:rsidP="00EC69AB">
      <w:pPr>
        <w:pStyle w:val="Sraopastraipa"/>
        <w:ind w:left="0" w:firstLine="1106"/>
        <w:rPr>
          <w:szCs w:val="24"/>
        </w:rPr>
      </w:pPr>
      <w:r w:rsidRPr="001A135C">
        <w:rPr>
          <w:szCs w:val="24"/>
        </w:rPr>
        <w:t>21. Rangovui neapmokama už faktiškai atliktus papildomus darbus, kurių Rangovas iš anksto raštu nesuderin</w:t>
      </w:r>
      <w:r w:rsidR="00031426" w:rsidRPr="001A135C">
        <w:rPr>
          <w:szCs w:val="24"/>
        </w:rPr>
        <w:t>o</w:t>
      </w:r>
      <w:r w:rsidRPr="001A135C">
        <w:rPr>
          <w:szCs w:val="24"/>
        </w:rPr>
        <w:t xml:space="preserve"> su Užsakovu.</w:t>
      </w:r>
    </w:p>
    <w:p w14:paraId="1BA85F4E" w14:textId="77777777" w:rsidR="00EC69AB" w:rsidRPr="001A135C" w:rsidRDefault="00EC69AB" w:rsidP="00EC69AB">
      <w:pPr>
        <w:tabs>
          <w:tab w:val="left" w:pos="0"/>
        </w:tabs>
        <w:ind w:firstLine="1134"/>
        <w:jc w:val="both"/>
        <w:rPr>
          <w:color w:val="FF0000"/>
        </w:rPr>
      </w:pPr>
    </w:p>
    <w:p w14:paraId="255D06F5" w14:textId="18908530" w:rsidR="00EC69AB" w:rsidRPr="001A135C" w:rsidRDefault="00EC69AB" w:rsidP="00EC69AB">
      <w:pPr>
        <w:pStyle w:val="Sraopastraipa"/>
        <w:ind w:left="360"/>
        <w:jc w:val="center"/>
        <w:rPr>
          <w:b/>
        </w:rPr>
      </w:pPr>
      <w:r w:rsidRPr="001A135C">
        <w:rPr>
          <w:b/>
        </w:rPr>
        <w:t>V. UŽSAKOVO TEISĖS IR</w:t>
      </w:r>
      <w:r w:rsidR="00F83178">
        <w:rPr>
          <w:b/>
        </w:rPr>
        <w:t xml:space="preserve"> </w:t>
      </w:r>
      <w:r w:rsidRPr="001A135C">
        <w:rPr>
          <w:b/>
        </w:rPr>
        <w:t>PAREIGOS</w:t>
      </w:r>
    </w:p>
    <w:p w14:paraId="7CE0B3C0" w14:textId="77777777" w:rsidR="00EC69AB" w:rsidRPr="001A135C" w:rsidRDefault="00EC69AB" w:rsidP="00EC69AB">
      <w:pPr>
        <w:tabs>
          <w:tab w:val="left" w:pos="720"/>
          <w:tab w:val="left" w:pos="1276"/>
        </w:tabs>
        <w:jc w:val="both"/>
        <w:rPr>
          <w:rFonts w:eastAsia="Calibri"/>
          <w:color w:val="FF0000"/>
          <w:szCs w:val="22"/>
        </w:rPr>
      </w:pPr>
    </w:p>
    <w:p w14:paraId="535CC948" w14:textId="560B314C" w:rsidR="00EC69AB" w:rsidRPr="001A135C" w:rsidRDefault="00764C4A" w:rsidP="00EC69AB">
      <w:pPr>
        <w:tabs>
          <w:tab w:val="left" w:pos="720"/>
          <w:tab w:val="left" w:pos="1276"/>
        </w:tabs>
        <w:ind w:firstLine="1134"/>
        <w:jc w:val="both"/>
        <w:rPr>
          <w:bCs/>
        </w:rPr>
      </w:pPr>
      <w:r w:rsidRPr="001A135C">
        <w:rPr>
          <w:rFonts w:eastAsia="Calibri"/>
          <w:szCs w:val="22"/>
        </w:rPr>
        <w:t>22</w:t>
      </w:r>
      <w:r w:rsidR="00EC69AB" w:rsidRPr="001A135C">
        <w:rPr>
          <w:rFonts w:eastAsia="Calibri"/>
          <w:szCs w:val="22"/>
        </w:rPr>
        <w:t xml:space="preserve">. </w:t>
      </w:r>
      <w:r w:rsidR="00EC69AB" w:rsidRPr="001A135C">
        <w:rPr>
          <w:bCs/>
        </w:rPr>
        <w:t>Užsakovas įsipareigoja:</w:t>
      </w:r>
    </w:p>
    <w:p w14:paraId="29A2A4CD" w14:textId="0F61142A" w:rsidR="00EC69AB" w:rsidRPr="001A135C" w:rsidRDefault="00764C4A" w:rsidP="00EC69AB">
      <w:pPr>
        <w:tabs>
          <w:tab w:val="left" w:pos="0"/>
          <w:tab w:val="left" w:pos="1418"/>
        </w:tabs>
        <w:ind w:firstLine="1134"/>
        <w:jc w:val="both"/>
      </w:pPr>
      <w:r w:rsidRPr="001A135C">
        <w:t>22</w:t>
      </w:r>
      <w:r w:rsidR="00EC69AB" w:rsidRPr="001A135C">
        <w:t xml:space="preserve">.1. </w:t>
      </w:r>
      <w:r w:rsidR="00E871A9" w:rsidRPr="001A135C">
        <w:t>n</w:t>
      </w:r>
      <w:r w:rsidR="00EC69AB" w:rsidRPr="001A135C">
        <w:t xml:space="preserve">edelsiant patikrinti </w:t>
      </w:r>
      <w:r w:rsidR="00951FB5" w:rsidRPr="001A135C">
        <w:t>atl</w:t>
      </w:r>
      <w:r w:rsidR="00EC69AB" w:rsidRPr="001A135C">
        <w:t>iktų Darbų kokybę ir priimti Rangovo tinkamai atliktus Darbus ir jų rezultatus šioje Sutartyje nustatyta tvarka;</w:t>
      </w:r>
    </w:p>
    <w:p w14:paraId="5F99178D" w14:textId="0F6C5873" w:rsidR="00EC69AB" w:rsidRPr="001A135C" w:rsidRDefault="00764C4A" w:rsidP="00EC69AB">
      <w:pPr>
        <w:tabs>
          <w:tab w:val="left" w:pos="0"/>
          <w:tab w:val="left" w:pos="1418"/>
        </w:tabs>
        <w:ind w:firstLine="1134"/>
        <w:jc w:val="both"/>
      </w:pPr>
      <w:r w:rsidRPr="001A135C">
        <w:t>22</w:t>
      </w:r>
      <w:r w:rsidR="00EC69AB" w:rsidRPr="001A135C">
        <w:t xml:space="preserve">.2. </w:t>
      </w:r>
      <w:r w:rsidR="00E871A9" w:rsidRPr="001A135C">
        <w:t>s</w:t>
      </w:r>
      <w:r w:rsidR="00EC69AB" w:rsidRPr="001A135C">
        <w:t xml:space="preserve">umokėti Rangovui už kokybiškai </w:t>
      </w:r>
      <w:r w:rsidR="000B5705" w:rsidRPr="001A135C">
        <w:t>atliktus</w:t>
      </w:r>
      <w:r w:rsidR="00EC69AB" w:rsidRPr="001A135C">
        <w:t xml:space="preserve"> ir perduotus Darbus šioje Sutartyje nustatyta tvarka;</w:t>
      </w:r>
    </w:p>
    <w:p w14:paraId="0F295637" w14:textId="5BA8B2CD" w:rsidR="00EC69AB" w:rsidRPr="001A135C" w:rsidRDefault="00764C4A" w:rsidP="00EC69AB">
      <w:pPr>
        <w:tabs>
          <w:tab w:val="left" w:pos="0"/>
          <w:tab w:val="left" w:pos="426"/>
          <w:tab w:val="left" w:pos="1418"/>
        </w:tabs>
        <w:ind w:firstLine="1134"/>
        <w:jc w:val="both"/>
        <w:rPr>
          <w:bCs/>
        </w:rPr>
      </w:pPr>
      <w:r w:rsidRPr="001A135C">
        <w:rPr>
          <w:bCs/>
        </w:rPr>
        <w:t>22</w:t>
      </w:r>
      <w:r w:rsidR="00EC69AB" w:rsidRPr="001A135C">
        <w:rPr>
          <w:bCs/>
        </w:rPr>
        <w:t xml:space="preserve">.3. </w:t>
      </w:r>
      <w:r w:rsidR="00E871A9" w:rsidRPr="001A135C">
        <w:rPr>
          <w:bCs/>
        </w:rPr>
        <w:t>n</w:t>
      </w:r>
      <w:r w:rsidR="00EC69AB" w:rsidRPr="001A135C">
        <w:rPr>
          <w:bCs/>
        </w:rPr>
        <w:t>edelsdama</w:t>
      </w:r>
      <w:r w:rsidR="00E871A9" w:rsidRPr="001A135C">
        <w:rPr>
          <w:bCs/>
        </w:rPr>
        <w:t>s</w:t>
      </w:r>
      <w:r w:rsidR="00EC69AB" w:rsidRPr="001A135C">
        <w:rPr>
          <w:bCs/>
        </w:rPr>
        <w:t xml:space="preserve"> suteikti Rangovui visą turimą informaciją ir (arba) dokumentus, kurie gali būti reikalingi Sutarčiai vykdyti. Sutarties vykdymo laikotarpio pabaigoje visi dokumentai grąžinami Užsakovui. </w:t>
      </w:r>
    </w:p>
    <w:p w14:paraId="244FC338" w14:textId="4DEAFDDD" w:rsidR="00EC69AB" w:rsidRPr="001A135C" w:rsidRDefault="00764C4A" w:rsidP="00EC69AB">
      <w:pPr>
        <w:tabs>
          <w:tab w:val="left" w:pos="720"/>
          <w:tab w:val="left" w:pos="1276"/>
        </w:tabs>
        <w:ind w:firstLine="1134"/>
        <w:jc w:val="both"/>
        <w:rPr>
          <w:bCs/>
        </w:rPr>
      </w:pPr>
      <w:r w:rsidRPr="001A135C">
        <w:rPr>
          <w:bCs/>
        </w:rPr>
        <w:t>23</w:t>
      </w:r>
      <w:r w:rsidR="00EC69AB" w:rsidRPr="001A135C">
        <w:rPr>
          <w:bCs/>
        </w:rPr>
        <w:t xml:space="preserve">. Užsakovas turi teisę: </w:t>
      </w:r>
    </w:p>
    <w:p w14:paraId="23010A52" w14:textId="50D65016" w:rsidR="00EC69AB" w:rsidRPr="001A135C" w:rsidRDefault="00764C4A" w:rsidP="00EC69AB">
      <w:pPr>
        <w:tabs>
          <w:tab w:val="left" w:pos="720"/>
          <w:tab w:val="left" w:pos="993"/>
        </w:tabs>
        <w:ind w:firstLine="1134"/>
        <w:jc w:val="both"/>
        <w:rPr>
          <w:bCs/>
        </w:rPr>
      </w:pPr>
      <w:r w:rsidRPr="001A135C">
        <w:rPr>
          <w:bCs/>
        </w:rPr>
        <w:t>23</w:t>
      </w:r>
      <w:r w:rsidR="00EC69AB" w:rsidRPr="001A135C">
        <w:rPr>
          <w:bCs/>
        </w:rPr>
        <w:t xml:space="preserve">.1. </w:t>
      </w:r>
      <w:r w:rsidR="00E871A9" w:rsidRPr="001A135C">
        <w:rPr>
          <w:bCs/>
        </w:rPr>
        <w:t>n</w:t>
      </w:r>
      <w:r w:rsidR="00EC69AB" w:rsidRPr="001A135C">
        <w:rPr>
          <w:bCs/>
        </w:rPr>
        <w:t>u</w:t>
      </w:r>
      <w:r w:rsidR="007E6FC7" w:rsidRPr="001A135C">
        <w:rPr>
          <w:bCs/>
        </w:rPr>
        <w:t>olat tikrinti Rangovo teikiamų D</w:t>
      </w:r>
      <w:r w:rsidR="00EC69AB" w:rsidRPr="001A135C">
        <w:rPr>
          <w:bCs/>
        </w:rPr>
        <w:t>arbų kokybę;</w:t>
      </w:r>
    </w:p>
    <w:p w14:paraId="79F5B07F" w14:textId="7E1735A1" w:rsidR="00EC69AB" w:rsidRPr="001A135C" w:rsidRDefault="00764C4A" w:rsidP="00EC69AB">
      <w:pPr>
        <w:tabs>
          <w:tab w:val="left" w:pos="720"/>
          <w:tab w:val="left" w:pos="993"/>
        </w:tabs>
        <w:ind w:firstLine="1134"/>
        <w:jc w:val="both"/>
        <w:rPr>
          <w:bCs/>
        </w:rPr>
      </w:pPr>
      <w:r w:rsidRPr="001A135C">
        <w:rPr>
          <w:bCs/>
        </w:rPr>
        <w:t>23</w:t>
      </w:r>
      <w:r w:rsidR="00EC69AB" w:rsidRPr="001A135C">
        <w:rPr>
          <w:bCs/>
        </w:rPr>
        <w:t xml:space="preserve">.2. </w:t>
      </w:r>
      <w:r w:rsidR="00E871A9" w:rsidRPr="001A135C">
        <w:rPr>
          <w:bCs/>
        </w:rPr>
        <w:t>p</w:t>
      </w:r>
      <w:r w:rsidR="007E6FC7" w:rsidRPr="001A135C">
        <w:rPr>
          <w:bCs/>
        </w:rPr>
        <w:t>rašyti Rangovo ištaisyti D</w:t>
      </w:r>
      <w:r w:rsidR="00EC69AB" w:rsidRPr="001A135C">
        <w:rPr>
          <w:bCs/>
        </w:rPr>
        <w:t xml:space="preserve">arbų teikimo trūkumus ir klaidas; </w:t>
      </w:r>
    </w:p>
    <w:p w14:paraId="6180E7A1" w14:textId="1B52CA89" w:rsidR="00EC69AB" w:rsidRPr="001A135C" w:rsidRDefault="00764C4A" w:rsidP="00EC69AB">
      <w:pPr>
        <w:tabs>
          <w:tab w:val="left" w:pos="720"/>
          <w:tab w:val="left" w:pos="993"/>
        </w:tabs>
        <w:ind w:firstLine="1134"/>
        <w:jc w:val="both"/>
        <w:rPr>
          <w:bCs/>
        </w:rPr>
      </w:pPr>
      <w:r w:rsidRPr="001A135C">
        <w:rPr>
          <w:bCs/>
        </w:rPr>
        <w:t>23</w:t>
      </w:r>
      <w:r w:rsidR="00EC69AB" w:rsidRPr="001A135C">
        <w:rPr>
          <w:bCs/>
        </w:rPr>
        <w:t xml:space="preserve">.3. </w:t>
      </w:r>
      <w:r w:rsidR="00E871A9" w:rsidRPr="001A135C">
        <w:rPr>
          <w:bCs/>
        </w:rPr>
        <w:t>p</w:t>
      </w:r>
      <w:r w:rsidR="00EC69AB" w:rsidRPr="001A135C">
        <w:rPr>
          <w:bCs/>
        </w:rPr>
        <w:t xml:space="preserve">rašyti pakeisti </w:t>
      </w:r>
      <w:r w:rsidR="007E6FC7" w:rsidRPr="001A135C">
        <w:rPr>
          <w:bCs/>
        </w:rPr>
        <w:t>Rangovo paskirtą už konkrečius Darbus ar D</w:t>
      </w:r>
      <w:r w:rsidR="00EC69AB" w:rsidRPr="001A135C">
        <w:rPr>
          <w:bCs/>
        </w:rPr>
        <w:t>arbų atlikimą</w:t>
      </w:r>
      <w:r w:rsidR="00F83178">
        <w:rPr>
          <w:bCs/>
        </w:rPr>
        <w:t xml:space="preserve"> </w:t>
      </w:r>
      <w:r w:rsidR="00EC69AB" w:rsidRPr="001A135C">
        <w:rPr>
          <w:bCs/>
        </w:rPr>
        <w:t xml:space="preserve">atsakingą asmenį (vadovą, rengėją, specialistą ir pan.) kitu, jei paskirtas asmuo netinkamai vykdo jam paskirtas užduotis. </w:t>
      </w:r>
    </w:p>
    <w:p w14:paraId="59CD51B3" w14:textId="33E100A4" w:rsidR="002C4135" w:rsidRPr="001A135C" w:rsidRDefault="00764C4A" w:rsidP="006221C5">
      <w:pPr>
        <w:tabs>
          <w:tab w:val="left" w:pos="720"/>
          <w:tab w:val="left" w:pos="1276"/>
        </w:tabs>
        <w:ind w:firstLine="1134"/>
        <w:jc w:val="both"/>
        <w:rPr>
          <w:bCs/>
        </w:rPr>
      </w:pPr>
      <w:r w:rsidRPr="001A135C">
        <w:rPr>
          <w:bCs/>
        </w:rPr>
        <w:t>24</w:t>
      </w:r>
      <w:r w:rsidR="00EC69AB" w:rsidRPr="001A135C">
        <w:rPr>
          <w:bCs/>
        </w:rPr>
        <w:t>. Užsakovas, Rangovo prašymu, nurod</w:t>
      </w:r>
      <w:r w:rsidR="00E51EAC" w:rsidRPr="001A135C">
        <w:rPr>
          <w:bCs/>
        </w:rPr>
        <w:t>ytu laiku neapmokėj</w:t>
      </w:r>
      <w:r w:rsidR="00647221" w:rsidRPr="001A135C">
        <w:rPr>
          <w:bCs/>
        </w:rPr>
        <w:t>ę</w:t>
      </w:r>
      <w:r w:rsidR="00E51EAC" w:rsidRPr="001A135C">
        <w:rPr>
          <w:bCs/>
        </w:rPr>
        <w:t>s</w:t>
      </w:r>
      <w:r w:rsidR="007E6FC7" w:rsidRPr="001A135C">
        <w:rPr>
          <w:bCs/>
        </w:rPr>
        <w:t xml:space="preserve"> už D</w:t>
      </w:r>
      <w:r w:rsidR="00647221" w:rsidRPr="001A135C">
        <w:rPr>
          <w:bCs/>
        </w:rPr>
        <w:t>arbus,</w:t>
      </w:r>
      <w:r w:rsidR="00E51EAC" w:rsidRPr="001A135C">
        <w:rPr>
          <w:bCs/>
        </w:rPr>
        <w:t xml:space="preserve"> moka 0,02 proc.</w:t>
      </w:r>
      <w:r w:rsidR="00EC69AB" w:rsidRPr="001A135C">
        <w:rPr>
          <w:bCs/>
        </w:rPr>
        <w:t xml:space="preserve"> dydžio delspinigius už kiekvieną uždelstą dieną.</w:t>
      </w:r>
    </w:p>
    <w:p w14:paraId="3EAE93CD" w14:textId="77777777" w:rsidR="00764C4A" w:rsidRPr="001A135C" w:rsidRDefault="00764C4A" w:rsidP="006221C5">
      <w:pPr>
        <w:tabs>
          <w:tab w:val="left" w:pos="720"/>
          <w:tab w:val="left" w:pos="1276"/>
        </w:tabs>
        <w:ind w:firstLine="1134"/>
        <w:jc w:val="both"/>
        <w:rPr>
          <w:bCs/>
        </w:rPr>
      </w:pPr>
    </w:p>
    <w:p w14:paraId="63F13015" w14:textId="7456E29F" w:rsidR="00EC69AB" w:rsidRPr="001A135C" w:rsidRDefault="00EC69AB" w:rsidP="00EC69AB">
      <w:pPr>
        <w:widowControl w:val="0"/>
        <w:jc w:val="center"/>
      </w:pPr>
      <w:r w:rsidRPr="001A135C">
        <w:rPr>
          <w:b/>
        </w:rPr>
        <w:t>V</w:t>
      </w:r>
      <w:r w:rsidR="00764C4A" w:rsidRPr="001A135C">
        <w:rPr>
          <w:b/>
        </w:rPr>
        <w:t>I</w:t>
      </w:r>
      <w:r w:rsidRPr="001A135C">
        <w:rPr>
          <w:b/>
        </w:rPr>
        <w:t>. RANGOVO TEISĖS IR PAREIGOS</w:t>
      </w:r>
    </w:p>
    <w:p w14:paraId="36CE7371" w14:textId="77777777" w:rsidR="00EC69AB" w:rsidRPr="001A135C" w:rsidRDefault="00EC69AB" w:rsidP="00EC69AB">
      <w:pPr>
        <w:pStyle w:val="Sraopastraipa"/>
        <w:widowControl w:val="0"/>
        <w:ind w:left="360"/>
        <w:rPr>
          <w:color w:val="FF0000"/>
        </w:rPr>
      </w:pPr>
    </w:p>
    <w:p w14:paraId="292F796A" w14:textId="6A887572" w:rsidR="00EC69AB" w:rsidRPr="001A135C" w:rsidRDefault="00764C4A" w:rsidP="00EC69AB">
      <w:pPr>
        <w:tabs>
          <w:tab w:val="left" w:pos="720"/>
          <w:tab w:val="left" w:pos="1276"/>
        </w:tabs>
        <w:ind w:firstLine="1134"/>
        <w:jc w:val="both"/>
        <w:rPr>
          <w:bCs/>
        </w:rPr>
      </w:pPr>
      <w:r w:rsidRPr="001A135C">
        <w:t>25</w:t>
      </w:r>
      <w:r w:rsidR="00EC69AB" w:rsidRPr="001A135C">
        <w:t xml:space="preserve">. </w:t>
      </w:r>
      <w:r w:rsidR="00EC69AB" w:rsidRPr="001A135C">
        <w:rPr>
          <w:bCs/>
        </w:rPr>
        <w:t>Rangovas įsipareigoja:</w:t>
      </w:r>
    </w:p>
    <w:p w14:paraId="1D51964D" w14:textId="100E8FA7" w:rsidR="00EC69AB" w:rsidRPr="001A135C" w:rsidRDefault="00764C4A" w:rsidP="00EC69AB">
      <w:pPr>
        <w:tabs>
          <w:tab w:val="left" w:pos="720"/>
          <w:tab w:val="left" w:pos="993"/>
        </w:tabs>
        <w:ind w:firstLine="1134"/>
        <w:jc w:val="both"/>
        <w:rPr>
          <w:b/>
        </w:rPr>
      </w:pPr>
      <w:r w:rsidRPr="001A135C">
        <w:t>25</w:t>
      </w:r>
      <w:r w:rsidR="005854DC" w:rsidRPr="001A135C">
        <w:t>.1. l</w:t>
      </w:r>
      <w:r w:rsidR="00EC69AB" w:rsidRPr="001A135C">
        <w:t>aikydamasis Lietuvos Respublikos įstatymų, kitų teisės aktų ir savo pateikto pasiūlymo įsipareigoja tinkamai atlikti, užbaigti ir per</w:t>
      </w:r>
      <w:r w:rsidR="00291B8C" w:rsidRPr="001A135C">
        <w:t xml:space="preserve">duoti Užsakovui </w:t>
      </w:r>
      <w:r w:rsidR="00EC69AB" w:rsidRPr="001A135C">
        <w:t xml:space="preserve">Darbus </w:t>
      </w:r>
      <w:r w:rsidR="00333A67" w:rsidRPr="001A135C">
        <w:t>iki 202</w:t>
      </w:r>
      <w:r w:rsidR="00756784" w:rsidRPr="001A135C">
        <w:t>4</w:t>
      </w:r>
      <w:r w:rsidR="00333A67" w:rsidRPr="001A135C">
        <w:t xml:space="preserve"> m. </w:t>
      </w:r>
      <w:r w:rsidR="007E6FC7" w:rsidRPr="001A135C">
        <w:t>rugsėjo 30</w:t>
      </w:r>
      <w:r w:rsidR="00333A67" w:rsidRPr="001A135C">
        <w:t xml:space="preserve"> d.</w:t>
      </w:r>
      <w:r w:rsidR="00EC69AB" w:rsidRPr="001A135C">
        <w:t>;</w:t>
      </w:r>
    </w:p>
    <w:p w14:paraId="7782F28F" w14:textId="0111618D" w:rsidR="009B2106" w:rsidRPr="001A135C" w:rsidRDefault="009B2106" w:rsidP="00EC69AB">
      <w:pPr>
        <w:tabs>
          <w:tab w:val="left" w:pos="720"/>
          <w:tab w:val="left" w:pos="993"/>
        </w:tabs>
        <w:ind w:firstLine="1134"/>
        <w:jc w:val="both"/>
      </w:pPr>
      <w:r w:rsidRPr="001A135C">
        <w:t>25.2. per 5 darbo dienas nuo Sutarties pasirašymo dienos privalo pateikti su Užsakovu suderintą objekto darbų vykdymo grafiką (3 priedas), kuriame turi būti nurodyta, už kokią sumą bus atlikta</w:t>
      </w:r>
      <w:r w:rsidR="009758A1" w:rsidRPr="001A135C">
        <w:t xml:space="preserve"> darbų</w:t>
      </w:r>
      <w:r w:rsidRPr="001A135C">
        <w:t xml:space="preserve"> kiekvieną etapą;</w:t>
      </w:r>
    </w:p>
    <w:p w14:paraId="5DFFC3B0" w14:textId="3AA67F91" w:rsidR="00EC69AB" w:rsidRPr="001A135C" w:rsidRDefault="00764C4A" w:rsidP="007E6FC7">
      <w:pPr>
        <w:tabs>
          <w:tab w:val="left" w:pos="1560"/>
          <w:tab w:val="left" w:pos="1985"/>
        </w:tabs>
        <w:ind w:firstLine="1134"/>
        <w:jc w:val="both"/>
      </w:pPr>
      <w:r w:rsidRPr="001A135C">
        <w:t>25</w:t>
      </w:r>
      <w:r w:rsidR="009758A1" w:rsidRPr="001A135C">
        <w:t>.3</w:t>
      </w:r>
      <w:r w:rsidR="007E6FC7" w:rsidRPr="001A135C">
        <w:t>. Darbus pradėti ne ankščiau kaip nuo 202</w:t>
      </w:r>
      <w:r w:rsidR="00A77C90" w:rsidRPr="001A135C">
        <w:t>4 m. liepos 1</w:t>
      </w:r>
      <w:r w:rsidR="007E6FC7" w:rsidRPr="001A135C">
        <w:t xml:space="preserve"> d.</w:t>
      </w:r>
      <w:r w:rsidR="00031426" w:rsidRPr="001A135C">
        <w:t>, tikslią darbų pradžią suderinti su Užsakovo įgaliotu asmeniu</w:t>
      </w:r>
      <w:r w:rsidR="007E6FC7" w:rsidRPr="001A135C">
        <w:t>;</w:t>
      </w:r>
    </w:p>
    <w:p w14:paraId="38032E39" w14:textId="4A9BB604" w:rsidR="00377EF7" w:rsidRPr="001A135C" w:rsidRDefault="00764C4A" w:rsidP="00377EF7">
      <w:pPr>
        <w:tabs>
          <w:tab w:val="left" w:pos="1134"/>
        </w:tabs>
        <w:ind w:firstLine="1134"/>
        <w:jc w:val="both"/>
      </w:pPr>
      <w:r w:rsidRPr="001A135C">
        <w:t>25</w:t>
      </w:r>
      <w:r w:rsidR="00377EF7" w:rsidRPr="001A135C">
        <w:t>.</w:t>
      </w:r>
      <w:r w:rsidR="009758A1" w:rsidRPr="001A135C">
        <w:t>4</w:t>
      </w:r>
      <w:r w:rsidR="00377EF7" w:rsidRPr="001A135C">
        <w:t>.</w:t>
      </w:r>
      <w:r w:rsidR="007E6FC7" w:rsidRPr="001A135C">
        <w:t xml:space="preserve"> nušienauti griovių šlaitus, vagas ir 1 metro apsauginę juostą; </w:t>
      </w:r>
    </w:p>
    <w:p w14:paraId="33AE7520" w14:textId="434AA94C" w:rsidR="004D7A6C" w:rsidRPr="001A135C" w:rsidRDefault="00764C4A" w:rsidP="00377EF7">
      <w:pPr>
        <w:tabs>
          <w:tab w:val="left" w:pos="1134"/>
        </w:tabs>
        <w:ind w:firstLine="1134"/>
        <w:jc w:val="both"/>
      </w:pPr>
      <w:r w:rsidRPr="001A135C">
        <w:t>25</w:t>
      </w:r>
      <w:r w:rsidR="004D7A6C" w:rsidRPr="001A135C">
        <w:t>.</w:t>
      </w:r>
      <w:r w:rsidR="009758A1" w:rsidRPr="001A135C">
        <w:t>5</w:t>
      </w:r>
      <w:r w:rsidR="004D7A6C" w:rsidRPr="001A135C">
        <w:t xml:space="preserve">. </w:t>
      </w:r>
      <w:r w:rsidR="007E6FC7" w:rsidRPr="001A135C">
        <w:t>nušienautą žolę surinkti iš griovio vagos;</w:t>
      </w:r>
    </w:p>
    <w:p w14:paraId="139A260F" w14:textId="149AC744" w:rsidR="004D7A6C" w:rsidRPr="001A135C" w:rsidRDefault="00764C4A" w:rsidP="004D7A6C">
      <w:pPr>
        <w:ind w:firstLine="1134"/>
        <w:jc w:val="both"/>
      </w:pPr>
      <w:r w:rsidRPr="001A135C">
        <w:t>25</w:t>
      </w:r>
      <w:r w:rsidR="00FD764F" w:rsidRPr="001A135C">
        <w:t>.</w:t>
      </w:r>
      <w:r w:rsidR="009758A1" w:rsidRPr="001A135C">
        <w:t>6</w:t>
      </w:r>
      <w:r w:rsidR="00377EF7" w:rsidRPr="001A135C">
        <w:t xml:space="preserve">. </w:t>
      </w:r>
      <w:r w:rsidR="007E6FC7" w:rsidRPr="001A135C">
        <w:t>nušienautą žolę susmulkinti (sumulčiuoti) arba surinkti ir išmesti iš griovio;</w:t>
      </w:r>
    </w:p>
    <w:p w14:paraId="6FD044D8" w14:textId="05447911" w:rsidR="0003446D" w:rsidRPr="001A135C" w:rsidRDefault="0003446D" w:rsidP="004D7A6C">
      <w:pPr>
        <w:ind w:firstLine="1134"/>
        <w:jc w:val="both"/>
      </w:pPr>
      <w:r w:rsidRPr="001A135C">
        <w:lastRenderedPageBreak/>
        <w:t>25.7.</w:t>
      </w:r>
      <w:r w:rsidR="00031426" w:rsidRPr="001A135C">
        <w:t xml:space="preserve"> šienavimo metu sugadintus melioracijos statinius</w:t>
      </w:r>
      <w:r w:rsidRPr="001A135C">
        <w:t xml:space="preserve"> (drenažo žiotis žymintys stulpeliai) atstatyti Rangovo lėšomis;</w:t>
      </w:r>
    </w:p>
    <w:p w14:paraId="62CB8035" w14:textId="275E9C28" w:rsidR="00AD3E95" w:rsidRPr="001A135C" w:rsidRDefault="00AD3E95" w:rsidP="004D7A6C">
      <w:pPr>
        <w:ind w:firstLine="1134"/>
        <w:jc w:val="both"/>
        <w:rPr>
          <w:bCs/>
        </w:rPr>
      </w:pPr>
      <w:r w:rsidRPr="001A135C">
        <w:rPr>
          <w:bCs/>
        </w:rPr>
        <w:t>25.8. rankiniu būdu</w:t>
      </w:r>
      <w:r w:rsidR="003C7095" w:rsidRPr="001A135C">
        <w:rPr>
          <w:bCs/>
        </w:rPr>
        <w:t xml:space="preserve"> </w:t>
      </w:r>
      <w:r w:rsidR="00781CB0" w:rsidRPr="001A135C">
        <w:rPr>
          <w:bCs/>
        </w:rPr>
        <w:t>nu</w:t>
      </w:r>
      <w:r w:rsidR="003C7095" w:rsidRPr="001A135C">
        <w:rPr>
          <w:bCs/>
        </w:rPr>
        <w:t>šienauti griovio dugno vagą</w:t>
      </w:r>
      <w:r w:rsidRPr="001A135C">
        <w:rPr>
          <w:bCs/>
        </w:rPr>
        <w:t>, aplink įrengtas žiotis, žiočių įspėjamuosius stulpelius, pralaidas ir pralaidų įspėjamuosius stulpelius, griovio šlaituose įrengtus latakus, aplinkosauginės priemonės (aplink pasodintus medelius, biologinio valymo įrenginius, reguliuojamus šulinius, įrengta</w:t>
      </w:r>
      <w:r w:rsidR="00180D43" w:rsidRPr="001A135C">
        <w:rPr>
          <w:bCs/>
        </w:rPr>
        <w:t>s griovio tvirtinimo elementus)</w:t>
      </w:r>
      <w:r w:rsidR="00031426" w:rsidRPr="001A135C">
        <w:rPr>
          <w:bCs/>
        </w:rPr>
        <w:t>;</w:t>
      </w:r>
    </w:p>
    <w:p w14:paraId="33945B68" w14:textId="73ABB2C6" w:rsidR="00E30B79" w:rsidRPr="001A135C" w:rsidRDefault="00E30B79" w:rsidP="00E30B79">
      <w:pPr>
        <w:ind w:firstLine="1134"/>
        <w:jc w:val="both"/>
        <w:rPr>
          <w:bCs/>
        </w:rPr>
      </w:pPr>
      <w:r w:rsidRPr="001A135C">
        <w:rPr>
          <w:bCs/>
        </w:rPr>
        <w:t>25.9</w:t>
      </w:r>
      <w:r w:rsidR="00180D43" w:rsidRPr="001A135C">
        <w:rPr>
          <w:bCs/>
        </w:rPr>
        <w:t>.</w:t>
      </w:r>
      <w:r w:rsidRPr="001A135C">
        <w:rPr>
          <w:bCs/>
        </w:rPr>
        <w:t xml:space="preserve"> </w:t>
      </w:r>
      <w:r w:rsidR="00180D43" w:rsidRPr="001A135C">
        <w:rPr>
          <w:bCs/>
        </w:rPr>
        <w:t>r</w:t>
      </w:r>
      <w:r w:rsidRPr="001A135C">
        <w:rPr>
          <w:bCs/>
        </w:rPr>
        <w:t>ankiniu būdu šienaujam</w:t>
      </w:r>
      <w:r w:rsidR="00031426" w:rsidRPr="001A135C">
        <w:rPr>
          <w:bCs/>
        </w:rPr>
        <w:t>ą</w:t>
      </w:r>
      <w:r w:rsidRPr="001A135C">
        <w:rPr>
          <w:bCs/>
        </w:rPr>
        <w:t xml:space="preserve"> žol</w:t>
      </w:r>
      <w:r w:rsidR="00031426" w:rsidRPr="001A135C">
        <w:rPr>
          <w:bCs/>
        </w:rPr>
        <w:t>ę</w:t>
      </w:r>
      <w:r w:rsidRPr="001A135C">
        <w:rPr>
          <w:bCs/>
        </w:rPr>
        <w:t xml:space="preserve"> </w:t>
      </w:r>
      <w:r w:rsidR="00031426" w:rsidRPr="001A135C">
        <w:rPr>
          <w:bCs/>
        </w:rPr>
        <w:t>i</w:t>
      </w:r>
      <w:r w:rsidRPr="001A135C">
        <w:rPr>
          <w:bCs/>
        </w:rPr>
        <w:t>šme</w:t>
      </w:r>
      <w:r w:rsidR="00031426" w:rsidRPr="001A135C">
        <w:rPr>
          <w:bCs/>
        </w:rPr>
        <w:t>s</w:t>
      </w:r>
      <w:r w:rsidRPr="001A135C">
        <w:rPr>
          <w:bCs/>
        </w:rPr>
        <w:t>t</w:t>
      </w:r>
      <w:r w:rsidR="00031426" w:rsidRPr="001A135C">
        <w:rPr>
          <w:bCs/>
        </w:rPr>
        <w:t>i</w:t>
      </w:r>
      <w:r w:rsidRPr="001A135C">
        <w:rPr>
          <w:bCs/>
        </w:rPr>
        <w:t xml:space="preserve"> ant griovio aps</w:t>
      </w:r>
      <w:r w:rsidR="00031426" w:rsidRPr="001A135C">
        <w:rPr>
          <w:bCs/>
        </w:rPr>
        <w:t>auginės juostos ir paskleisti;</w:t>
      </w:r>
    </w:p>
    <w:p w14:paraId="45313327" w14:textId="1B85378F" w:rsidR="00377EF7" w:rsidRPr="001A135C" w:rsidRDefault="00764C4A" w:rsidP="00377EF7">
      <w:pPr>
        <w:ind w:firstLine="1134"/>
        <w:jc w:val="both"/>
      </w:pPr>
      <w:r w:rsidRPr="001A135C">
        <w:t>25</w:t>
      </w:r>
      <w:r w:rsidR="00FD764F" w:rsidRPr="001A135C">
        <w:t>.</w:t>
      </w:r>
      <w:r w:rsidR="00E30B79" w:rsidRPr="001A135C">
        <w:t>10</w:t>
      </w:r>
      <w:r w:rsidR="00180D43" w:rsidRPr="001A135C">
        <w:t>. A</w:t>
      </w:r>
      <w:r w:rsidR="00377EF7" w:rsidRPr="001A135C">
        <w:t>tsakyti už saugų darbą, sanitarinių – higieninių ir priešgaisrinių reikalavimų laikymąsi;</w:t>
      </w:r>
    </w:p>
    <w:p w14:paraId="67E571EB" w14:textId="2B57767B" w:rsidR="00377EF7" w:rsidRPr="001A135C" w:rsidRDefault="00764C4A" w:rsidP="00377EF7">
      <w:pPr>
        <w:ind w:firstLine="1134"/>
        <w:jc w:val="both"/>
      </w:pPr>
      <w:r w:rsidRPr="001A135C">
        <w:t>25</w:t>
      </w:r>
      <w:r w:rsidR="00FD764F" w:rsidRPr="001A135C">
        <w:t>.</w:t>
      </w:r>
      <w:r w:rsidR="00E30B79" w:rsidRPr="001A135C">
        <w:t>11</w:t>
      </w:r>
      <w:r w:rsidR="00377EF7" w:rsidRPr="001A135C">
        <w:t>. nedelsiant informuoti Užsakovą apie įvykusius nelaimingus atsitikimus, įvairaus pobūdžio avarijas ar trečiųjų asmenų padarytą žalą darbo vietoje;</w:t>
      </w:r>
    </w:p>
    <w:p w14:paraId="68502B3F" w14:textId="61452D57" w:rsidR="00377EF7" w:rsidRPr="001A135C" w:rsidRDefault="00764C4A" w:rsidP="00377EF7">
      <w:pPr>
        <w:tabs>
          <w:tab w:val="left" w:pos="720"/>
          <w:tab w:val="left" w:pos="1276"/>
        </w:tabs>
        <w:ind w:firstLine="1134"/>
        <w:jc w:val="both"/>
      </w:pPr>
      <w:r w:rsidRPr="001A135C">
        <w:t>25</w:t>
      </w:r>
      <w:r w:rsidR="00FD764F" w:rsidRPr="001A135C">
        <w:t>.</w:t>
      </w:r>
      <w:r w:rsidR="00E30B79" w:rsidRPr="001A135C">
        <w:t>12</w:t>
      </w:r>
      <w:r w:rsidR="00377EF7" w:rsidRPr="001A135C">
        <w:t>. perduoti Darbų atlikimo rezultatus Sutartyje nustatyta tvarka;</w:t>
      </w:r>
    </w:p>
    <w:p w14:paraId="6697F8C9" w14:textId="524A55DC" w:rsidR="00377EF7" w:rsidRPr="001A135C" w:rsidRDefault="00764C4A" w:rsidP="00377EF7">
      <w:pPr>
        <w:tabs>
          <w:tab w:val="left" w:pos="720"/>
          <w:tab w:val="left" w:pos="1276"/>
        </w:tabs>
        <w:ind w:firstLine="1134"/>
        <w:jc w:val="both"/>
      </w:pPr>
      <w:r w:rsidRPr="001A135C">
        <w:t>25</w:t>
      </w:r>
      <w:r w:rsidR="00FD764F" w:rsidRPr="001A135C">
        <w:t>.</w:t>
      </w:r>
      <w:r w:rsidR="009758A1" w:rsidRPr="001A135C">
        <w:t>1</w:t>
      </w:r>
      <w:r w:rsidR="00E30B79" w:rsidRPr="001A135C">
        <w:t>3</w:t>
      </w:r>
      <w:r w:rsidR="00377EF7" w:rsidRPr="001A135C">
        <w:t>. savo sąskaita ištaisyti darbo trūkumus, nustatytus iki</w:t>
      </w:r>
      <w:r w:rsidR="007E6FC7" w:rsidRPr="001A135C">
        <w:t xml:space="preserve"> atliktų D</w:t>
      </w:r>
      <w:r w:rsidR="0061673F" w:rsidRPr="001A135C">
        <w:t>arbų perdavimo</w:t>
      </w:r>
      <w:r w:rsidR="00377EF7" w:rsidRPr="001A135C">
        <w:t>– priėmimo akto pasirašymo;</w:t>
      </w:r>
    </w:p>
    <w:p w14:paraId="6F301C3F" w14:textId="31FB5E4C" w:rsidR="00377EF7" w:rsidRPr="001A135C" w:rsidRDefault="00764C4A" w:rsidP="00377EF7">
      <w:pPr>
        <w:tabs>
          <w:tab w:val="left" w:pos="675"/>
          <w:tab w:val="left" w:pos="851"/>
        </w:tabs>
        <w:ind w:firstLine="1134"/>
        <w:jc w:val="both"/>
      </w:pPr>
      <w:r w:rsidRPr="001A135C">
        <w:t>25</w:t>
      </w:r>
      <w:r w:rsidR="00FD764F" w:rsidRPr="001A135C">
        <w:t>.1</w:t>
      </w:r>
      <w:r w:rsidR="00E30B79" w:rsidRPr="001A135C">
        <w:t>4</w:t>
      </w:r>
      <w:r w:rsidR="00377EF7" w:rsidRPr="001A135C">
        <w:t>. kai Rangovas nevykdo savo sutartinių prievolių, jis turi, Užsakovui pareikalavus, savo sąskaita ištaisyti bet kokius trūkumus, susijusius su Darbų teikimu ir darbų atlikimu;</w:t>
      </w:r>
      <w:r w:rsidR="00F83178">
        <w:t xml:space="preserve"> </w:t>
      </w:r>
    </w:p>
    <w:p w14:paraId="23B885F0" w14:textId="7D3C2CCC" w:rsidR="00377EF7" w:rsidRPr="001A135C" w:rsidRDefault="00764C4A" w:rsidP="00377EF7">
      <w:pPr>
        <w:tabs>
          <w:tab w:val="left" w:pos="780"/>
          <w:tab w:val="left" w:pos="1276"/>
        </w:tabs>
        <w:ind w:firstLine="1134"/>
        <w:jc w:val="both"/>
      </w:pPr>
      <w:r w:rsidRPr="001A135C">
        <w:t>25</w:t>
      </w:r>
      <w:r w:rsidR="00FD764F" w:rsidRPr="001A135C">
        <w:t>.1</w:t>
      </w:r>
      <w:r w:rsidR="00E30B79" w:rsidRPr="001A135C">
        <w:t>5</w:t>
      </w:r>
      <w:r w:rsidR="00377EF7" w:rsidRPr="001A135C">
        <w:t>. Rangovui Sutartyje nurodytu laiku neatlikus Darbų ir Užsakovui pareikalavus, moka Užsakovui</w:t>
      </w:r>
      <w:r w:rsidR="00F83178">
        <w:t xml:space="preserve"> </w:t>
      </w:r>
      <w:r w:rsidR="00377EF7" w:rsidRPr="001A135C">
        <w:t>0,02</w:t>
      </w:r>
      <w:r w:rsidR="00207A4B" w:rsidRPr="001A135C">
        <w:t xml:space="preserve"> (dvi šimtosios)</w:t>
      </w:r>
      <w:r w:rsidR="00377EF7" w:rsidRPr="001A135C">
        <w:t xml:space="preserve"> proc. dydžio delspinigius nuo neatliktų Darbų vertės u</w:t>
      </w:r>
      <w:r w:rsidR="0003446D" w:rsidRPr="001A135C">
        <w:t>ž kiekvieną uždelstą dieną. Delspinigiai išskaičiuojami iš Rangovui mokėtinos sumos;</w:t>
      </w:r>
    </w:p>
    <w:p w14:paraId="78F71523" w14:textId="19615218" w:rsidR="00377EF7" w:rsidRPr="001A135C" w:rsidRDefault="00764C4A" w:rsidP="00377EF7">
      <w:pPr>
        <w:tabs>
          <w:tab w:val="left" w:pos="720"/>
          <w:tab w:val="left" w:pos="1276"/>
        </w:tabs>
        <w:ind w:firstLine="1134"/>
        <w:jc w:val="both"/>
      </w:pPr>
      <w:r w:rsidRPr="001A135C">
        <w:t>25</w:t>
      </w:r>
      <w:r w:rsidR="00FD764F" w:rsidRPr="001A135C">
        <w:t>.1</w:t>
      </w:r>
      <w:r w:rsidR="00E30B79" w:rsidRPr="001A135C">
        <w:t>6</w:t>
      </w:r>
      <w:r w:rsidR="00377EF7" w:rsidRPr="001A135C">
        <w:t>. vykdyti teisėtus Užsakovo</w:t>
      </w:r>
      <w:r w:rsidR="00377EF7" w:rsidRPr="001A135C">
        <w:rPr>
          <w:bCs/>
        </w:rPr>
        <w:t xml:space="preserve"> </w:t>
      </w:r>
      <w:r w:rsidR="00377EF7" w:rsidRPr="001A135C">
        <w:t>nurodymus, susijusius su Sutarties vykdymu; jei Rangovas mano, kad Užsakovo nurodymai viršija Sutarties sąlygas, jis apie tai raštu praneša Užsakovui per 5 kalendorines dienas nuo</w:t>
      </w:r>
      <w:r w:rsidR="00207A4B" w:rsidRPr="001A135C">
        <w:t xml:space="preserve"> tokio nurodymo gavimo dienos;</w:t>
      </w:r>
      <w:r w:rsidR="00377EF7" w:rsidRPr="001A135C">
        <w:t xml:space="preserve"> </w:t>
      </w:r>
    </w:p>
    <w:p w14:paraId="09BFB613" w14:textId="19A9A91A" w:rsidR="00E21E1C" w:rsidRPr="001A135C" w:rsidRDefault="00E30B79" w:rsidP="00F83178">
      <w:pPr>
        <w:tabs>
          <w:tab w:val="left" w:pos="851"/>
        </w:tabs>
        <w:ind w:firstLine="1134"/>
        <w:jc w:val="both"/>
        <w:rPr>
          <w:lang w:eastAsia="ar-SA"/>
        </w:rPr>
      </w:pPr>
      <w:r w:rsidRPr="001A135C">
        <w:t>25.17</w:t>
      </w:r>
      <w:r w:rsidR="00E21E1C" w:rsidRPr="001A135C">
        <w:t>. Rangovas, įsipareigoja vykdydamas Sutartį, laikytis šių aplinkosaugos Techninė dokumentacija, ataskaitos ir (ar) kiti su Sutarties vykdymu susiję dokumentai Klient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Užsakovas nurodo tokį būtinumą.</w:t>
      </w:r>
    </w:p>
    <w:p w14:paraId="39F2CE76" w14:textId="01CBCBF6" w:rsidR="00377EF7" w:rsidRPr="001A135C" w:rsidRDefault="00764C4A" w:rsidP="00377EF7">
      <w:pPr>
        <w:tabs>
          <w:tab w:val="left" w:pos="720"/>
          <w:tab w:val="left" w:pos="1276"/>
        </w:tabs>
        <w:ind w:firstLine="1134"/>
        <w:jc w:val="both"/>
        <w:rPr>
          <w:bCs/>
        </w:rPr>
      </w:pPr>
      <w:r w:rsidRPr="001A135C">
        <w:rPr>
          <w:bCs/>
        </w:rPr>
        <w:t>26</w:t>
      </w:r>
      <w:r w:rsidR="00377EF7" w:rsidRPr="001A135C">
        <w:rPr>
          <w:bCs/>
        </w:rPr>
        <w:t xml:space="preserve">. Rangovas turi teisę: </w:t>
      </w:r>
    </w:p>
    <w:p w14:paraId="32E74A54" w14:textId="327AC712" w:rsidR="00377EF7" w:rsidRPr="001A135C" w:rsidRDefault="00764C4A" w:rsidP="00377EF7">
      <w:pPr>
        <w:tabs>
          <w:tab w:val="left" w:pos="720"/>
          <w:tab w:val="left" w:pos="1276"/>
        </w:tabs>
        <w:ind w:firstLine="1134"/>
        <w:jc w:val="both"/>
        <w:rPr>
          <w:bCs/>
        </w:rPr>
      </w:pPr>
      <w:r w:rsidRPr="001A135C">
        <w:rPr>
          <w:bCs/>
        </w:rPr>
        <w:t>26</w:t>
      </w:r>
      <w:r w:rsidR="00377EF7" w:rsidRPr="001A135C">
        <w:rPr>
          <w:bCs/>
        </w:rPr>
        <w:t xml:space="preserve">.1. prašyti Užsakovo pateikti </w:t>
      </w:r>
      <w:r w:rsidR="004F4CDC" w:rsidRPr="001A135C">
        <w:rPr>
          <w:bCs/>
        </w:rPr>
        <w:t>D</w:t>
      </w:r>
      <w:r w:rsidR="007E6FC7" w:rsidRPr="001A135C">
        <w:rPr>
          <w:bCs/>
        </w:rPr>
        <w:t>arbų teikimui</w:t>
      </w:r>
      <w:r w:rsidR="00377EF7" w:rsidRPr="001A135C">
        <w:rPr>
          <w:bCs/>
        </w:rPr>
        <w:t xml:space="preserve"> ir </w:t>
      </w:r>
      <w:r w:rsidR="004F4CDC" w:rsidRPr="001A135C">
        <w:rPr>
          <w:bCs/>
        </w:rPr>
        <w:t>D</w:t>
      </w:r>
      <w:r w:rsidR="00377EF7" w:rsidRPr="001A135C">
        <w:rPr>
          <w:bCs/>
        </w:rPr>
        <w:t xml:space="preserve">arbų atlikimui ir šios Sutarties vykdymui reikiamą informaciją, dokumentus ir medžiagą; </w:t>
      </w:r>
    </w:p>
    <w:p w14:paraId="6E1B3A9A" w14:textId="27CF3D74" w:rsidR="00377EF7" w:rsidRPr="001A135C" w:rsidRDefault="00764C4A" w:rsidP="00377EF7">
      <w:pPr>
        <w:tabs>
          <w:tab w:val="left" w:pos="720"/>
          <w:tab w:val="left" w:pos="1276"/>
        </w:tabs>
        <w:ind w:firstLine="1134"/>
        <w:jc w:val="both"/>
      </w:pPr>
      <w:r w:rsidRPr="001A135C">
        <w:rPr>
          <w:bCs/>
        </w:rPr>
        <w:t>26</w:t>
      </w:r>
      <w:r w:rsidR="00377EF7" w:rsidRPr="001A135C">
        <w:rPr>
          <w:bCs/>
        </w:rPr>
        <w:t>.2. gauti Sutartyje nurodytą atlyginimą už tinkamai atliktus ir perduotus Darbus;</w:t>
      </w:r>
    </w:p>
    <w:p w14:paraId="194D59FC" w14:textId="56F2CDD0" w:rsidR="007C4763" w:rsidRPr="001A135C" w:rsidRDefault="00207A4B" w:rsidP="00E21E1C">
      <w:pPr>
        <w:tabs>
          <w:tab w:val="left" w:pos="675"/>
          <w:tab w:val="left" w:pos="851"/>
        </w:tabs>
        <w:ind w:firstLine="1134"/>
        <w:jc w:val="both"/>
      </w:pPr>
      <w:r w:rsidRPr="001A135C">
        <w:t>27.</w:t>
      </w:r>
      <w:r w:rsidR="00377EF7" w:rsidRPr="001A135C">
        <w:t xml:space="preserve"> Rangovas atsako tik už tuos ieškinius ir/ar reikalavimus, nuostolius ar žalą, kurie yra tiesiogiai susiję su jo sutartinių prievolių nevykdymu arba netinkamu vykdymu.</w:t>
      </w:r>
    </w:p>
    <w:p w14:paraId="10B55DBC" w14:textId="77777777" w:rsidR="007C4763" w:rsidRPr="001A135C" w:rsidRDefault="007C4763" w:rsidP="00377EF7">
      <w:pPr>
        <w:tabs>
          <w:tab w:val="left" w:pos="675"/>
          <w:tab w:val="left" w:pos="851"/>
        </w:tabs>
        <w:ind w:firstLine="1134"/>
        <w:jc w:val="both"/>
      </w:pPr>
    </w:p>
    <w:p w14:paraId="20C9460F" w14:textId="77777777" w:rsidR="00EC69AB" w:rsidRPr="001A135C" w:rsidRDefault="00EC69AB" w:rsidP="00EC69AB">
      <w:pPr>
        <w:pStyle w:val="Sraopastraipa"/>
        <w:ind w:left="360"/>
        <w:rPr>
          <w:color w:val="FF0000"/>
        </w:rPr>
      </w:pPr>
    </w:p>
    <w:p w14:paraId="64917EF8" w14:textId="232BBC1B" w:rsidR="00EC69AB" w:rsidRPr="001A135C" w:rsidRDefault="00EC69AB" w:rsidP="00EC69AB">
      <w:pPr>
        <w:pStyle w:val="Sraopastraipa"/>
        <w:ind w:left="360"/>
        <w:jc w:val="center"/>
      </w:pPr>
      <w:r w:rsidRPr="001A135C">
        <w:rPr>
          <w:b/>
        </w:rPr>
        <w:t>VI</w:t>
      </w:r>
      <w:r w:rsidR="00764C4A" w:rsidRPr="001A135C">
        <w:rPr>
          <w:b/>
        </w:rPr>
        <w:t>I</w:t>
      </w:r>
      <w:r w:rsidRPr="001A135C">
        <w:rPr>
          <w:b/>
        </w:rPr>
        <w:t xml:space="preserve">. </w:t>
      </w:r>
      <w:r w:rsidR="008138E4" w:rsidRPr="001A135C">
        <w:rPr>
          <w:b/>
        </w:rPr>
        <w:t xml:space="preserve">SUTARTIES ĮVYKDYMO UŽTIKRINIMAS IR </w:t>
      </w:r>
      <w:r w:rsidRPr="001A135C">
        <w:rPr>
          <w:b/>
        </w:rPr>
        <w:t>ŠALIŲ ATSAKOMYBĖ</w:t>
      </w:r>
    </w:p>
    <w:p w14:paraId="3CC0E1E9" w14:textId="77777777" w:rsidR="00EC69AB" w:rsidRPr="001A135C" w:rsidRDefault="00EC69AB" w:rsidP="00EC69AB">
      <w:pPr>
        <w:pStyle w:val="Sraopastraipa"/>
        <w:ind w:left="360"/>
        <w:rPr>
          <w:color w:val="FF0000"/>
        </w:rPr>
      </w:pPr>
    </w:p>
    <w:p w14:paraId="01794237" w14:textId="77777777" w:rsidR="00A0416A" w:rsidRPr="001A135C" w:rsidRDefault="00207A4B" w:rsidP="00A0416A">
      <w:pPr>
        <w:pStyle w:val="Body2"/>
        <w:ind w:firstLine="709"/>
        <w:rPr>
          <w:b/>
          <w:sz w:val="24"/>
          <w:szCs w:val="24"/>
          <w:lang w:val="lt-LT"/>
        </w:rPr>
      </w:pPr>
      <w:r w:rsidRPr="001A135C">
        <w:rPr>
          <w:rFonts w:eastAsia="Times New Roman" w:cs="Times New Roman"/>
          <w:color w:val="auto"/>
          <w:sz w:val="24"/>
          <w:szCs w:val="24"/>
          <w:lang w:val="lt-LT"/>
        </w:rPr>
        <w:t xml:space="preserve">28. </w:t>
      </w:r>
      <w:r w:rsidRPr="001A135C">
        <w:rPr>
          <w:rFonts w:cs="Times New Roman"/>
          <w:color w:val="auto"/>
          <w:sz w:val="24"/>
          <w:szCs w:val="24"/>
          <w:lang w:val="lt-LT"/>
        </w:rPr>
        <w:t>Jei Sutartis nutraukiama Užsakovo iniciatyva dėl esminių sutarties pažeidimų</w:t>
      </w:r>
      <w:r w:rsidR="00A0416A" w:rsidRPr="001A135C">
        <w:rPr>
          <w:rFonts w:cs="Times New Roman"/>
          <w:color w:val="auto"/>
          <w:sz w:val="24"/>
          <w:szCs w:val="24"/>
          <w:lang w:val="lt-LT"/>
        </w:rPr>
        <w:t xml:space="preserve">. </w:t>
      </w:r>
      <w:r w:rsidR="00A0416A" w:rsidRPr="001A135C">
        <w:rPr>
          <w:sz w:val="24"/>
          <w:szCs w:val="24"/>
          <w:lang w:val="lt-LT"/>
        </w:rPr>
        <w:t xml:space="preserve">Sutarties įvykdymo užtikrinimą Paslaugų teikėjas privalo pateikti Užsakovui ne vėliau kaip per </w:t>
      </w:r>
      <w:r w:rsidR="00A0416A" w:rsidRPr="001A135C">
        <w:rPr>
          <w:b/>
          <w:bCs/>
          <w:sz w:val="24"/>
          <w:szCs w:val="24"/>
          <w:lang w:val="lt-LT"/>
        </w:rPr>
        <w:t>10 kalendorinių dienų</w:t>
      </w:r>
      <w:r w:rsidR="00A0416A" w:rsidRPr="001A135C">
        <w:rPr>
          <w:sz w:val="24"/>
          <w:szCs w:val="24"/>
          <w:lang w:val="lt-LT"/>
        </w:rPr>
        <w:t xml:space="preserve"> nuo Sutarties pasirašymo. Jei Paslaugų teikėjas per šį laikotarpį Sutarties įvykdymo užtikrinimo nepateikia, laikoma, kad Paslaugų teikėjas atsisakė sudaryti Sutartį. </w:t>
      </w:r>
    </w:p>
    <w:p w14:paraId="42A738AA" w14:textId="107965E7" w:rsidR="00A0416A" w:rsidRPr="001A135C" w:rsidRDefault="00A0416A" w:rsidP="00A0416A">
      <w:pPr>
        <w:numPr>
          <w:ilvl w:val="0"/>
          <w:numId w:val="9"/>
        </w:numPr>
        <w:tabs>
          <w:tab w:val="left" w:pos="1276"/>
        </w:tabs>
        <w:ind w:left="0" w:firstLine="709"/>
        <w:jc w:val="both"/>
        <w:rPr>
          <w:b/>
          <w:caps/>
        </w:rPr>
      </w:pPr>
      <w:bookmarkStart w:id="1" w:name="_Hlk166223804"/>
      <w:r w:rsidRPr="001A135C">
        <w:t xml:space="preserve">Užtikrinimo suma </w:t>
      </w:r>
      <w:r w:rsidRPr="001A135C">
        <w:rPr>
          <w:b/>
          <w:bCs/>
        </w:rPr>
        <w:t>10 (dešimt) procentų</w:t>
      </w:r>
      <w:r w:rsidRPr="001A135C">
        <w:t xml:space="preserve"> nuo visos pasiūlymo sumos </w:t>
      </w:r>
      <w:r w:rsidR="00D733FC" w:rsidRPr="001A135C">
        <w:t>be PVM</w:t>
      </w:r>
      <w:r w:rsidRPr="001A135C">
        <w:t xml:space="preserve"> dydžio.</w:t>
      </w:r>
    </w:p>
    <w:bookmarkEnd w:id="1"/>
    <w:p w14:paraId="2435A6E1" w14:textId="77777777" w:rsidR="00A0416A" w:rsidRPr="001A135C" w:rsidRDefault="00A0416A" w:rsidP="00A0416A">
      <w:pPr>
        <w:numPr>
          <w:ilvl w:val="1"/>
          <w:numId w:val="9"/>
        </w:numPr>
        <w:tabs>
          <w:tab w:val="left" w:pos="1276"/>
        </w:tabs>
        <w:ind w:left="0" w:firstLine="709"/>
        <w:jc w:val="both"/>
        <w:rPr>
          <w:b/>
          <w:caps/>
        </w:rPr>
      </w:pPr>
      <w:r w:rsidRPr="001A135C">
        <w:t>Sutarties įvykdymas gali būti užtikrinamas:</w:t>
      </w:r>
    </w:p>
    <w:p w14:paraId="394FC667" w14:textId="77777777" w:rsidR="00A0416A" w:rsidRPr="001A135C" w:rsidRDefault="00A0416A" w:rsidP="00A0416A">
      <w:pPr>
        <w:numPr>
          <w:ilvl w:val="2"/>
          <w:numId w:val="9"/>
        </w:numPr>
        <w:tabs>
          <w:tab w:val="left" w:pos="1418"/>
        </w:tabs>
        <w:ind w:left="0" w:firstLine="709"/>
        <w:jc w:val="both"/>
      </w:pPr>
      <w:r w:rsidRPr="001A135C">
        <w:t>Pavedimu į Užsakovo banko sąskaitą (gavėjas Šilalės rajono savivaldybės administracija (kodas 188773720) sąskaita LT85 4010 0445 0003 4492, AB „Luminor Bank“ bankas (mokėjimo paskirtyje nurodant informaciją apie pirkimo objektą);</w:t>
      </w:r>
    </w:p>
    <w:p w14:paraId="447B2DE4" w14:textId="77777777" w:rsidR="00A0416A" w:rsidRPr="001A135C" w:rsidRDefault="00A0416A" w:rsidP="00A0416A">
      <w:pPr>
        <w:numPr>
          <w:ilvl w:val="2"/>
          <w:numId w:val="9"/>
        </w:numPr>
        <w:tabs>
          <w:tab w:val="left" w:pos="1276"/>
          <w:tab w:val="left" w:pos="1418"/>
        </w:tabs>
        <w:ind w:left="0" w:firstLine="709"/>
        <w:jc w:val="both"/>
      </w:pPr>
      <w:r w:rsidRPr="001A135C">
        <w:t>Pirmo pareikalavimo banko garantija;</w:t>
      </w:r>
    </w:p>
    <w:p w14:paraId="449C60D0" w14:textId="77777777" w:rsidR="00A0416A" w:rsidRPr="001A135C" w:rsidRDefault="00A0416A" w:rsidP="00A0416A">
      <w:pPr>
        <w:numPr>
          <w:ilvl w:val="2"/>
          <w:numId w:val="9"/>
        </w:numPr>
        <w:tabs>
          <w:tab w:val="left" w:pos="1276"/>
          <w:tab w:val="left" w:pos="1418"/>
        </w:tabs>
        <w:ind w:left="0" w:firstLine="709"/>
        <w:jc w:val="both"/>
      </w:pPr>
      <w:r w:rsidRPr="001A135C">
        <w:t>Draudimo bendrovės laidavimo draudimu;</w:t>
      </w:r>
    </w:p>
    <w:p w14:paraId="606C60F6" w14:textId="77777777" w:rsidR="00A0416A" w:rsidRPr="001A135C" w:rsidRDefault="00A0416A" w:rsidP="00A0416A">
      <w:pPr>
        <w:numPr>
          <w:ilvl w:val="0"/>
          <w:numId w:val="9"/>
        </w:numPr>
        <w:tabs>
          <w:tab w:val="left" w:pos="1276"/>
        </w:tabs>
        <w:ind w:left="0" w:firstLine="709"/>
        <w:jc w:val="both"/>
        <w:rPr>
          <w:b/>
          <w:caps/>
        </w:rPr>
      </w:pPr>
      <w:r w:rsidRPr="001A135C">
        <w:t>Sutarties įvykdymo užtikrinimas įsigalioja lėšų gavimo į Užsakovo banko sąskaitą (pavedimo atveju), banko garantijos arba draudimo bendrovės laidavimo rašto išdavimo dieną ir turi galioti darbų atlikimo metu.</w:t>
      </w:r>
      <w:r w:rsidRPr="001A135C">
        <w:rPr>
          <w:lang w:eastAsia="lt-LT"/>
        </w:rPr>
        <w:t xml:space="preserve"> </w:t>
      </w:r>
    </w:p>
    <w:p w14:paraId="6EF68AA1" w14:textId="77777777" w:rsidR="00A0416A" w:rsidRPr="001A135C" w:rsidRDefault="00A0416A" w:rsidP="00A0416A">
      <w:pPr>
        <w:numPr>
          <w:ilvl w:val="0"/>
          <w:numId w:val="9"/>
        </w:numPr>
        <w:tabs>
          <w:tab w:val="left" w:pos="1276"/>
        </w:tabs>
        <w:ind w:left="0" w:firstLine="709"/>
        <w:jc w:val="both"/>
        <w:rPr>
          <w:b/>
          <w:caps/>
        </w:rPr>
      </w:pPr>
      <w:r w:rsidRPr="001A135C">
        <w:rPr>
          <w:lang w:eastAsia="lt-LT"/>
        </w:rPr>
        <w:lastRenderedPageBreak/>
        <w:t>Sutarties pratęsimo atveju turi būti pateiktas naujas sutarties įvykdymo užtikrinimas darbų atlikimo terminui (jeigu taikoma).</w:t>
      </w:r>
    </w:p>
    <w:p w14:paraId="476343DA" w14:textId="77777777" w:rsidR="00A0416A" w:rsidRPr="001A135C" w:rsidRDefault="00A0416A" w:rsidP="00A0416A">
      <w:pPr>
        <w:numPr>
          <w:ilvl w:val="0"/>
          <w:numId w:val="9"/>
        </w:numPr>
        <w:tabs>
          <w:tab w:val="left" w:pos="1276"/>
        </w:tabs>
        <w:ind w:left="0" w:firstLine="709"/>
        <w:jc w:val="both"/>
        <w:rPr>
          <w:b/>
          <w:caps/>
        </w:rPr>
      </w:pPr>
      <w:r w:rsidRPr="001A135C">
        <w:t>Sutarties įvykdymo užtikrinimu garantuojama, kad Užsakovui bus atlyginti nuostoliai, atsiradę dėl to, kad Rangovas neįvykdė visų sutartinių įsipareigojimų ar vykdė juos netinkamai.</w:t>
      </w:r>
    </w:p>
    <w:p w14:paraId="4ACC169E" w14:textId="77777777" w:rsidR="00A0416A" w:rsidRPr="001A135C" w:rsidRDefault="00A0416A" w:rsidP="00A0416A">
      <w:pPr>
        <w:numPr>
          <w:ilvl w:val="0"/>
          <w:numId w:val="9"/>
        </w:numPr>
        <w:tabs>
          <w:tab w:val="left" w:pos="1276"/>
        </w:tabs>
        <w:ind w:left="0" w:firstLine="709"/>
        <w:jc w:val="both"/>
        <w:rPr>
          <w:b/>
          <w:caps/>
        </w:rPr>
      </w:pPr>
      <w:r w:rsidRPr="001A135C">
        <w:t>Jei Pirkimo sutarties vykdymo metu užtikrinimą išdavęs juridinis asmuo negali įvykdyti savo įsipareigojimų, Užsakovas raštu turi pareikalauti Rangovo per 10 dienų pateikti naują užtikrinimą. Jei Rangovas nepateikia naujo užtikrinimo, Užsakovas turi teisę nutraukti Sutartį.</w:t>
      </w:r>
    </w:p>
    <w:p w14:paraId="2CEEFA20" w14:textId="59631FE9" w:rsidR="00A0416A" w:rsidRPr="001A135C" w:rsidRDefault="00A0416A" w:rsidP="00A0416A">
      <w:pPr>
        <w:numPr>
          <w:ilvl w:val="0"/>
          <w:numId w:val="9"/>
        </w:numPr>
        <w:tabs>
          <w:tab w:val="left" w:pos="1276"/>
        </w:tabs>
        <w:ind w:left="0" w:firstLine="709"/>
        <w:jc w:val="both"/>
        <w:rPr>
          <w:b/>
          <w:caps/>
        </w:rPr>
      </w:pPr>
      <w:r w:rsidRPr="001A135C">
        <w:t>Sutarties įvykdymo užtikrinimas grąžinamas suteikus visas Paslaugas ir Paslaugų teikėjui paprašius per 10 dienų nuo prašymo pateikimo dienos.</w:t>
      </w:r>
    </w:p>
    <w:p w14:paraId="1BA06786" w14:textId="3EA57836" w:rsidR="0003446D" w:rsidRPr="001A135C" w:rsidRDefault="0003446D" w:rsidP="00A0416A">
      <w:pPr>
        <w:jc w:val="both"/>
      </w:pPr>
    </w:p>
    <w:p w14:paraId="067B3CD5" w14:textId="77777777" w:rsidR="00B83B62" w:rsidRPr="001A135C" w:rsidRDefault="00B83B62" w:rsidP="005D3744">
      <w:pPr>
        <w:tabs>
          <w:tab w:val="left" w:pos="1134"/>
          <w:tab w:val="center" w:pos="5166"/>
        </w:tabs>
        <w:rPr>
          <w:b/>
        </w:rPr>
      </w:pPr>
    </w:p>
    <w:p w14:paraId="40D9757F" w14:textId="14CB65A4" w:rsidR="00EC69AB" w:rsidRPr="001A135C" w:rsidRDefault="00EC69AB" w:rsidP="00EC69AB">
      <w:pPr>
        <w:tabs>
          <w:tab w:val="left" w:pos="1134"/>
          <w:tab w:val="center" w:pos="5166"/>
        </w:tabs>
        <w:jc w:val="center"/>
        <w:rPr>
          <w:b/>
          <w:caps/>
        </w:rPr>
      </w:pPr>
      <w:r w:rsidRPr="001A135C">
        <w:rPr>
          <w:b/>
        </w:rPr>
        <w:t>VII</w:t>
      </w:r>
      <w:r w:rsidR="00764C4A" w:rsidRPr="001A135C">
        <w:rPr>
          <w:b/>
        </w:rPr>
        <w:t>I</w:t>
      </w:r>
      <w:r w:rsidRPr="001A135C">
        <w:rPr>
          <w:b/>
        </w:rPr>
        <w:t>. SUBTIEKIMAS</w:t>
      </w:r>
    </w:p>
    <w:p w14:paraId="717D52DD" w14:textId="77777777" w:rsidR="00EC69AB" w:rsidRPr="001A135C" w:rsidRDefault="00EC69AB" w:rsidP="00EC69AB">
      <w:pPr>
        <w:tabs>
          <w:tab w:val="center" w:pos="5166"/>
        </w:tabs>
        <w:ind w:firstLine="709"/>
        <w:jc w:val="both"/>
        <w:rPr>
          <w:b/>
          <w:caps/>
        </w:rPr>
      </w:pPr>
    </w:p>
    <w:p w14:paraId="26B97A58" w14:textId="037945A9" w:rsidR="00A0416A" w:rsidRPr="001A135C" w:rsidRDefault="00EC69AB" w:rsidP="00A0416A">
      <w:pPr>
        <w:numPr>
          <w:ilvl w:val="0"/>
          <w:numId w:val="9"/>
        </w:numPr>
        <w:ind w:left="0" w:firstLine="709"/>
        <w:jc w:val="both"/>
        <w:rPr>
          <w:b/>
          <w:caps/>
        </w:rPr>
      </w:pPr>
      <w:r w:rsidRPr="001A135C">
        <w:t>Sudarius Sutartį, tačiau ne vėliau negu Sutartis pradedama vykdyti, Rangovas įsipareigoja Užsakovui</w:t>
      </w:r>
      <w:r w:rsidR="00F83178">
        <w:t xml:space="preserve"> </w:t>
      </w:r>
      <w:r w:rsidRPr="001A135C">
        <w:t>pranešti tuo metu žinomų subtiekėjų pavadinimus, kontaktinius duomenis ir jų atstovus. Užsakovas taip pat reikalauja, kad Rangovas informuotų apie minėtos informacijos pakeitimus visu Sutarties vykdymo metu, taip pat apie naujus subtiekėjus, kuriuos jis ketina pasitelkti vėliau.</w:t>
      </w:r>
    </w:p>
    <w:p w14:paraId="05B93AC6" w14:textId="77777777" w:rsidR="00A0416A" w:rsidRPr="001A135C" w:rsidRDefault="00EC69AB" w:rsidP="00A0416A">
      <w:pPr>
        <w:numPr>
          <w:ilvl w:val="0"/>
          <w:numId w:val="9"/>
        </w:numPr>
        <w:ind w:left="0" w:firstLine="709"/>
        <w:jc w:val="both"/>
        <w:rPr>
          <w:b/>
          <w:caps/>
        </w:rPr>
      </w:pPr>
      <w:r w:rsidRPr="001A135C">
        <w:t xml:space="preserve">Rangovas gali keisti Sutarties priede nurodytus subtiekėjus, </w:t>
      </w:r>
      <w:r w:rsidR="001E16E6" w:rsidRPr="001A135C">
        <w:t xml:space="preserve">raštu </w:t>
      </w:r>
      <w:r w:rsidRPr="001A135C">
        <w:t>nurodydamas tokio keitimo motyvus.</w:t>
      </w:r>
    </w:p>
    <w:p w14:paraId="09ECFED6" w14:textId="03D10BAA" w:rsidR="00EC69AB" w:rsidRPr="001A135C" w:rsidRDefault="00EC69AB" w:rsidP="00A0416A">
      <w:pPr>
        <w:numPr>
          <w:ilvl w:val="0"/>
          <w:numId w:val="9"/>
        </w:numPr>
        <w:ind w:left="0" w:firstLine="709"/>
        <w:jc w:val="both"/>
        <w:rPr>
          <w:b/>
          <w:caps/>
        </w:rPr>
      </w:pPr>
      <w:r w:rsidRPr="001A135C">
        <w:t>Užsakovui sutikus su subtiekėjo pakeitimu, Užsakovas kartu su Rangovu sudaro susitarimą dėl subtiekėjo pakeitimo, kurį pasirašo Šalys. Šis susitarimas yra neatskiriama Sutarties dalis.</w:t>
      </w:r>
    </w:p>
    <w:p w14:paraId="63F91C3A" w14:textId="77777777" w:rsidR="00EC69AB" w:rsidRPr="001A135C" w:rsidRDefault="00EC69AB" w:rsidP="00EC69AB">
      <w:pPr>
        <w:ind w:left="360"/>
        <w:jc w:val="both"/>
        <w:rPr>
          <w:b/>
          <w:caps/>
        </w:rPr>
      </w:pPr>
    </w:p>
    <w:p w14:paraId="66BCB7A8" w14:textId="3E4B4D59" w:rsidR="00EC69AB" w:rsidRPr="001A135C" w:rsidRDefault="00EC69AB" w:rsidP="00EC69AB">
      <w:pPr>
        <w:jc w:val="center"/>
        <w:rPr>
          <w:b/>
          <w:caps/>
        </w:rPr>
      </w:pPr>
      <w:r w:rsidRPr="001A135C">
        <w:rPr>
          <w:b/>
          <w:caps/>
        </w:rPr>
        <w:t>I</w:t>
      </w:r>
      <w:r w:rsidR="00764C4A" w:rsidRPr="001A135C">
        <w:rPr>
          <w:b/>
          <w:caps/>
        </w:rPr>
        <w:t>X</w:t>
      </w:r>
      <w:r w:rsidRPr="001A135C">
        <w:rPr>
          <w:b/>
          <w:caps/>
        </w:rPr>
        <w:t>. DARBŲ perdavimo ir priėmimo tvarka</w:t>
      </w:r>
    </w:p>
    <w:p w14:paraId="70DE9905" w14:textId="77777777" w:rsidR="00EC69AB" w:rsidRPr="001A135C" w:rsidRDefault="00EC69AB" w:rsidP="00EC69AB">
      <w:pPr>
        <w:ind w:firstLine="360"/>
        <w:jc w:val="both"/>
        <w:rPr>
          <w:b/>
        </w:rPr>
      </w:pPr>
    </w:p>
    <w:p w14:paraId="401F3D21" w14:textId="77777777" w:rsidR="00A0416A" w:rsidRPr="001A135C" w:rsidRDefault="00430A58" w:rsidP="00A0416A">
      <w:pPr>
        <w:numPr>
          <w:ilvl w:val="0"/>
          <w:numId w:val="9"/>
        </w:numPr>
        <w:tabs>
          <w:tab w:val="left" w:pos="1276"/>
        </w:tabs>
        <w:ind w:left="0" w:firstLine="709"/>
        <w:jc w:val="both"/>
      </w:pPr>
      <w:r w:rsidRPr="001A135C">
        <w:t xml:space="preserve">Pagal šią Sutartį atlikti Darbai (įskaitant trūkumų pašalinimą) priimami pasirašant </w:t>
      </w:r>
      <w:r w:rsidR="000441ED" w:rsidRPr="001A135C">
        <w:t>D</w:t>
      </w:r>
      <w:r w:rsidR="00F57F72" w:rsidRPr="001A135C">
        <w:t>arbų priėmimo–</w:t>
      </w:r>
      <w:r w:rsidRPr="001A135C">
        <w:t xml:space="preserve">perdavimo aktą (toliau – Aktas). </w:t>
      </w:r>
    </w:p>
    <w:p w14:paraId="23852D57" w14:textId="5CA8598D" w:rsidR="00064CB6" w:rsidRPr="001A135C" w:rsidRDefault="00A461C3" w:rsidP="00A0416A">
      <w:pPr>
        <w:numPr>
          <w:ilvl w:val="0"/>
          <w:numId w:val="9"/>
        </w:numPr>
        <w:tabs>
          <w:tab w:val="left" w:pos="1276"/>
        </w:tabs>
        <w:ind w:left="0" w:firstLine="709"/>
        <w:jc w:val="both"/>
      </w:pPr>
      <w:r w:rsidRPr="001A135C">
        <w:t xml:space="preserve">Rangovas, baigęs </w:t>
      </w:r>
      <w:r w:rsidR="007E3AD5" w:rsidRPr="001A135C">
        <w:t>Darbus</w:t>
      </w:r>
      <w:r w:rsidRPr="001A135C">
        <w:t xml:space="preserve">, per 5 darbo dienas informuoja Šilalės rajono savivaldybės administracijos </w:t>
      </w:r>
      <w:r w:rsidR="00C039EF" w:rsidRPr="001A135C">
        <w:t>Kaimo reikalų ir aplinkosaugos skyriaus vyriausi</w:t>
      </w:r>
      <w:r w:rsidR="00FE2765" w:rsidRPr="001A135C">
        <w:t>ąjį specialistą</w:t>
      </w:r>
      <w:r w:rsidR="00A77C90" w:rsidRPr="001A135C">
        <w:t xml:space="preserve"> </w:t>
      </w:r>
      <w:r w:rsidR="00FE2765" w:rsidRPr="001A135C">
        <w:rPr>
          <w:rStyle w:val="Hipersaitas"/>
          <w:color w:val="auto"/>
          <w:u w:val="none"/>
        </w:rPr>
        <w:t>Stasį Tubutį</w:t>
      </w:r>
      <w:r w:rsidR="00C039EF" w:rsidRPr="001A135C">
        <w:rPr>
          <w:rStyle w:val="Hipersaitas"/>
          <w:color w:val="auto"/>
          <w:u w:val="none"/>
        </w:rPr>
        <w:t xml:space="preserve">, tel. </w:t>
      </w:r>
      <w:r w:rsidR="00F55B2F" w:rsidRPr="001A135C">
        <w:t>(0</w:t>
      </w:r>
      <w:r w:rsidR="00C039EF" w:rsidRPr="001A135C">
        <w:t xml:space="preserve"> 449) 51664, el. p. </w:t>
      </w:r>
      <w:r w:rsidR="002E0E5B" w:rsidRPr="001A135C">
        <w:rPr>
          <w:u w:val="single"/>
        </w:rPr>
        <w:t xml:space="preserve">stasys.tubutis@silale.lt </w:t>
      </w:r>
      <w:r w:rsidRPr="001A135C">
        <w:t xml:space="preserve">apie darbų pabaigą. </w:t>
      </w:r>
      <w:r w:rsidR="00EC69AB" w:rsidRPr="001A135C">
        <w:t>Jeigu Užsakovas nepasirašo Akto, jis Rangovui per 10 dienų pateikia motyvuotą raštą, nurodydamas darbų trūkumus ir klaidas, kuriuos Rangovas turi nedelsiant ištaisyti. Akte nurodytus trūkumus Rangovas pašalina savo sąskaita per abiejų šalių susitarimu nurodytą terminą. Jei per 10 dienų Aktas nepasirašomas ir nepateikiamas motyvuotas raštas laikoma, kad perduoti Darbai atlikti tinkamai ir Užsakovas</w:t>
      </w:r>
      <w:r w:rsidR="00F83178">
        <w:t xml:space="preserve"> </w:t>
      </w:r>
      <w:r w:rsidR="00EC69AB" w:rsidRPr="001A135C">
        <w:t xml:space="preserve">pretenzijų neturi. </w:t>
      </w:r>
    </w:p>
    <w:p w14:paraId="34ECC38B" w14:textId="77777777" w:rsidR="00064CB6" w:rsidRPr="001A135C" w:rsidRDefault="00064CB6" w:rsidP="00B9761D">
      <w:pPr>
        <w:tabs>
          <w:tab w:val="left" w:pos="1276"/>
        </w:tabs>
        <w:jc w:val="both"/>
      </w:pPr>
    </w:p>
    <w:p w14:paraId="4D836918" w14:textId="7B991434" w:rsidR="00EC69AB" w:rsidRPr="001A135C" w:rsidRDefault="00EC69AB" w:rsidP="00EC69AB">
      <w:pPr>
        <w:tabs>
          <w:tab w:val="left" w:pos="1296"/>
        </w:tabs>
        <w:ind w:left="360"/>
        <w:jc w:val="center"/>
        <w:outlineLvl w:val="4"/>
        <w:rPr>
          <w:b/>
          <w:caps/>
        </w:rPr>
      </w:pPr>
      <w:r w:rsidRPr="001A135C">
        <w:rPr>
          <w:b/>
          <w:caps/>
        </w:rPr>
        <w:t>X. SUSIRAŠINĖJIMAS</w:t>
      </w:r>
    </w:p>
    <w:p w14:paraId="45638B1F" w14:textId="77777777" w:rsidR="00EC69AB" w:rsidRPr="001A135C" w:rsidRDefault="00EC69AB" w:rsidP="00EC69AB">
      <w:pPr>
        <w:jc w:val="both"/>
      </w:pPr>
    </w:p>
    <w:p w14:paraId="2AEF5D12" w14:textId="77777777" w:rsidR="00A0416A" w:rsidRPr="001A135C" w:rsidRDefault="00EC69AB" w:rsidP="00A0416A">
      <w:pPr>
        <w:numPr>
          <w:ilvl w:val="0"/>
          <w:numId w:val="9"/>
        </w:numPr>
        <w:tabs>
          <w:tab w:val="left" w:pos="0"/>
          <w:tab w:val="left" w:pos="1276"/>
        </w:tabs>
        <w:ind w:left="0" w:firstLine="709"/>
        <w:jc w:val="both"/>
      </w:pPr>
      <w:r w:rsidRPr="001A135C">
        <w:t xml:space="preserve">Sutarties </w:t>
      </w:r>
      <w:r w:rsidR="00430A58" w:rsidRPr="001A135C">
        <w:t>Š</w:t>
      </w:r>
      <w:r w:rsidRPr="001A135C">
        <w:t xml:space="preserve">alys susirašinėja lietuvių kalba. Visi pranešimai, sutikimai ir kitas susižinojimas, kuriuos </w:t>
      </w:r>
      <w:r w:rsidR="00430A58" w:rsidRPr="001A135C">
        <w:t>Š</w:t>
      </w:r>
      <w:r w:rsidRPr="001A135C">
        <w:t xml:space="preserve">alis gali pateikti pagal šią Sutartį, bus laikomi galiojančiais ir įteiktais tinkamai, jeigu yra asmeniškai pateikti kitai </w:t>
      </w:r>
      <w:r w:rsidR="00430A58" w:rsidRPr="001A135C">
        <w:t>Š</w:t>
      </w:r>
      <w:r w:rsidRPr="001A135C">
        <w:t xml:space="preserve">aliai arba išsiųsti registruotu paštu bei elektroniniu paštu šioje Sutartyje nurodytais adresais. </w:t>
      </w:r>
    </w:p>
    <w:p w14:paraId="54C3E5A9" w14:textId="77777777" w:rsidR="00A0416A" w:rsidRPr="001A135C" w:rsidRDefault="00EC69AB" w:rsidP="00A0416A">
      <w:pPr>
        <w:numPr>
          <w:ilvl w:val="0"/>
          <w:numId w:val="9"/>
        </w:numPr>
        <w:tabs>
          <w:tab w:val="left" w:pos="0"/>
          <w:tab w:val="left" w:pos="1276"/>
        </w:tabs>
        <w:ind w:left="0" w:firstLine="709"/>
        <w:jc w:val="both"/>
      </w:pPr>
      <w:r w:rsidRPr="001A135C">
        <w:t xml:space="preserve">Jei pasikeičia </w:t>
      </w:r>
      <w:r w:rsidR="00430A58" w:rsidRPr="001A135C">
        <w:t>Š</w:t>
      </w:r>
      <w:r w:rsidRPr="001A135C">
        <w:t xml:space="preserve">alies adresas ir/ar kiti duomenys, </w:t>
      </w:r>
      <w:r w:rsidR="00430A58" w:rsidRPr="001A135C">
        <w:t>Š</w:t>
      </w:r>
      <w:r w:rsidRPr="001A135C">
        <w:t xml:space="preserve">alis turi informuoti kitą </w:t>
      </w:r>
      <w:r w:rsidR="00430A58" w:rsidRPr="001A135C">
        <w:t>Š</w:t>
      </w:r>
      <w:r w:rsidRPr="001A135C">
        <w:t>alį ne vėliau kaip per 5 kalendorines dienas.</w:t>
      </w:r>
      <w:r w:rsidRPr="001A135C">
        <w:rPr>
          <w:i/>
        </w:rPr>
        <w:t xml:space="preserve"> </w:t>
      </w:r>
      <w:r w:rsidRPr="001A135C">
        <w:t xml:space="preserve">Jei </w:t>
      </w:r>
      <w:r w:rsidR="00430A58" w:rsidRPr="001A135C">
        <w:t>Š</w:t>
      </w:r>
      <w:r w:rsidRPr="001A135C">
        <w:t xml:space="preserve">alis nurodytu terminu to nepadaro, ji neturi teisės reikšti pretenzijų dėl kitos </w:t>
      </w:r>
      <w:r w:rsidR="00430A58" w:rsidRPr="001A135C">
        <w:t>Š</w:t>
      </w:r>
      <w:r w:rsidRPr="001A135C">
        <w:t xml:space="preserve">alies veiksmų, jei jie atlikti paskutiniais žinomais jai duomenimis, arba jei tokia </w:t>
      </w:r>
      <w:r w:rsidR="00430A58" w:rsidRPr="001A135C">
        <w:t>Š</w:t>
      </w:r>
      <w:r w:rsidRPr="001A135C">
        <w:t xml:space="preserve">alis negavo pranešimo, išsiųsto paskutiniais jai žinomais adresais. </w:t>
      </w:r>
    </w:p>
    <w:p w14:paraId="7AE7E7BB" w14:textId="2B220FC6" w:rsidR="00EC69AB" w:rsidRPr="001A135C" w:rsidRDefault="00EC69AB" w:rsidP="00A0416A">
      <w:pPr>
        <w:numPr>
          <w:ilvl w:val="0"/>
          <w:numId w:val="9"/>
        </w:numPr>
        <w:tabs>
          <w:tab w:val="left" w:pos="0"/>
          <w:tab w:val="left" w:pos="1276"/>
        </w:tabs>
        <w:ind w:left="0" w:firstLine="709"/>
        <w:jc w:val="both"/>
      </w:pPr>
      <w:r w:rsidRPr="001A135C">
        <w:t>Jei siuntėjui reikia gavimo patvirtinimo, jis nurodo tokį reikalavimą pranešime. Jei yra nustatytas atsakymo į raštišką pranešimą gavimo terminas, kuris skaičiuojamas nuo raštiško pranešimo įteikimo dienos, siuntėjas pranešime turi nurodyti reikalavimą patvirtinti raštiško pranešimo gavimą. Bet kuriuo atveju siuntėjas imasi priemonių, būtinų jo pranešimo gavimui užtikrinti.</w:t>
      </w:r>
    </w:p>
    <w:p w14:paraId="2DB1EC31" w14:textId="77777777" w:rsidR="00970D2D" w:rsidRPr="001A135C" w:rsidRDefault="00970D2D" w:rsidP="003E56BE">
      <w:pPr>
        <w:widowControl w:val="0"/>
        <w:tabs>
          <w:tab w:val="left" w:pos="630"/>
          <w:tab w:val="left" w:pos="851"/>
        </w:tabs>
        <w:jc w:val="both"/>
      </w:pPr>
    </w:p>
    <w:p w14:paraId="63B061C7" w14:textId="7FA9FB95" w:rsidR="00EC69AB" w:rsidRPr="001A135C" w:rsidRDefault="003165F2" w:rsidP="00EC69AB">
      <w:pPr>
        <w:tabs>
          <w:tab w:val="left" w:pos="1296"/>
        </w:tabs>
        <w:ind w:left="360"/>
        <w:jc w:val="center"/>
        <w:outlineLvl w:val="4"/>
        <w:rPr>
          <w:b/>
          <w:caps/>
        </w:rPr>
      </w:pPr>
      <w:r w:rsidRPr="001A135C">
        <w:rPr>
          <w:b/>
          <w:caps/>
        </w:rPr>
        <w:lastRenderedPageBreak/>
        <w:t>X</w:t>
      </w:r>
      <w:r w:rsidR="001E0A96" w:rsidRPr="001A135C">
        <w:rPr>
          <w:b/>
          <w:caps/>
        </w:rPr>
        <w:t>I</w:t>
      </w:r>
      <w:r w:rsidR="00EC69AB" w:rsidRPr="001A135C">
        <w:rPr>
          <w:b/>
          <w:caps/>
        </w:rPr>
        <w:t>. Sutarties nutraukimas</w:t>
      </w:r>
    </w:p>
    <w:p w14:paraId="00A3E910" w14:textId="77777777" w:rsidR="00EC69AB" w:rsidRPr="001A135C" w:rsidRDefault="00EC69AB" w:rsidP="00EC69AB">
      <w:pPr>
        <w:jc w:val="both"/>
      </w:pPr>
    </w:p>
    <w:p w14:paraId="03D98204" w14:textId="77777777" w:rsidR="00A0416A" w:rsidRPr="001A135C" w:rsidRDefault="00501965" w:rsidP="00A0416A">
      <w:pPr>
        <w:numPr>
          <w:ilvl w:val="0"/>
          <w:numId w:val="9"/>
        </w:numPr>
        <w:tabs>
          <w:tab w:val="left" w:pos="0"/>
          <w:tab w:val="left" w:pos="1202"/>
        </w:tabs>
        <w:suppressAutoHyphens/>
        <w:autoSpaceDE w:val="0"/>
        <w:ind w:left="0" w:firstLine="709"/>
        <w:jc w:val="both"/>
      </w:pPr>
      <w:r w:rsidRPr="001A135C">
        <w:t>Sutartis gali būti nutraukiama Lietuvos Respublikos viešųjų pirkimų įstatymo 90 straipsnyje ir Lietuvos Respublikos civiliniame kodekse numatytais atvejais.</w:t>
      </w:r>
    </w:p>
    <w:p w14:paraId="14DB6A51" w14:textId="77777777" w:rsidR="00A0416A" w:rsidRPr="001A135C" w:rsidRDefault="00902996" w:rsidP="00A0416A">
      <w:pPr>
        <w:numPr>
          <w:ilvl w:val="0"/>
          <w:numId w:val="9"/>
        </w:numPr>
        <w:tabs>
          <w:tab w:val="left" w:pos="0"/>
          <w:tab w:val="left" w:pos="1202"/>
        </w:tabs>
        <w:suppressAutoHyphens/>
        <w:autoSpaceDE w:val="0"/>
        <w:ind w:left="0" w:firstLine="709"/>
        <w:jc w:val="both"/>
      </w:pPr>
      <w:r w:rsidRPr="001A135C">
        <w:t>Sutartis gali būti nutraukta bet kuriuo metu bendru Sutarties Šalių susitarimu arba vienos iš Šalių iniciatyva, jei:</w:t>
      </w:r>
    </w:p>
    <w:p w14:paraId="251C446F" w14:textId="77777777" w:rsidR="00A0416A" w:rsidRPr="001A135C" w:rsidRDefault="00902996" w:rsidP="00A0416A">
      <w:pPr>
        <w:numPr>
          <w:ilvl w:val="1"/>
          <w:numId w:val="9"/>
        </w:numPr>
        <w:tabs>
          <w:tab w:val="left" w:pos="0"/>
          <w:tab w:val="left" w:pos="1202"/>
        </w:tabs>
        <w:suppressAutoHyphens/>
        <w:autoSpaceDE w:val="0"/>
        <w:ind w:left="0" w:firstLine="709"/>
        <w:jc w:val="both"/>
      </w:pPr>
      <w:r w:rsidRPr="001A135C">
        <w:t>kita Šalis bankrutuoja arba yra likviduojama, sustabdo ūkinę veiklą arba įstatymuose ir kituose teisės aktuose numatyta tvarka susidaro analogiška situacija;</w:t>
      </w:r>
    </w:p>
    <w:p w14:paraId="22C5C97B" w14:textId="77777777" w:rsidR="00A0416A" w:rsidRPr="001A135C" w:rsidRDefault="00902996" w:rsidP="00A0416A">
      <w:pPr>
        <w:numPr>
          <w:ilvl w:val="1"/>
          <w:numId w:val="9"/>
        </w:numPr>
        <w:tabs>
          <w:tab w:val="left" w:pos="0"/>
          <w:tab w:val="left" w:pos="1202"/>
        </w:tabs>
        <w:suppressAutoHyphens/>
        <w:autoSpaceDE w:val="0"/>
        <w:ind w:left="0" w:firstLine="709"/>
        <w:jc w:val="both"/>
      </w:pPr>
      <w:r w:rsidRPr="001A135C">
        <w:t>keičiasi kitos Šalies organizacinė struktūra – juridinis statusas, pobūdis ar valdymo struktūra ir tai gali turėti įtakos tinkamam Sutarties įvykdymui;</w:t>
      </w:r>
    </w:p>
    <w:p w14:paraId="0039902B" w14:textId="1C8483ED" w:rsidR="00A0416A" w:rsidRPr="001A135C" w:rsidRDefault="00902996" w:rsidP="00A0416A">
      <w:pPr>
        <w:numPr>
          <w:ilvl w:val="1"/>
          <w:numId w:val="9"/>
        </w:numPr>
        <w:tabs>
          <w:tab w:val="left" w:pos="0"/>
          <w:tab w:val="left" w:pos="1202"/>
        </w:tabs>
        <w:suppressAutoHyphens/>
        <w:autoSpaceDE w:val="0"/>
        <w:ind w:left="0" w:firstLine="709"/>
        <w:jc w:val="both"/>
      </w:pPr>
      <w:r w:rsidRPr="001A135C">
        <w:t>kita Šalis nevykdo ar netinkamai vykdo savo sutartinius įsipareigojimus.</w:t>
      </w:r>
    </w:p>
    <w:p w14:paraId="60D8CE05" w14:textId="0390355D" w:rsidR="00A0416A" w:rsidRPr="001A135C" w:rsidRDefault="00902996" w:rsidP="00A0416A">
      <w:pPr>
        <w:numPr>
          <w:ilvl w:val="0"/>
          <w:numId w:val="9"/>
        </w:numPr>
        <w:tabs>
          <w:tab w:val="left" w:pos="0"/>
          <w:tab w:val="left" w:pos="1202"/>
        </w:tabs>
        <w:suppressAutoHyphens/>
        <w:autoSpaceDE w:val="0"/>
        <w:ind w:left="0" w:firstLine="709"/>
        <w:jc w:val="both"/>
      </w:pPr>
      <w:r w:rsidRPr="001A135C">
        <w:t xml:space="preserve">Sutartis gali būti nutraukta Užsakovo iniciatyva ir dėl kitų, Sutarties </w:t>
      </w:r>
      <w:r w:rsidR="00647221" w:rsidRPr="001A135C">
        <w:t>4</w:t>
      </w:r>
      <w:r w:rsidR="00E51589">
        <w:t>4</w:t>
      </w:r>
      <w:r w:rsidRPr="001A135C">
        <w:t xml:space="preserve"> punkte nenurodytų priežasčių, prieš ne mažiau kaip 30 dienų raštu informavus Rangovą. Rangovas turi teisę nutraukti Sutartį ne mažiau kaip prieš 30 dienų raštu informavęs Užsakovą tik dėl svarbių priežasčių.</w:t>
      </w:r>
    </w:p>
    <w:p w14:paraId="4304E9FC" w14:textId="724FEA33" w:rsidR="00EC69AB" w:rsidRPr="001A135C" w:rsidRDefault="00902996" w:rsidP="00A0416A">
      <w:pPr>
        <w:numPr>
          <w:ilvl w:val="0"/>
          <w:numId w:val="9"/>
        </w:numPr>
        <w:tabs>
          <w:tab w:val="left" w:pos="0"/>
          <w:tab w:val="left" w:pos="1202"/>
        </w:tabs>
        <w:suppressAutoHyphens/>
        <w:autoSpaceDE w:val="0"/>
        <w:ind w:left="0" w:firstLine="709"/>
        <w:jc w:val="both"/>
      </w:pPr>
      <w:r w:rsidRPr="001A135C">
        <w:t>Sutartis gali būti nutraukta vienašališkai bet kurios iš šalių iniciatyva, apie tai raštu informavus kitą šalį ne vėliau kaip prieš 3</w:t>
      </w:r>
      <w:r w:rsidR="00BB4117" w:rsidRPr="001A135C">
        <w:t>0</w:t>
      </w:r>
      <w:r w:rsidRPr="001A135C">
        <w:t xml:space="preserve"> (tris</w:t>
      </w:r>
      <w:r w:rsidR="00BB4117" w:rsidRPr="001A135C">
        <w:t>dešimt</w:t>
      </w:r>
      <w:r w:rsidRPr="001A135C">
        <w:t xml:space="preserve">) </w:t>
      </w:r>
      <w:r w:rsidR="00BB4117" w:rsidRPr="001A135C">
        <w:t>dienų</w:t>
      </w:r>
      <w:r w:rsidRPr="001A135C">
        <w:t xml:space="preserve">, jeigu yra esminis sutarties pažeidimas. </w:t>
      </w:r>
      <w:r w:rsidR="00856837" w:rsidRPr="001A135C">
        <w:t>Esminiu šios Sutarties pažeidimu bus laikomas bet kurio</w:t>
      </w:r>
      <w:r w:rsidR="00F83178">
        <w:t xml:space="preserve"> </w:t>
      </w:r>
      <w:r w:rsidR="00856837" w:rsidRPr="001A135C">
        <w:t xml:space="preserve">įsipareigojimo pagal Sutarties </w:t>
      </w:r>
      <w:r w:rsidR="00333A67" w:rsidRPr="001A135C">
        <w:t>5</w:t>
      </w:r>
      <w:r w:rsidR="00856837" w:rsidRPr="001A135C">
        <w:t xml:space="preserve"> ir </w:t>
      </w:r>
      <w:r w:rsidR="00333A67" w:rsidRPr="001A135C">
        <w:t>6</w:t>
      </w:r>
      <w:r w:rsidR="00856837" w:rsidRPr="001A135C">
        <w:t xml:space="preserve"> skyrius neįvykdymas arba netinkamas įvykdymas.</w:t>
      </w:r>
      <w:r w:rsidR="00856837" w:rsidRPr="001A135C">
        <w:rPr>
          <w:b/>
        </w:rPr>
        <w:t xml:space="preserve"> </w:t>
      </w:r>
    </w:p>
    <w:p w14:paraId="6BACB888" w14:textId="77777777" w:rsidR="00C827E1" w:rsidRPr="001A135C" w:rsidRDefault="00C827E1" w:rsidP="007E3AD5">
      <w:pPr>
        <w:ind w:firstLine="1134"/>
        <w:jc w:val="both"/>
        <w:rPr>
          <w:b/>
        </w:rPr>
      </w:pPr>
    </w:p>
    <w:p w14:paraId="2E913DD1" w14:textId="6B30C0F6" w:rsidR="00EC69AB" w:rsidRPr="001A135C" w:rsidRDefault="003165F2" w:rsidP="00EC69AB">
      <w:pPr>
        <w:tabs>
          <w:tab w:val="left" w:pos="1296"/>
        </w:tabs>
        <w:ind w:left="360"/>
        <w:jc w:val="center"/>
        <w:outlineLvl w:val="4"/>
        <w:rPr>
          <w:b/>
          <w:caps/>
        </w:rPr>
      </w:pPr>
      <w:r w:rsidRPr="001A135C">
        <w:rPr>
          <w:b/>
          <w:caps/>
        </w:rPr>
        <w:t>X</w:t>
      </w:r>
      <w:r w:rsidR="0003446D" w:rsidRPr="001A135C">
        <w:rPr>
          <w:b/>
          <w:caps/>
        </w:rPr>
        <w:t>I</w:t>
      </w:r>
      <w:r w:rsidR="001E0A96" w:rsidRPr="001A135C">
        <w:rPr>
          <w:b/>
          <w:caps/>
        </w:rPr>
        <w:t>I</w:t>
      </w:r>
      <w:r w:rsidR="00EC69AB" w:rsidRPr="001A135C">
        <w:rPr>
          <w:b/>
          <w:caps/>
        </w:rPr>
        <w:t>. Nenugalima jėga (force majeure)</w:t>
      </w:r>
    </w:p>
    <w:p w14:paraId="14FD4987" w14:textId="77777777" w:rsidR="00EC69AB" w:rsidRPr="001A135C" w:rsidRDefault="00EC69AB" w:rsidP="00EC69AB">
      <w:pPr>
        <w:jc w:val="both"/>
      </w:pPr>
    </w:p>
    <w:p w14:paraId="53FA8846" w14:textId="427E9FEC" w:rsidR="00EC69AB" w:rsidRPr="001A135C" w:rsidRDefault="00EC69AB" w:rsidP="00A0416A">
      <w:pPr>
        <w:numPr>
          <w:ilvl w:val="0"/>
          <w:numId w:val="9"/>
        </w:numPr>
        <w:tabs>
          <w:tab w:val="left" w:pos="1276"/>
        </w:tabs>
        <w:ind w:left="0" w:firstLine="709"/>
        <w:jc w:val="both"/>
      </w:pPr>
      <w:r w:rsidRPr="001A135C">
        <w:t xml:space="preserve">Nė viena Sutarties </w:t>
      </w:r>
      <w:r w:rsidR="007B1903" w:rsidRPr="001A135C">
        <w:t>Š</w:t>
      </w:r>
      <w:r w:rsidRPr="001A135C">
        <w:t>alis nėra laikoma pažeidusi Sutartį arba nevykdanti savo įsipareigojimų pagal ją, jei įsipareigojimus vykdyti jai trukdo nenugalimos jėgos (force majeure) aplinkybės, atsiradusios po konkurso nugalėtojo paskelbimo ar po Sutarties įsigaliojimo dienos.</w:t>
      </w:r>
    </w:p>
    <w:p w14:paraId="4D4AC32A" w14:textId="3D5D77CC" w:rsidR="00EC69AB" w:rsidRPr="001A135C" w:rsidRDefault="00EC69AB" w:rsidP="00A0416A">
      <w:pPr>
        <w:numPr>
          <w:ilvl w:val="0"/>
          <w:numId w:val="9"/>
        </w:numPr>
        <w:tabs>
          <w:tab w:val="left" w:pos="851"/>
        </w:tabs>
        <w:ind w:left="0" w:firstLine="709"/>
        <w:jc w:val="both"/>
      </w:pPr>
      <w:r w:rsidRPr="001A135C">
        <w:t xml:space="preserve">Nenugalimos jėgos aplinkybių sąvoka apibrėžiama ir </w:t>
      </w:r>
      <w:r w:rsidR="007B1903" w:rsidRPr="001A135C">
        <w:t>Š</w:t>
      </w:r>
      <w:r w:rsidRPr="001A135C">
        <w:t>alių teisės, pareigos ir atsakomybė esant šioms aplinkybėms reglamentuojamos Lietuvos Respublikos civilinio kodekso 6.212 straipsnyje bei „Atleidimo nuo atsakomybės esant nenugalimos jėgos (force majeure) aplinkybėms taisyklėse“ (Lietuvos</w:t>
      </w:r>
      <w:r w:rsidR="00F83178">
        <w:t xml:space="preserve"> </w:t>
      </w:r>
      <w:r w:rsidRPr="001A135C">
        <w:t>Respublikos</w:t>
      </w:r>
      <w:r w:rsidR="00F83178">
        <w:t xml:space="preserve"> </w:t>
      </w:r>
      <w:r w:rsidRPr="001A135C">
        <w:t>Vyriausybės</w:t>
      </w:r>
      <w:r w:rsidR="00F83178">
        <w:t xml:space="preserve"> </w:t>
      </w:r>
      <w:r w:rsidR="005854DC" w:rsidRPr="001A135C">
        <w:t>1996 m. liepos 15 d.</w:t>
      </w:r>
      <w:r w:rsidR="00F83178">
        <w:t xml:space="preserve"> </w:t>
      </w:r>
      <w:r w:rsidRPr="001A135C">
        <w:t>nutarimas Nr. 840 „Dėl Atleidimo nuo atsakomybės esant nenugalimos jėgos (force majeure) aplinkybėms taisyklių patvirtinimo“).</w:t>
      </w:r>
    </w:p>
    <w:p w14:paraId="482E0503" w14:textId="39C6D0DE" w:rsidR="00EC69AB" w:rsidRPr="001A135C" w:rsidRDefault="00EC69AB" w:rsidP="00A0416A">
      <w:pPr>
        <w:numPr>
          <w:ilvl w:val="0"/>
          <w:numId w:val="9"/>
        </w:numPr>
        <w:tabs>
          <w:tab w:val="left" w:pos="851"/>
        </w:tabs>
        <w:ind w:left="0" w:firstLine="709"/>
        <w:jc w:val="both"/>
      </w:pPr>
      <w:r w:rsidRPr="001A135C">
        <w:t xml:space="preserve">Jei kuri nors Sutarties </w:t>
      </w:r>
      <w:r w:rsidR="007B1903" w:rsidRPr="001A135C">
        <w:t>Š</w:t>
      </w:r>
      <w:r w:rsidRPr="001A135C">
        <w:t xml:space="preserve">alis mano, kad atsirado nenugalimos jėgos (force majeure) aplinkybės, dėl kurių ji negali vykdyti savo įsipareigojimų, ji nedelsdama informuoja apie tai kitą </w:t>
      </w:r>
      <w:r w:rsidR="007B1903" w:rsidRPr="001A135C">
        <w:t>Š</w:t>
      </w:r>
      <w:r w:rsidRPr="001A135C">
        <w:t>alį, pranešdama apie aplinkybių pobūdį, galimą trukmę ir tikėtiną poveikį. Jei Užsakovas raštu nenurodo kitaip, darbų Rangovas toliau vykdo savo įsipareigojimus pagal Sutartį tiek, kiek įmanoma, ir ieško alternatyvių būdų savo įsipareigojimams, kurių vykdyti nenugalimos jėgos (force majeure) aplinkybės netrukdo, vykdyti. Darbų Rangovas nenaudoja alternatyvių būdų, dėl kurių gali atsirasti papildomų išlaidų, jei Užsakovas nenurodo jam to daryti. Jei, vykdydamas Užsakovo nurodymus arba naudodamas alternatyvius būdus pagal Užsakovo nurodymą, darbų Rangovas patiria papildomų išlaidų, Užsakovas jas turi atlyginti.</w:t>
      </w:r>
    </w:p>
    <w:p w14:paraId="28832D5E" w14:textId="3F53EE43" w:rsidR="009316BF" w:rsidRPr="001A135C" w:rsidRDefault="00EC69AB" w:rsidP="00A0416A">
      <w:pPr>
        <w:numPr>
          <w:ilvl w:val="0"/>
          <w:numId w:val="9"/>
        </w:numPr>
        <w:tabs>
          <w:tab w:val="left" w:pos="851"/>
        </w:tabs>
        <w:ind w:left="0" w:firstLine="709"/>
        <w:jc w:val="both"/>
      </w:pPr>
      <w:r w:rsidRPr="001A135C">
        <w:t xml:space="preserve">Jei nenugalimos jėgos (force majeure) aplinkybės trunka ilgiau kaip 180 kalendorinių dienų, tuomet, nepaisant Sutarties įvykdymo termino pratęsimo, kuris dėl minėtųjų aplinkybių gali būti darbų Rangovui suteiktas, bet kuri Sutarties </w:t>
      </w:r>
      <w:r w:rsidR="007B1903" w:rsidRPr="001A135C">
        <w:t>Š</w:t>
      </w:r>
      <w:r w:rsidRPr="001A135C">
        <w:t xml:space="preserve">alis turi teisę nutraukti Sutartį įspėdama apie tai kitą </w:t>
      </w:r>
      <w:r w:rsidR="007B1903" w:rsidRPr="001A135C">
        <w:t>Š</w:t>
      </w:r>
      <w:r w:rsidRPr="001A135C">
        <w:t xml:space="preserve">alį prieš 30 kalendorinių dienų. Pasibaigus šiam laikotarpiui nenugalimos jėgos (force majeure) aplinkybės vis dar yra, Sutartis nutraukiama ir pagal Sutarties sąlygas </w:t>
      </w:r>
      <w:r w:rsidR="007B1903" w:rsidRPr="001A135C">
        <w:t>Š</w:t>
      </w:r>
      <w:r w:rsidRPr="001A135C">
        <w:t>alys atleidžiamos nuo tolesnio Sutarties vykdymo.</w:t>
      </w:r>
    </w:p>
    <w:p w14:paraId="13A79719" w14:textId="77777777" w:rsidR="00064CB6" w:rsidRPr="001A135C" w:rsidRDefault="00064CB6" w:rsidP="00EC69AB">
      <w:pPr>
        <w:ind w:left="360"/>
        <w:jc w:val="center"/>
        <w:rPr>
          <w:b/>
          <w:caps/>
        </w:rPr>
      </w:pPr>
    </w:p>
    <w:p w14:paraId="4B702A7E" w14:textId="2A43C6F9" w:rsidR="00EC69AB" w:rsidRPr="001A135C" w:rsidRDefault="005D1419" w:rsidP="00EC69AB">
      <w:pPr>
        <w:ind w:left="360"/>
        <w:jc w:val="center"/>
        <w:rPr>
          <w:b/>
          <w:caps/>
        </w:rPr>
      </w:pPr>
      <w:r w:rsidRPr="001A135C">
        <w:rPr>
          <w:b/>
          <w:caps/>
        </w:rPr>
        <w:t>X</w:t>
      </w:r>
      <w:r w:rsidR="001E0A96" w:rsidRPr="001A135C">
        <w:rPr>
          <w:b/>
          <w:caps/>
        </w:rPr>
        <w:t>I</w:t>
      </w:r>
      <w:r w:rsidR="0003446D" w:rsidRPr="001A135C">
        <w:rPr>
          <w:b/>
          <w:caps/>
        </w:rPr>
        <w:t>II</w:t>
      </w:r>
      <w:r w:rsidR="00EC69AB" w:rsidRPr="001A135C">
        <w:rPr>
          <w:b/>
          <w:caps/>
        </w:rPr>
        <w:t>. Kitos nuostatos</w:t>
      </w:r>
    </w:p>
    <w:p w14:paraId="291AF838" w14:textId="77777777" w:rsidR="00EC69AB" w:rsidRPr="001A135C" w:rsidRDefault="00EC69AB" w:rsidP="00EC69AB">
      <w:pPr>
        <w:ind w:left="360"/>
        <w:jc w:val="both"/>
      </w:pPr>
    </w:p>
    <w:p w14:paraId="0AB14B06" w14:textId="61DFAF64" w:rsidR="00EC69AB" w:rsidRPr="001A135C" w:rsidRDefault="00EC69AB" w:rsidP="00A0416A">
      <w:pPr>
        <w:numPr>
          <w:ilvl w:val="0"/>
          <w:numId w:val="9"/>
        </w:numPr>
        <w:tabs>
          <w:tab w:val="left" w:pos="851"/>
          <w:tab w:val="left" w:pos="1276"/>
        </w:tabs>
        <w:ind w:left="0" w:firstLine="709"/>
        <w:jc w:val="both"/>
      </w:pPr>
      <w:r w:rsidRPr="001A135C">
        <w:t xml:space="preserve">Sutartis sudaroma lietuvių kalba, dviem vienodą teisinę galią turinčiais egzemplioriais, po vieną kiekvienai šaliai. </w:t>
      </w:r>
    </w:p>
    <w:p w14:paraId="4E97CE04" w14:textId="1B57D2F4" w:rsidR="00EC69AB" w:rsidRPr="001A135C" w:rsidRDefault="00EC69AB" w:rsidP="00A0416A">
      <w:pPr>
        <w:numPr>
          <w:ilvl w:val="0"/>
          <w:numId w:val="9"/>
        </w:numPr>
        <w:tabs>
          <w:tab w:val="left" w:pos="851"/>
          <w:tab w:val="left" w:pos="1276"/>
        </w:tabs>
        <w:ind w:left="0" w:firstLine="709"/>
        <w:jc w:val="both"/>
      </w:pPr>
      <w:r w:rsidRPr="001A135C">
        <w:t xml:space="preserve">Pasirašydamos šalys patvirtina, kad Sutartį perskaitė, suprato jos turinį ir pasekmes, priėmė ją kaip atitinkančią jų </w:t>
      </w:r>
      <w:r w:rsidR="00333A67" w:rsidRPr="001A135C">
        <w:t>tikslus</w:t>
      </w:r>
      <w:r w:rsidR="00065EF4" w:rsidRPr="001A135C">
        <w:t>.</w:t>
      </w:r>
    </w:p>
    <w:p w14:paraId="30C74912" w14:textId="1344AA25" w:rsidR="00EC69AB" w:rsidRPr="001A135C" w:rsidRDefault="00EC69AB" w:rsidP="00A0416A">
      <w:pPr>
        <w:numPr>
          <w:ilvl w:val="0"/>
          <w:numId w:val="9"/>
        </w:numPr>
        <w:tabs>
          <w:tab w:val="left" w:pos="851"/>
          <w:tab w:val="left" w:pos="1276"/>
        </w:tabs>
        <w:ind w:left="0" w:firstLine="709"/>
        <w:jc w:val="both"/>
      </w:pPr>
      <w:r w:rsidRPr="001A135C">
        <w:lastRenderedPageBreak/>
        <w:t>Sutarties antraštės ir straipsnių pavadinimai negali būti naudojami sutarčiai aiškinti. Priklausomai nuo konteksto, žodžiai, vartojami vienaskaita, gali reikšti daugiskaitą ir atvirkščiai, o vyriškosios giminės žodžiai gali reikšti moteriškąją ir atvirkščiai.</w:t>
      </w:r>
    </w:p>
    <w:p w14:paraId="684AF44E" w14:textId="003E4410" w:rsidR="00EC69AB" w:rsidRPr="001A135C" w:rsidRDefault="00EC69AB" w:rsidP="00A0416A">
      <w:pPr>
        <w:numPr>
          <w:ilvl w:val="0"/>
          <w:numId w:val="9"/>
        </w:numPr>
        <w:tabs>
          <w:tab w:val="left" w:pos="851"/>
        </w:tabs>
        <w:ind w:left="0" w:firstLine="709"/>
        <w:jc w:val="both"/>
      </w:pPr>
      <w:r w:rsidRPr="001A135C">
        <w:t>Visi Sutartyje nereglamentuoti klausimai sprendžiami remiantis Lietuvos Respublikos teise.</w:t>
      </w:r>
    </w:p>
    <w:p w14:paraId="1E8B3A17" w14:textId="6FC5BB4E" w:rsidR="00EC69AB" w:rsidRPr="001A135C" w:rsidRDefault="00EC69AB" w:rsidP="00A0416A">
      <w:pPr>
        <w:numPr>
          <w:ilvl w:val="0"/>
          <w:numId w:val="9"/>
        </w:numPr>
        <w:tabs>
          <w:tab w:val="left" w:pos="851"/>
        </w:tabs>
        <w:ind w:left="0" w:firstLine="709"/>
        <w:jc w:val="both"/>
      </w:pPr>
      <w:r w:rsidRPr="001A135C">
        <w:t>Pirkimo sutartis jos galiojimo laikotarpiu gali būti keičiama neatliekant naujos pirkimo procedūros vadovaujantis Viešųjų pirkimų įstatymo 89 straipsniu.</w:t>
      </w:r>
    </w:p>
    <w:p w14:paraId="5E405175" w14:textId="0FAF8099" w:rsidR="00EC69AB" w:rsidRPr="001A135C" w:rsidRDefault="00EC69AB" w:rsidP="00A0416A">
      <w:pPr>
        <w:numPr>
          <w:ilvl w:val="0"/>
          <w:numId w:val="9"/>
        </w:numPr>
        <w:tabs>
          <w:tab w:val="left" w:pos="851"/>
        </w:tabs>
        <w:ind w:left="0" w:firstLine="709"/>
        <w:jc w:val="both"/>
        <w:rPr>
          <w:bCs/>
        </w:rPr>
      </w:pPr>
      <w:r w:rsidRPr="001A135C">
        <w:rPr>
          <w:bCs/>
        </w:rPr>
        <w:t>Sutarties pakeitimai atliekami tik raštu. Sutarties pakeitimai gali būti atlikti Sutarties šalių atstovų pasirašomu protokolu ar kitais būdais, užtikrinančiais aiškiai išreikštą Sutarties šalių valią pakeisti atitinkamas Pirkimo sutarties sąlygas. Dokumentas, kuriuo įforminami Sutarties pakeitimai, tampa neatskiriama Sutarties dalimi.</w:t>
      </w:r>
    </w:p>
    <w:p w14:paraId="28EA44BF" w14:textId="5AE5269A" w:rsidR="005D1419" w:rsidRPr="001A135C" w:rsidRDefault="005D1419" w:rsidP="00A0416A">
      <w:pPr>
        <w:numPr>
          <w:ilvl w:val="0"/>
          <w:numId w:val="9"/>
        </w:numPr>
        <w:tabs>
          <w:tab w:val="left" w:pos="851"/>
        </w:tabs>
        <w:ind w:left="0" w:firstLine="709"/>
        <w:jc w:val="both"/>
      </w:pPr>
      <w:r w:rsidRPr="001A135C">
        <w:rPr>
          <w:bCs/>
        </w:rPr>
        <w:t>Laikoma, kad Rangovas padarė esminį Sutarties pažeidimą, jei jis atitinka Lietuvos Respublikos civilinio kodekso 6.217 straipsnio 2 dalyje įtvirtintus kriterijus. Padarius esminį Sutarties pažeidimą ir nepašalinus trūkumų per Užsakovo pateiktoje pretenzijoje numatytą terminą, Sutartis nutraukiama vienašališkai ne teismo tvarka ir Rangovas įrašomas į nepatikimų tiekėjų sąrašą.</w:t>
      </w:r>
    </w:p>
    <w:p w14:paraId="6481CBD2" w14:textId="2406C48E" w:rsidR="00EC69AB" w:rsidRPr="001A135C" w:rsidRDefault="00EC69AB" w:rsidP="00A0416A">
      <w:pPr>
        <w:numPr>
          <w:ilvl w:val="0"/>
          <w:numId w:val="9"/>
        </w:numPr>
        <w:tabs>
          <w:tab w:val="left" w:pos="851"/>
        </w:tabs>
        <w:ind w:left="0" w:firstLine="709"/>
        <w:jc w:val="both"/>
      </w:pPr>
      <w:r w:rsidRPr="001A135C">
        <w:t>Sutarties šalys visus ginčus stengiasi išspręsti derybomis. Jei ginčo išspręsti derybomis nepavyksta, šalis turi teisę, pereiti prie kito ginčų sprendimo procedūros etapo – ginčo sprendimo Lietuvos Respublikos teisme. Visi ginčai, kylantys dėl šios Sutarties ar su ja susiję, nepavykus jų išspręsti derybų būdu, sprendžiami Lietuvos Respublikos civilinio kodekso nustatyta tvarka, taikytina teisė – Lietuvos Respublikos teisė.</w:t>
      </w:r>
    </w:p>
    <w:p w14:paraId="62751AB8" w14:textId="32AF3090" w:rsidR="00EC69AB" w:rsidRPr="001A135C" w:rsidRDefault="00EC69AB" w:rsidP="00A0416A">
      <w:pPr>
        <w:numPr>
          <w:ilvl w:val="0"/>
          <w:numId w:val="9"/>
        </w:numPr>
        <w:tabs>
          <w:tab w:val="left" w:pos="851"/>
        </w:tabs>
        <w:ind w:left="0" w:firstLine="709"/>
        <w:jc w:val="both"/>
      </w:pPr>
      <w:r w:rsidRPr="001A135C">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18EE01B" w14:textId="64C8C1EE" w:rsidR="00EC69AB" w:rsidRPr="001A135C" w:rsidRDefault="00D64087" w:rsidP="00A0416A">
      <w:pPr>
        <w:numPr>
          <w:ilvl w:val="0"/>
          <w:numId w:val="9"/>
        </w:numPr>
        <w:ind w:left="0" w:firstLine="709"/>
        <w:jc w:val="both"/>
      </w:pPr>
      <w:r w:rsidRPr="001A135C">
        <w:t>Užsakovo paskirtas asmuo</w:t>
      </w:r>
      <w:r w:rsidR="00EC69AB" w:rsidRPr="001A135C">
        <w:t xml:space="preserve">, </w:t>
      </w:r>
      <w:r w:rsidRPr="001A135C">
        <w:t>atsakingas</w:t>
      </w:r>
      <w:r w:rsidR="00EC69AB" w:rsidRPr="001A135C">
        <w:t xml:space="preserve"> už Sutarties vykdymą, Šilalės rajono savivaldybės administracijos </w:t>
      </w:r>
      <w:r w:rsidR="001E0A96" w:rsidRPr="001A135C">
        <w:t>Kaimo reikalų ir aplinkosaugos skyriaus vyriaus</w:t>
      </w:r>
      <w:r w:rsidR="00464D46" w:rsidRPr="001A135C">
        <w:t>iasis specialistas</w:t>
      </w:r>
      <w:r w:rsidR="00F83178">
        <w:t xml:space="preserve"> </w:t>
      </w:r>
      <w:r w:rsidR="00464D46" w:rsidRPr="001A135C">
        <w:t>Stasys Tubutis</w:t>
      </w:r>
      <w:r w:rsidR="0061673F" w:rsidRPr="001A135C">
        <w:t>,</w:t>
      </w:r>
      <w:r w:rsidR="001E0A96" w:rsidRPr="001A135C">
        <w:t xml:space="preserve"> </w:t>
      </w:r>
      <w:r w:rsidR="002C0134" w:rsidRPr="001A135C">
        <w:t>tel. (0</w:t>
      </w:r>
      <w:r w:rsidR="001E0A96" w:rsidRPr="001A135C">
        <w:t xml:space="preserve"> 449) 51664, el. p. </w:t>
      </w:r>
      <w:r w:rsidR="00464D46" w:rsidRPr="001A135C">
        <w:rPr>
          <w:u w:val="single"/>
        </w:rPr>
        <w:t>stasys.tubutis@silale.lt</w:t>
      </w:r>
      <w:r w:rsidR="001E0A96" w:rsidRPr="001A135C">
        <w:t>.</w:t>
      </w:r>
    </w:p>
    <w:p w14:paraId="21384ECB" w14:textId="04E5861E" w:rsidR="00EC69AB" w:rsidRPr="001A135C" w:rsidRDefault="00EC69AB" w:rsidP="00A0416A">
      <w:pPr>
        <w:numPr>
          <w:ilvl w:val="0"/>
          <w:numId w:val="9"/>
        </w:numPr>
        <w:ind w:left="0" w:firstLine="709"/>
        <w:jc w:val="both"/>
      </w:pPr>
      <w:r w:rsidRPr="001A135C">
        <w:t>Užsakovo paskirtas asmuo, atsakingas už Sutarties</w:t>
      </w:r>
      <w:r w:rsidR="008E2BA9" w:rsidRPr="001A135C">
        <w:t xml:space="preserve"> ir pakeitimų paskelbimą pagal Lietuvos Respublikos v</w:t>
      </w:r>
      <w:r w:rsidRPr="001A135C">
        <w:t>iešųjų pirkimų įstatymo 86 straipsnio 9 dalies nuostatas, Šilalės rajono savi</w:t>
      </w:r>
      <w:r w:rsidR="000F2772" w:rsidRPr="001A135C">
        <w:t>valdybės Raimonda Bružien</w:t>
      </w:r>
      <w:r w:rsidR="004235F4" w:rsidRPr="001A135C">
        <w:t>ė</w:t>
      </w:r>
      <w:r w:rsidR="000F2772" w:rsidRPr="001A135C">
        <w:t>, tel. (0</w:t>
      </w:r>
      <w:r w:rsidRPr="001A135C">
        <w:t xml:space="preserve"> 449) </w:t>
      </w:r>
      <w:r w:rsidR="001E0A96" w:rsidRPr="001A135C">
        <w:t>4533</w:t>
      </w:r>
      <w:r w:rsidR="004235F4" w:rsidRPr="001A135C">
        <w:t>7</w:t>
      </w:r>
      <w:r w:rsidRPr="001A135C">
        <w:t xml:space="preserve">, el. p. </w:t>
      </w:r>
      <w:r w:rsidR="000F2772" w:rsidRPr="00F83178">
        <w:t>raimonda.bruziene@silale.lt</w:t>
      </w:r>
      <w:r w:rsidR="00B9371D" w:rsidRPr="001A135C">
        <w:t>.</w:t>
      </w:r>
    </w:p>
    <w:p w14:paraId="1F5C59C6" w14:textId="77777777" w:rsidR="00064CB6" w:rsidRPr="001A135C" w:rsidRDefault="00064CB6" w:rsidP="00647221">
      <w:pPr>
        <w:tabs>
          <w:tab w:val="left" w:pos="993"/>
        </w:tabs>
        <w:jc w:val="both"/>
      </w:pPr>
    </w:p>
    <w:p w14:paraId="34E08095" w14:textId="231379EB" w:rsidR="00EC69AB" w:rsidRPr="001A135C" w:rsidRDefault="00EC69AB" w:rsidP="00EC69AB">
      <w:pPr>
        <w:tabs>
          <w:tab w:val="left" w:pos="1276"/>
        </w:tabs>
        <w:ind w:left="360"/>
        <w:jc w:val="center"/>
        <w:rPr>
          <w:b/>
        </w:rPr>
      </w:pPr>
      <w:r w:rsidRPr="001A135C">
        <w:rPr>
          <w:b/>
        </w:rPr>
        <w:t>X</w:t>
      </w:r>
      <w:r w:rsidR="0003446D" w:rsidRPr="001A135C">
        <w:rPr>
          <w:b/>
        </w:rPr>
        <w:t>I</w:t>
      </w:r>
      <w:r w:rsidRPr="001A135C">
        <w:rPr>
          <w:b/>
        </w:rPr>
        <w:t>V. SUTARTIES PRIEDAI</w:t>
      </w:r>
    </w:p>
    <w:p w14:paraId="23B1983E" w14:textId="77777777" w:rsidR="00EC69AB" w:rsidRPr="001A135C" w:rsidRDefault="00EC69AB" w:rsidP="00EC69AB">
      <w:pPr>
        <w:pStyle w:val="Sraopastraipa"/>
        <w:tabs>
          <w:tab w:val="left" w:pos="1276"/>
        </w:tabs>
        <w:ind w:left="1080"/>
        <w:rPr>
          <w:b/>
          <w:szCs w:val="24"/>
        </w:rPr>
      </w:pPr>
      <w:r w:rsidRPr="001A135C">
        <w:rPr>
          <w:b/>
          <w:szCs w:val="24"/>
        </w:rPr>
        <w:t xml:space="preserve"> </w:t>
      </w:r>
    </w:p>
    <w:p w14:paraId="10B97404" w14:textId="77777777" w:rsidR="00A0416A" w:rsidRPr="001A135C" w:rsidRDefault="00EC69AB" w:rsidP="00A0416A">
      <w:pPr>
        <w:numPr>
          <w:ilvl w:val="0"/>
          <w:numId w:val="9"/>
        </w:numPr>
        <w:tabs>
          <w:tab w:val="left" w:pos="1418"/>
        </w:tabs>
        <w:ind w:left="0" w:firstLine="709"/>
        <w:jc w:val="both"/>
      </w:pPr>
      <w:r w:rsidRPr="001A135C">
        <w:rPr>
          <w:bCs/>
        </w:rPr>
        <w:t>Sutarties pasirašymo metu prie Sutarties pridedami šie priedai, kurie yra neatskiriama Sutarties dalis, kurie čia yra išvardinti pagal svarbą:</w:t>
      </w:r>
    </w:p>
    <w:p w14:paraId="274D6BF7" w14:textId="77777777" w:rsidR="00A0416A" w:rsidRPr="001A135C" w:rsidRDefault="000D1BC4" w:rsidP="00A0416A">
      <w:pPr>
        <w:numPr>
          <w:ilvl w:val="1"/>
          <w:numId w:val="9"/>
        </w:numPr>
        <w:tabs>
          <w:tab w:val="left" w:pos="1418"/>
        </w:tabs>
        <w:ind w:left="0" w:firstLine="709"/>
        <w:jc w:val="both"/>
      </w:pPr>
      <w:r w:rsidRPr="001A135C">
        <w:t>Rangovo pasiūlymas;</w:t>
      </w:r>
    </w:p>
    <w:p w14:paraId="0FA755A3" w14:textId="77777777" w:rsidR="00A0416A" w:rsidRPr="001A135C" w:rsidRDefault="001E0A96" w:rsidP="00A0416A">
      <w:pPr>
        <w:numPr>
          <w:ilvl w:val="1"/>
          <w:numId w:val="9"/>
        </w:numPr>
        <w:tabs>
          <w:tab w:val="left" w:pos="1418"/>
        </w:tabs>
        <w:ind w:left="0" w:firstLine="709"/>
        <w:jc w:val="both"/>
      </w:pPr>
      <w:r w:rsidRPr="001A135C">
        <w:t>Techninė specifikacija;</w:t>
      </w:r>
    </w:p>
    <w:p w14:paraId="4EAAA9FF" w14:textId="77777777" w:rsidR="00A0416A" w:rsidRPr="001A135C" w:rsidRDefault="00A7192E" w:rsidP="00A0416A">
      <w:pPr>
        <w:numPr>
          <w:ilvl w:val="1"/>
          <w:numId w:val="9"/>
        </w:numPr>
        <w:tabs>
          <w:tab w:val="left" w:pos="1418"/>
        </w:tabs>
        <w:ind w:left="0" w:firstLine="709"/>
        <w:jc w:val="both"/>
      </w:pPr>
      <w:r w:rsidRPr="001A135C">
        <w:t>Darbų vykdymo grafikas;</w:t>
      </w:r>
    </w:p>
    <w:p w14:paraId="1D9AA412" w14:textId="77777777" w:rsidR="007579F3" w:rsidRPr="001A135C" w:rsidRDefault="007579F3" w:rsidP="007579F3">
      <w:pPr>
        <w:tabs>
          <w:tab w:val="left" w:pos="1418"/>
          <w:tab w:val="left" w:pos="1701"/>
        </w:tabs>
      </w:pPr>
    </w:p>
    <w:p w14:paraId="016A390C" w14:textId="01E0EBC2" w:rsidR="007579F3" w:rsidRDefault="00F83178" w:rsidP="00F83178">
      <w:pPr>
        <w:tabs>
          <w:tab w:val="left" w:pos="1418"/>
          <w:tab w:val="left" w:pos="1701"/>
        </w:tabs>
        <w:jc w:val="center"/>
        <w:rPr>
          <w:b/>
          <w:bCs/>
        </w:rPr>
      </w:pPr>
      <w:r w:rsidRPr="00F83178">
        <w:rPr>
          <w:b/>
          <w:bCs/>
        </w:rPr>
        <w:t>XVI. ŠALIŲ REKVIZITAI IR PARAŠAI</w:t>
      </w:r>
    </w:p>
    <w:p w14:paraId="0AD87D9E" w14:textId="77777777" w:rsidR="00F83178" w:rsidRPr="00F83178" w:rsidRDefault="00F83178" w:rsidP="00F83178">
      <w:pPr>
        <w:tabs>
          <w:tab w:val="left" w:pos="1418"/>
          <w:tab w:val="left" w:pos="1701"/>
        </w:tabs>
        <w:jc w:val="center"/>
        <w:rPr>
          <w:b/>
          <w:bCs/>
        </w:rPr>
      </w:pPr>
    </w:p>
    <w:tbl>
      <w:tblPr>
        <w:tblW w:w="10028" w:type="dxa"/>
        <w:tblLayout w:type="fixed"/>
        <w:tblLook w:val="00A0" w:firstRow="1" w:lastRow="0" w:firstColumn="1" w:lastColumn="0" w:noHBand="0" w:noVBand="0"/>
      </w:tblPr>
      <w:tblGrid>
        <w:gridCol w:w="4516"/>
        <w:gridCol w:w="5512"/>
      </w:tblGrid>
      <w:tr w:rsidR="006D6795" w:rsidRPr="001A135C" w14:paraId="768E2F83" w14:textId="77777777" w:rsidTr="007579F3">
        <w:trPr>
          <w:trHeight w:val="439"/>
        </w:trPr>
        <w:tc>
          <w:tcPr>
            <w:tcW w:w="4516" w:type="dxa"/>
            <w:tcBorders>
              <w:top w:val="nil"/>
              <w:left w:val="nil"/>
              <w:bottom w:val="nil"/>
              <w:right w:val="single" w:sz="4" w:space="0" w:color="auto"/>
            </w:tcBorders>
          </w:tcPr>
          <w:p w14:paraId="059AC2A0" w14:textId="77777777" w:rsidR="00EC69AB" w:rsidRPr="001A135C" w:rsidRDefault="00EC69AB" w:rsidP="004B0DFE">
            <w:pPr>
              <w:keepNext/>
              <w:rPr>
                <w:b/>
                <w:lang w:eastAsia="lt-LT"/>
              </w:rPr>
            </w:pPr>
            <w:r w:rsidRPr="001A135C">
              <w:rPr>
                <w:b/>
                <w:lang w:eastAsia="lt-LT"/>
              </w:rPr>
              <w:lastRenderedPageBreak/>
              <w:t xml:space="preserve">UŽSAKOVAS </w:t>
            </w:r>
          </w:p>
          <w:p w14:paraId="6A701C03" w14:textId="77777777" w:rsidR="00C7213F" w:rsidRPr="001A135C" w:rsidRDefault="00EC69AB" w:rsidP="004B0DFE">
            <w:pPr>
              <w:keepNext/>
              <w:rPr>
                <w:lang w:eastAsia="lt-LT"/>
              </w:rPr>
            </w:pPr>
            <w:r w:rsidRPr="001A135C">
              <w:rPr>
                <w:b/>
                <w:lang w:eastAsia="lt-LT"/>
              </w:rPr>
              <w:t xml:space="preserve">Šilalės rajono savivaldybės </w:t>
            </w:r>
            <w:r w:rsidR="000D1BC4" w:rsidRPr="001A135C">
              <w:rPr>
                <w:b/>
                <w:lang w:eastAsia="lt-LT"/>
              </w:rPr>
              <w:t>administracija</w:t>
            </w:r>
            <w:r w:rsidR="000D1BC4" w:rsidRPr="001A135C">
              <w:rPr>
                <w:lang w:eastAsia="lt-LT"/>
              </w:rPr>
              <w:t xml:space="preserve"> </w:t>
            </w:r>
          </w:p>
          <w:p w14:paraId="1D2928E1" w14:textId="69EF861D" w:rsidR="00EC69AB" w:rsidRPr="001A135C" w:rsidRDefault="006221C5" w:rsidP="004B0DFE">
            <w:pPr>
              <w:keepNext/>
              <w:rPr>
                <w:lang w:eastAsia="lt-LT"/>
              </w:rPr>
            </w:pPr>
            <w:r w:rsidRPr="001A135C">
              <w:rPr>
                <w:lang w:eastAsia="lt-LT"/>
              </w:rPr>
              <w:t>Juridinio asmens k</w:t>
            </w:r>
            <w:r w:rsidR="000D1BC4" w:rsidRPr="001A135C">
              <w:rPr>
                <w:lang w:eastAsia="lt-LT"/>
              </w:rPr>
              <w:t>odas</w:t>
            </w:r>
            <w:r w:rsidR="00EC69AB" w:rsidRPr="001A135C">
              <w:rPr>
                <w:lang w:eastAsia="lt-LT"/>
              </w:rPr>
              <w:t xml:space="preserve"> 188773720</w:t>
            </w:r>
          </w:p>
          <w:p w14:paraId="4F11EE6B" w14:textId="3E410188" w:rsidR="00EC69AB" w:rsidRPr="001A135C" w:rsidRDefault="00EC69AB" w:rsidP="004B0DFE">
            <w:pPr>
              <w:keepNext/>
              <w:rPr>
                <w:b/>
                <w:lang w:eastAsia="lt-LT"/>
              </w:rPr>
            </w:pPr>
            <w:r w:rsidRPr="001A135C">
              <w:rPr>
                <w:lang w:eastAsia="lt-LT"/>
              </w:rPr>
              <w:t>J. Basanavičiaus g. 2</w:t>
            </w:r>
            <w:r w:rsidR="00327016" w:rsidRPr="001A135C">
              <w:rPr>
                <w:lang w:eastAsia="lt-LT"/>
              </w:rPr>
              <w:t>-1</w:t>
            </w:r>
            <w:r w:rsidRPr="001A135C">
              <w:rPr>
                <w:lang w:eastAsia="lt-LT"/>
              </w:rPr>
              <w:t>,</w:t>
            </w:r>
            <w:r w:rsidR="000D1BC4" w:rsidRPr="001A135C">
              <w:rPr>
                <w:b/>
                <w:lang w:eastAsia="lt-LT"/>
              </w:rPr>
              <w:t xml:space="preserve"> </w:t>
            </w:r>
            <w:r w:rsidRPr="001A135C">
              <w:rPr>
                <w:lang w:eastAsia="lt-LT"/>
              </w:rPr>
              <w:t>75138 Šilalė</w:t>
            </w:r>
          </w:p>
          <w:p w14:paraId="7DF45EED" w14:textId="5003C15B" w:rsidR="00EC69AB" w:rsidRPr="001A135C" w:rsidRDefault="00EC69AB" w:rsidP="004B0DFE">
            <w:pPr>
              <w:keepNext/>
              <w:rPr>
                <w:lang w:eastAsia="lt-LT"/>
              </w:rPr>
            </w:pPr>
            <w:r w:rsidRPr="001A135C">
              <w:rPr>
                <w:lang w:eastAsia="lt-LT"/>
              </w:rPr>
              <w:t xml:space="preserve">A. s. Nr. </w:t>
            </w:r>
            <w:r w:rsidR="004A03E8" w:rsidRPr="001A135C">
              <w:t>LT</w:t>
            </w:r>
            <w:r w:rsidR="00333A67" w:rsidRPr="001A135C">
              <w:t>454010044500040062</w:t>
            </w:r>
          </w:p>
          <w:p w14:paraId="22EAA50F" w14:textId="6D2258F5" w:rsidR="00EC69AB" w:rsidRPr="001A135C" w:rsidRDefault="00EC69AB" w:rsidP="004B0DFE">
            <w:pPr>
              <w:keepNext/>
              <w:rPr>
                <w:lang w:eastAsia="lt-LT"/>
              </w:rPr>
            </w:pPr>
            <w:r w:rsidRPr="001A135C">
              <w:rPr>
                <w:lang w:eastAsia="lt-LT"/>
              </w:rPr>
              <w:t xml:space="preserve">Bankas „Luminor </w:t>
            </w:r>
            <w:r w:rsidR="00F57F72" w:rsidRPr="001A135C">
              <w:rPr>
                <w:lang w:eastAsia="lt-LT"/>
              </w:rPr>
              <w:t>B</w:t>
            </w:r>
            <w:r w:rsidRPr="001A135C">
              <w:rPr>
                <w:lang w:eastAsia="lt-LT"/>
              </w:rPr>
              <w:t>ank“, A</w:t>
            </w:r>
            <w:r w:rsidR="000D1BC4" w:rsidRPr="001A135C">
              <w:rPr>
                <w:lang w:eastAsia="lt-LT"/>
              </w:rPr>
              <w:t>S</w:t>
            </w:r>
          </w:p>
          <w:p w14:paraId="1ECAE6C6" w14:textId="77777777" w:rsidR="00EC69AB" w:rsidRPr="001A135C" w:rsidRDefault="00EC69AB" w:rsidP="004B0DFE">
            <w:pPr>
              <w:keepNext/>
              <w:rPr>
                <w:lang w:eastAsia="lt-LT"/>
              </w:rPr>
            </w:pPr>
            <w:r w:rsidRPr="001A135C">
              <w:rPr>
                <w:lang w:eastAsia="lt-LT"/>
              </w:rPr>
              <w:t>Kodas 40100</w:t>
            </w:r>
          </w:p>
          <w:p w14:paraId="690407DA" w14:textId="77777777" w:rsidR="00EC69AB" w:rsidRPr="001A135C" w:rsidRDefault="000D1BC4" w:rsidP="004B0DFE">
            <w:pPr>
              <w:keepNext/>
              <w:rPr>
                <w:lang w:eastAsia="lt-LT"/>
              </w:rPr>
            </w:pPr>
            <w:r w:rsidRPr="001A135C">
              <w:rPr>
                <w:lang w:eastAsia="lt-LT"/>
              </w:rPr>
              <w:t>El. paštas</w:t>
            </w:r>
            <w:r w:rsidR="00EC69AB" w:rsidRPr="001A135C">
              <w:rPr>
                <w:lang w:eastAsia="lt-LT"/>
              </w:rPr>
              <w:t xml:space="preserve"> </w:t>
            </w:r>
            <w:hyperlink r:id="rId18" w:history="1">
              <w:r w:rsidR="00EC69AB" w:rsidRPr="00F83178">
                <w:rPr>
                  <w:rStyle w:val="Hipersaitas"/>
                  <w:color w:val="auto"/>
                  <w:u w:val="none"/>
                  <w:lang w:eastAsia="lt-LT"/>
                </w:rPr>
                <w:t>administratorius@silale.lt</w:t>
              </w:r>
            </w:hyperlink>
            <w:r w:rsidR="00970D2D" w:rsidRPr="001A135C">
              <w:rPr>
                <w:rStyle w:val="Hipersaitas"/>
                <w:color w:val="auto"/>
                <w:lang w:eastAsia="lt-LT"/>
              </w:rPr>
              <w:t xml:space="preserve"> </w:t>
            </w:r>
          </w:p>
          <w:p w14:paraId="5AAE32CD" w14:textId="14A9B0B3" w:rsidR="00EC69AB" w:rsidRDefault="004F6FE7" w:rsidP="004B0DFE">
            <w:pPr>
              <w:keepNext/>
              <w:rPr>
                <w:lang w:eastAsia="lt-LT"/>
              </w:rPr>
            </w:pPr>
            <w:r w:rsidRPr="001A135C">
              <w:rPr>
                <w:lang w:eastAsia="lt-LT"/>
              </w:rPr>
              <w:t>Tel. (0</w:t>
            </w:r>
            <w:r w:rsidR="00EC69AB" w:rsidRPr="001A135C">
              <w:rPr>
                <w:lang w:eastAsia="lt-LT"/>
              </w:rPr>
              <w:t xml:space="preserve"> 449) 76115</w:t>
            </w:r>
          </w:p>
          <w:p w14:paraId="194902F1" w14:textId="77777777" w:rsidR="00F83178" w:rsidRPr="001A135C" w:rsidRDefault="00F83178" w:rsidP="004B0DFE">
            <w:pPr>
              <w:keepNext/>
              <w:rPr>
                <w:lang w:eastAsia="lt-LT"/>
              </w:rPr>
            </w:pPr>
          </w:p>
          <w:p w14:paraId="35D6F1DC" w14:textId="77777777" w:rsidR="00EC69AB" w:rsidRPr="001A135C" w:rsidRDefault="00EC69AB" w:rsidP="004B0DFE">
            <w:pPr>
              <w:keepNext/>
              <w:rPr>
                <w:lang w:eastAsia="lt-LT"/>
              </w:rPr>
            </w:pPr>
            <w:r w:rsidRPr="001A135C">
              <w:rPr>
                <w:lang w:eastAsia="lt-LT"/>
              </w:rPr>
              <w:t>Administracijos direktori</w:t>
            </w:r>
            <w:r w:rsidR="002260DA" w:rsidRPr="001A135C">
              <w:rPr>
                <w:lang w:eastAsia="lt-LT"/>
              </w:rPr>
              <w:t>us</w:t>
            </w:r>
          </w:p>
          <w:p w14:paraId="49B95EE6" w14:textId="25F2ED27" w:rsidR="003E4C62" w:rsidRPr="001A135C" w:rsidRDefault="004F6FE7" w:rsidP="004B0DFE">
            <w:pPr>
              <w:keepNext/>
              <w:rPr>
                <w:lang w:eastAsia="lt-LT"/>
              </w:rPr>
            </w:pPr>
            <w:r w:rsidRPr="001A135C">
              <w:rPr>
                <w:lang w:eastAsia="lt-LT"/>
              </w:rPr>
              <w:t>And</w:t>
            </w:r>
            <w:r w:rsidR="00EE30B4" w:rsidRPr="001A135C">
              <w:rPr>
                <w:lang w:eastAsia="lt-LT"/>
              </w:rPr>
              <w:t>r</w:t>
            </w:r>
            <w:r w:rsidRPr="001A135C">
              <w:rPr>
                <w:lang w:eastAsia="lt-LT"/>
              </w:rPr>
              <w:t>ius Jančauskas</w:t>
            </w:r>
          </w:p>
          <w:p w14:paraId="0CBEADEE" w14:textId="77777777" w:rsidR="00EC69AB" w:rsidRPr="001A135C" w:rsidRDefault="00EC69AB" w:rsidP="004B0DFE">
            <w:pPr>
              <w:keepNext/>
              <w:rPr>
                <w:b/>
                <w:lang w:eastAsia="lt-LT"/>
              </w:rPr>
            </w:pPr>
          </w:p>
        </w:tc>
        <w:tc>
          <w:tcPr>
            <w:tcW w:w="5512" w:type="dxa"/>
            <w:tcBorders>
              <w:top w:val="nil"/>
              <w:left w:val="single" w:sz="4" w:space="0" w:color="auto"/>
              <w:bottom w:val="nil"/>
              <w:right w:val="nil"/>
            </w:tcBorders>
          </w:tcPr>
          <w:p w14:paraId="03179160" w14:textId="0300EA29" w:rsidR="00AA2FD7" w:rsidRPr="00F83178" w:rsidRDefault="00F83178" w:rsidP="004B0DFE">
            <w:pPr>
              <w:rPr>
                <w:b/>
                <w:bCs/>
                <w:lang w:eastAsia="lt-LT"/>
              </w:rPr>
            </w:pPr>
            <w:r w:rsidRPr="00F83178">
              <w:rPr>
                <w:b/>
                <w:bCs/>
                <w:lang w:eastAsia="lt-LT"/>
              </w:rPr>
              <w:t>RANGOVAS</w:t>
            </w:r>
          </w:p>
          <w:p w14:paraId="34E47C12" w14:textId="3251C139" w:rsidR="00F83178" w:rsidRDefault="00F83178" w:rsidP="004B0DFE">
            <w:pPr>
              <w:rPr>
                <w:lang w:eastAsia="lt-LT"/>
              </w:rPr>
            </w:pPr>
            <w:r w:rsidRPr="00F83178">
              <w:rPr>
                <w:b/>
                <w:lang w:eastAsia="lt-LT"/>
              </w:rPr>
              <w:t>UAB Tauragės agrotechnika</w:t>
            </w:r>
          </w:p>
          <w:p w14:paraId="5E90631D" w14:textId="77777777" w:rsidR="00F83178" w:rsidRPr="00F83178" w:rsidRDefault="00F83178" w:rsidP="00F83178">
            <w:pPr>
              <w:rPr>
                <w:lang w:eastAsia="lt-LT"/>
              </w:rPr>
            </w:pPr>
            <w:r w:rsidRPr="00F83178">
              <w:rPr>
                <w:lang w:eastAsia="lt-LT"/>
              </w:rPr>
              <w:t>Adresas: Pramonės g. 12B</w:t>
            </w:r>
          </w:p>
          <w:p w14:paraId="64372E2B" w14:textId="77777777" w:rsidR="00F83178" w:rsidRPr="00F83178" w:rsidRDefault="00F83178" w:rsidP="00F83178">
            <w:pPr>
              <w:rPr>
                <w:lang w:eastAsia="lt-LT"/>
              </w:rPr>
            </w:pPr>
            <w:r w:rsidRPr="00F83178">
              <w:rPr>
                <w:lang w:eastAsia="lt-LT"/>
              </w:rPr>
              <w:t>72323 Tauragė</w:t>
            </w:r>
          </w:p>
          <w:p w14:paraId="33F31145" w14:textId="77777777" w:rsidR="00F83178" w:rsidRDefault="00F83178" w:rsidP="00F83178">
            <w:pPr>
              <w:rPr>
                <w:lang w:eastAsia="lt-LT"/>
              </w:rPr>
            </w:pPr>
            <w:r w:rsidRPr="00F83178">
              <w:rPr>
                <w:lang w:eastAsia="lt-LT"/>
              </w:rPr>
              <w:t>Juridinio asmens kodas 179907921</w:t>
            </w:r>
          </w:p>
          <w:p w14:paraId="7B48A9F1" w14:textId="3FED4447" w:rsidR="00F83178" w:rsidRPr="00F83178" w:rsidRDefault="00F83178" w:rsidP="00F83178">
            <w:pPr>
              <w:rPr>
                <w:lang w:eastAsia="lt-LT"/>
              </w:rPr>
            </w:pPr>
            <w:r>
              <w:rPr>
                <w:lang w:eastAsia="lt-LT"/>
              </w:rPr>
              <w:t xml:space="preserve">PVM mokėtojo kodas </w:t>
            </w:r>
            <w:r w:rsidRPr="00F83178">
              <w:rPr>
                <w:lang w:eastAsia="lt-LT"/>
              </w:rPr>
              <w:t>LT799079219</w:t>
            </w:r>
          </w:p>
          <w:p w14:paraId="0EEA6241" w14:textId="77777777" w:rsidR="00F83178" w:rsidRPr="00F83178" w:rsidRDefault="00F83178" w:rsidP="00F83178">
            <w:pPr>
              <w:rPr>
                <w:lang w:eastAsia="lt-LT"/>
              </w:rPr>
            </w:pPr>
            <w:r w:rsidRPr="00F83178">
              <w:rPr>
                <w:lang w:eastAsia="lt-LT"/>
              </w:rPr>
              <w:t xml:space="preserve">A. s. </w:t>
            </w:r>
            <w:r w:rsidRPr="00F83178">
              <w:rPr>
                <w:bCs/>
                <w:lang w:val="en-US" w:eastAsia="lt-LT"/>
              </w:rPr>
              <w:t>LT277300010086252455</w:t>
            </w:r>
          </w:p>
          <w:p w14:paraId="667DEBD4" w14:textId="77777777" w:rsidR="00F83178" w:rsidRPr="00F83178" w:rsidRDefault="00F83178" w:rsidP="00F83178">
            <w:pPr>
              <w:rPr>
                <w:lang w:eastAsia="lt-LT"/>
              </w:rPr>
            </w:pPr>
            <w:r w:rsidRPr="00F83178">
              <w:rPr>
                <w:lang w:eastAsia="lt-LT"/>
              </w:rPr>
              <w:t>Bankas „Luminor Bank“, AS</w:t>
            </w:r>
          </w:p>
          <w:p w14:paraId="27388DB1" w14:textId="77777777" w:rsidR="00F83178" w:rsidRPr="00F83178" w:rsidRDefault="00F83178" w:rsidP="00F83178">
            <w:pPr>
              <w:rPr>
                <w:lang w:val="en-US" w:eastAsia="lt-LT"/>
              </w:rPr>
            </w:pPr>
            <w:r w:rsidRPr="00F83178">
              <w:rPr>
                <w:lang w:eastAsia="lt-LT"/>
              </w:rPr>
              <w:t>El. paštas tagro</w:t>
            </w:r>
            <w:r w:rsidRPr="00F83178">
              <w:rPr>
                <w:lang w:val="en-US" w:eastAsia="lt-LT"/>
              </w:rPr>
              <w:t>@tagro.lt</w:t>
            </w:r>
          </w:p>
          <w:p w14:paraId="3FA07CE4" w14:textId="22BA89F8" w:rsidR="00F83178" w:rsidRPr="00F83178" w:rsidRDefault="00F83178" w:rsidP="00F83178">
            <w:pPr>
              <w:rPr>
                <w:lang w:eastAsia="lt-LT"/>
              </w:rPr>
            </w:pPr>
            <w:r w:rsidRPr="00F83178">
              <w:rPr>
                <w:lang w:eastAsia="lt-LT"/>
              </w:rPr>
              <w:t xml:space="preserve">Tel. </w:t>
            </w:r>
            <w:r>
              <w:rPr>
                <w:lang w:eastAsia="lt-LT"/>
              </w:rPr>
              <w:t>0</w:t>
            </w:r>
            <w:r w:rsidRPr="00F83178">
              <w:rPr>
                <w:lang w:eastAsia="lt-LT"/>
              </w:rPr>
              <w:t>6</w:t>
            </w:r>
            <w:r>
              <w:rPr>
                <w:lang w:eastAsia="lt-LT"/>
              </w:rPr>
              <w:t>55 62232</w:t>
            </w:r>
          </w:p>
          <w:p w14:paraId="193E3CDD" w14:textId="77777777" w:rsidR="00F83178" w:rsidRPr="00F83178" w:rsidRDefault="00F83178" w:rsidP="00F83178">
            <w:pPr>
              <w:rPr>
                <w:lang w:eastAsia="lt-LT"/>
              </w:rPr>
            </w:pPr>
          </w:p>
          <w:p w14:paraId="03B1A70E" w14:textId="77777777" w:rsidR="00F83178" w:rsidRPr="00F83178" w:rsidRDefault="00F83178" w:rsidP="00F83178">
            <w:pPr>
              <w:rPr>
                <w:lang w:eastAsia="lt-LT"/>
              </w:rPr>
            </w:pPr>
            <w:r w:rsidRPr="00F83178">
              <w:rPr>
                <w:lang w:eastAsia="lt-LT"/>
              </w:rPr>
              <w:t>Direktorius</w:t>
            </w:r>
          </w:p>
          <w:p w14:paraId="51628379" w14:textId="77777777" w:rsidR="00F83178" w:rsidRPr="00F83178" w:rsidRDefault="00F83178" w:rsidP="00F83178">
            <w:pPr>
              <w:rPr>
                <w:lang w:eastAsia="lt-LT"/>
              </w:rPr>
            </w:pPr>
            <w:r w:rsidRPr="00F83178">
              <w:rPr>
                <w:lang w:eastAsia="lt-LT"/>
              </w:rPr>
              <w:t>Edmundas Abromas</w:t>
            </w:r>
          </w:p>
          <w:p w14:paraId="71A0D4AF" w14:textId="0347372D" w:rsidR="00EA62E9" w:rsidRPr="001A135C" w:rsidRDefault="00EA62E9" w:rsidP="004B0DFE">
            <w:pPr>
              <w:rPr>
                <w:lang w:eastAsia="lt-LT"/>
              </w:rPr>
            </w:pPr>
          </w:p>
        </w:tc>
      </w:tr>
    </w:tbl>
    <w:p w14:paraId="378D8E50" w14:textId="77777777" w:rsidR="00EC69AB" w:rsidRPr="001A135C" w:rsidRDefault="00EC69AB" w:rsidP="00F83178">
      <w:pPr>
        <w:tabs>
          <w:tab w:val="left" w:pos="0"/>
        </w:tabs>
        <w:jc w:val="both"/>
      </w:pPr>
    </w:p>
    <w:sectPr w:rsidR="00EC69AB" w:rsidRPr="001A135C" w:rsidSect="009C132A">
      <w:headerReference w:type="default" r:id="rId19"/>
      <w:headerReference w:type="first" r:id="rId20"/>
      <w:pgSz w:w="11906" w:h="16838"/>
      <w:pgMar w:top="1276"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035D7" w14:textId="77777777" w:rsidR="00EC3086" w:rsidRDefault="00EC3086" w:rsidP="0038706E">
      <w:r>
        <w:separator/>
      </w:r>
    </w:p>
  </w:endnote>
  <w:endnote w:type="continuationSeparator" w:id="0">
    <w:p w14:paraId="428EC290" w14:textId="77777777" w:rsidR="00EC3086" w:rsidRDefault="00EC3086" w:rsidP="0038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7AE95" w14:textId="77777777" w:rsidR="00EC3086" w:rsidRDefault="00EC3086" w:rsidP="0038706E">
      <w:r>
        <w:separator/>
      </w:r>
    </w:p>
  </w:footnote>
  <w:footnote w:type="continuationSeparator" w:id="0">
    <w:p w14:paraId="464181B6" w14:textId="77777777" w:rsidR="00EC3086" w:rsidRDefault="00EC3086" w:rsidP="0038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354155"/>
      <w:docPartObj>
        <w:docPartGallery w:val="Page Numbers (Top of Page)"/>
        <w:docPartUnique/>
      </w:docPartObj>
    </w:sdtPr>
    <w:sdtContent>
      <w:p w14:paraId="3818501E" w14:textId="77777777" w:rsidR="0038706E" w:rsidRDefault="0038706E">
        <w:pPr>
          <w:pStyle w:val="Antrats"/>
          <w:jc w:val="center"/>
        </w:pPr>
        <w:r>
          <w:fldChar w:fldCharType="begin"/>
        </w:r>
        <w:r>
          <w:instrText>PAGE   \* MERGEFORMAT</w:instrText>
        </w:r>
        <w:r>
          <w:fldChar w:fldCharType="separate"/>
        </w:r>
        <w:r w:rsidR="00EE30B4">
          <w:rPr>
            <w:noProof/>
          </w:rPr>
          <w:t>7</w:t>
        </w:r>
        <w:r>
          <w:fldChar w:fldCharType="end"/>
        </w:r>
      </w:p>
    </w:sdtContent>
  </w:sdt>
  <w:p w14:paraId="17C673AE" w14:textId="77777777" w:rsidR="0038706E" w:rsidRDefault="003870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134061"/>
      <w:docPartObj>
        <w:docPartGallery w:val="Page Numbers (Top of Page)"/>
        <w:docPartUnique/>
      </w:docPartObj>
    </w:sdtPr>
    <w:sdtContent>
      <w:p w14:paraId="70DE015A" w14:textId="77777777" w:rsidR="00BD1830" w:rsidRDefault="00BD1830">
        <w:pPr>
          <w:pStyle w:val="Antrats"/>
          <w:jc w:val="center"/>
        </w:pPr>
      </w:p>
      <w:p w14:paraId="6E8AD760" w14:textId="0FE6C0E0" w:rsidR="0050116D" w:rsidRDefault="00000000">
        <w:pPr>
          <w:pStyle w:val="Antrats"/>
          <w:jc w:val="center"/>
        </w:pPr>
      </w:p>
    </w:sdtContent>
  </w:sdt>
  <w:p w14:paraId="31B20363" w14:textId="77777777" w:rsidR="0050116D" w:rsidRDefault="005011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303"/>
    <w:multiLevelType w:val="multilevel"/>
    <w:tmpl w:val="8B723CB2"/>
    <w:lvl w:ilvl="0">
      <w:start w:val="29"/>
      <w:numFmt w:val="decimal"/>
      <w:lvlText w:val="%1."/>
      <w:lvlJc w:val="left"/>
      <w:pPr>
        <w:ind w:left="660" w:hanging="660"/>
      </w:pPr>
      <w:rPr>
        <w:rFonts w:hint="default"/>
        <w:b w:val="0"/>
        <w:bCs/>
        <w:color w:val="auto"/>
      </w:rPr>
    </w:lvl>
    <w:lvl w:ilvl="1">
      <w:start w:val="1"/>
      <w:numFmt w:val="decimal"/>
      <w:lvlText w:val="%1.%2."/>
      <w:lvlJc w:val="left"/>
      <w:pPr>
        <w:ind w:left="873" w:hanging="66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 w15:restartNumberingAfterBreak="0">
    <w:nsid w:val="08862994"/>
    <w:multiLevelType w:val="multilevel"/>
    <w:tmpl w:val="8B723CB2"/>
    <w:lvl w:ilvl="0">
      <w:start w:val="29"/>
      <w:numFmt w:val="decimal"/>
      <w:lvlText w:val="%1."/>
      <w:lvlJc w:val="left"/>
      <w:pPr>
        <w:ind w:left="660" w:hanging="660"/>
      </w:pPr>
      <w:rPr>
        <w:rFonts w:hint="default"/>
        <w:b w:val="0"/>
        <w:bCs/>
        <w:color w:val="auto"/>
      </w:rPr>
    </w:lvl>
    <w:lvl w:ilvl="1">
      <w:start w:val="1"/>
      <w:numFmt w:val="decimal"/>
      <w:lvlText w:val="%1.%2."/>
      <w:lvlJc w:val="left"/>
      <w:pPr>
        <w:ind w:left="873" w:hanging="66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 w15:restartNumberingAfterBreak="0">
    <w:nsid w:val="182B7093"/>
    <w:multiLevelType w:val="multilevel"/>
    <w:tmpl w:val="8B723CB2"/>
    <w:lvl w:ilvl="0">
      <w:start w:val="29"/>
      <w:numFmt w:val="decimal"/>
      <w:lvlText w:val="%1."/>
      <w:lvlJc w:val="left"/>
      <w:pPr>
        <w:ind w:left="660" w:hanging="660"/>
      </w:pPr>
      <w:rPr>
        <w:rFonts w:hint="default"/>
        <w:b w:val="0"/>
        <w:bCs/>
        <w:color w:val="auto"/>
      </w:rPr>
    </w:lvl>
    <w:lvl w:ilvl="1">
      <w:start w:val="1"/>
      <w:numFmt w:val="decimal"/>
      <w:lvlText w:val="%1.%2."/>
      <w:lvlJc w:val="left"/>
      <w:pPr>
        <w:ind w:left="873" w:hanging="66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3" w15:restartNumberingAfterBreak="0">
    <w:nsid w:val="1C5A4F7D"/>
    <w:multiLevelType w:val="multilevel"/>
    <w:tmpl w:val="B83A2EE8"/>
    <w:lvl w:ilvl="0">
      <w:start w:val="2"/>
      <w:numFmt w:val="decimal"/>
      <w:lvlText w:val="%1."/>
      <w:lvlJc w:val="left"/>
      <w:pPr>
        <w:ind w:left="927" w:hanging="360"/>
      </w:pPr>
      <w:rPr>
        <w:rFonts w:hint="default"/>
        <w:b w:val="0"/>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AD0EF4"/>
    <w:multiLevelType w:val="multilevel"/>
    <w:tmpl w:val="BB02EDA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294A37EB"/>
    <w:multiLevelType w:val="hybridMultilevel"/>
    <w:tmpl w:val="4C6C2FE4"/>
    <w:lvl w:ilvl="0" w:tplc="259C2E22">
      <w:start w:val="1"/>
      <w:numFmt w:val="upp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379D3BA3"/>
    <w:multiLevelType w:val="hybridMultilevel"/>
    <w:tmpl w:val="4DD8A738"/>
    <w:lvl w:ilvl="0" w:tplc="FFFFFFFF">
      <w:start w:val="1"/>
      <w:numFmt w:val="decimal"/>
      <w:pStyle w:val="Stilius3"/>
      <w:lvlText w:val="%1."/>
      <w:lvlJc w:val="left"/>
      <w:pPr>
        <w:tabs>
          <w:tab w:val="num" w:pos="3033"/>
        </w:tabs>
        <w:ind w:left="2673" w:firstLine="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99E1C7A"/>
    <w:multiLevelType w:val="hybridMultilevel"/>
    <w:tmpl w:val="AAC27CDE"/>
    <w:lvl w:ilvl="0" w:tplc="B94E5C26">
      <w:start w:val="1"/>
      <w:numFmt w:val="decimal"/>
      <w:lvlText w:val="%1."/>
      <w:lvlJc w:val="left"/>
      <w:pPr>
        <w:ind w:left="1509" w:hanging="375"/>
      </w:pPr>
      <w:rPr>
        <w:rFonts w:hint="default"/>
      </w:rPr>
    </w:lvl>
    <w:lvl w:ilvl="1" w:tplc="04270019" w:tentative="1">
      <w:start w:val="1"/>
      <w:numFmt w:val="lowerLetter"/>
      <w:lvlText w:val="%2."/>
      <w:lvlJc w:val="left"/>
      <w:pPr>
        <w:ind w:left="2214" w:hanging="360"/>
      </w:pPr>
    </w:lvl>
    <w:lvl w:ilvl="2" w:tplc="0427001B">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3CC760FF"/>
    <w:multiLevelType w:val="multilevel"/>
    <w:tmpl w:val="8B723CB2"/>
    <w:lvl w:ilvl="0">
      <w:start w:val="29"/>
      <w:numFmt w:val="decimal"/>
      <w:lvlText w:val="%1."/>
      <w:lvlJc w:val="left"/>
      <w:pPr>
        <w:ind w:left="660" w:hanging="660"/>
      </w:pPr>
      <w:rPr>
        <w:rFonts w:hint="default"/>
        <w:b w:val="0"/>
        <w:bCs/>
        <w:color w:val="auto"/>
      </w:rPr>
    </w:lvl>
    <w:lvl w:ilvl="1">
      <w:start w:val="1"/>
      <w:numFmt w:val="decimal"/>
      <w:lvlText w:val="%1.%2."/>
      <w:lvlJc w:val="left"/>
      <w:pPr>
        <w:ind w:left="873" w:hanging="66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9" w15:restartNumberingAfterBreak="0">
    <w:nsid w:val="3D4C5772"/>
    <w:multiLevelType w:val="multilevel"/>
    <w:tmpl w:val="8B723CB2"/>
    <w:lvl w:ilvl="0">
      <w:start w:val="29"/>
      <w:numFmt w:val="decimal"/>
      <w:lvlText w:val="%1."/>
      <w:lvlJc w:val="left"/>
      <w:pPr>
        <w:ind w:left="660" w:hanging="660"/>
      </w:pPr>
      <w:rPr>
        <w:rFonts w:hint="default"/>
        <w:b w:val="0"/>
        <w:bCs/>
        <w:color w:val="auto"/>
      </w:rPr>
    </w:lvl>
    <w:lvl w:ilvl="1">
      <w:start w:val="1"/>
      <w:numFmt w:val="decimal"/>
      <w:lvlText w:val="%1.%2."/>
      <w:lvlJc w:val="left"/>
      <w:pPr>
        <w:ind w:left="873" w:hanging="66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0" w15:restartNumberingAfterBreak="0">
    <w:nsid w:val="40A70A85"/>
    <w:multiLevelType w:val="multilevel"/>
    <w:tmpl w:val="204C68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3DD7D2E"/>
    <w:multiLevelType w:val="multilevel"/>
    <w:tmpl w:val="0938E338"/>
    <w:lvl w:ilvl="0">
      <w:start w:val="1"/>
      <w:numFmt w:val="decimal"/>
      <w:suff w:val="space"/>
      <w:lvlText w:val="%1."/>
      <w:lvlJc w:val="left"/>
      <w:pPr>
        <w:ind w:left="2912" w:hanging="360"/>
      </w:pPr>
      <w:rPr>
        <w:rFonts w:hint="default"/>
        <w:b/>
        <w:i w:val="0"/>
      </w:rPr>
    </w:lvl>
    <w:lvl w:ilvl="1">
      <w:start w:val="1"/>
      <w:numFmt w:val="decimal"/>
      <w:lvlText w:val="%1.%2."/>
      <w:lvlJc w:val="left"/>
      <w:pPr>
        <w:ind w:left="786" w:hanging="360"/>
      </w:pPr>
      <w:rPr>
        <w:rFonts w:hint="default"/>
        <w:b w:val="0"/>
      </w:rPr>
    </w:lvl>
    <w:lvl w:ilvl="2">
      <w:start w:val="1"/>
      <w:numFmt w:val="decimal"/>
      <w:lvlText w:val="%1.%2.%3."/>
      <w:lvlJc w:val="left"/>
      <w:pPr>
        <w:ind w:left="440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421" w:hanging="144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633" w:hanging="1800"/>
      </w:pPr>
      <w:rPr>
        <w:rFonts w:hint="default"/>
      </w:rPr>
    </w:lvl>
  </w:abstractNum>
  <w:abstractNum w:abstractNumId="12" w15:restartNumberingAfterBreak="0">
    <w:nsid w:val="589E782C"/>
    <w:multiLevelType w:val="multilevel"/>
    <w:tmpl w:val="8B723CB2"/>
    <w:lvl w:ilvl="0">
      <w:start w:val="29"/>
      <w:numFmt w:val="decimal"/>
      <w:lvlText w:val="%1."/>
      <w:lvlJc w:val="left"/>
      <w:pPr>
        <w:ind w:left="660" w:hanging="660"/>
      </w:pPr>
      <w:rPr>
        <w:rFonts w:hint="default"/>
        <w:b w:val="0"/>
        <w:bCs/>
        <w:color w:val="auto"/>
      </w:rPr>
    </w:lvl>
    <w:lvl w:ilvl="1">
      <w:start w:val="1"/>
      <w:numFmt w:val="decimal"/>
      <w:lvlText w:val="%1.%2."/>
      <w:lvlJc w:val="left"/>
      <w:pPr>
        <w:ind w:left="873" w:hanging="66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3" w15:restartNumberingAfterBreak="0">
    <w:nsid w:val="748141F1"/>
    <w:multiLevelType w:val="multilevel"/>
    <w:tmpl w:val="F044F926"/>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1165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945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9448998">
    <w:abstractNumId w:val="3"/>
  </w:num>
  <w:num w:numId="4" w16cid:durableId="972171775">
    <w:abstractNumId w:val="5"/>
  </w:num>
  <w:num w:numId="5" w16cid:durableId="552083554">
    <w:abstractNumId w:val="11"/>
  </w:num>
  <w:num w:numId="6" w16cid:durableId="1534805159">
    <w:abstractNumId w:val="13"/>
  </w:num>
  <w:num w:numId="7" w16cid:durableId="634026748">
    <w:abstractNumId w:val="7"/>
  </w:num>
  <w:num w:numId="8" w16cid:durableId="817724215">
    <w:abstractNumId w:val="10"/>
  </w:num>
  <w:num w:numId="9" w16cid:durableId="2104303801">
    <w:abstractNumId w:val="8"/>
  </w:num>
  <w:num w:numId="10" w16cid:durableId="749039011">
    <w:abstractNumId w:val="6"/>
  </w:num>
  <w:num w:numId="11" w16cid:durableId="1026978716">
    <w:abstractNumId w:val="0"/>
  </w:num>
  <w:num w:numId="12" w16cid:durableId="371929144">
    <w:abstractNumId w:val="1"/>
  </w:num>
  <w:num w:numId="13" w16cid:durableId="735586903">
    <w:abstractNumId w:val="2"/>
  </w:num>
  <w:num w:numId="14" w16cid:durableId="20784635">
    <w:abstractNumId w:val="9"/>
  </w:num>
  <w:num w:numId="15" w16cid:durableId="519321462">
    <w:abstractNumId w:val="12"/>
  </w:num>
  <w:num w:numId="16" w16cid:durableId="1357001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9AB"/>
    <w:rsid w:val="00003F4B"/>
    <w:rsid w:val="00005010"/>
    <w:rsid w:val="0001298B"/>
    <w:rsid w:val="0001397F"/>
    <w:rsid w:val="00016E0B"/>
    <w:rsid w:val="000235F2"/>
    <w:rsid w:val="00026EBC"/>
    <w:rsid w:val="00031426"/>
    <w:rsid w:val="00031664"/>
    <w:rsid w:val="0003446D"/>
    <w:rsid w:val="000441ED"/>
    <w:rsid w:val="0006190C"/>
    <w:rsid w:val="00064CB6"/>
    <w:rsid w:val="00065EF4"/>
    <w:rsid w:val="00076770"/>
    <w:rsid w:val="00092484"/>
    <w:rsid w:val="00093E72"/>
    <w:rsid w:val="00095AD5"/>
    <w:rsid w:val="000A3710"/>
    <w:rsid w:val="000B5705"/>
    <w:rsid w:val="000D1BC4"/>
    <w:rsid w:val="000D7B42"/>
    <w:rsid w:val="000F2772"/>
    <w:rsid w:val="00106F67"/>
    <w:rsid w:val="00112736"/>
    <w:rsid w:val="00121732"/>
    <w:rsid w:val="00125246"/>
    <w:rsid w:val="00136C7A"/>
    <w:rsid w:val="00150AF5"/>
    <w:rsid w:val="00151DF7"/>
    <w:rsid w:val="00180D43"/>
    <w:rsid w:val="00183746"/>
    <w:rsid w:val="001A135C"/>
    <w:rsid w:val="001A37EB"/>
    <w:rsid w:val="001B49D3"/>
    <w:rsid w:val="001C58C4"/>
    <w:rsid w:val="001C5F4D"/>
    <w:rsid w:val="001D581E"/>
    <w:rsid w:val="001E0A96"/>
    <w:rsid w:val="001E16E6"/>
    <w:rsid w:val="001F176D"/>
    <w:rsid w:val="001F2551"/>
    <w:rsid w:val="0020129D"/>
    <w:rsid w:val="00207A4B"/>
    <w:rsid w:val="00213AE7"/>
    <w:rsid w:val="00217E57"/>
    <w:rsid w:val="002260DA"/>
    <w:rsid w:val="00226B60"/>
    <w:rsid w:val="00234059"/>
    <w:rsid w:val="002566BA"/>
    <w:rsid w:val="00263AF5"/>
    <w:rsid w:val="00263D0B"/>
    <w:rsid w:val="0027594E"/>
    <w:rsid w:val="00277206"/>
    <w:rsid w:val="00281639"/>
    <w:rsid w:val="00291B8C"/>
    <w:rsid w:val="002A6697"/>
    <w:rsid w:val="002C0134"/>
    <w:rsid w:val="002C3581"/>
    <w:rsid w:val="002C4135"/>
    <w:rsid w:val="002D022B"/>
    <w:rsid w:val="002D2980"/>
    <w:rsid w:val="002D67BE"/>
    <w:rsid w:val="002E0E5B"/>
    <w:rsid w:val="002F45A9"/>
    <w:rsid w:val="002F732D"/>
    <w:rsid w:val="00310AE4"/>
    <w:rsid w:val="003165F2"/>
    <w:rsid w:val="00323806"/>
    <w:rsid w:val="00323E0C"/>
    <w:rsid w:val="00327016"/>
    <w:rsid w:val="00333A67"/>
    <w:rsid w:val="00354460"/>
    <w:rsid w:val="0036050F"/>
    <w:rsid w:val="00363568"/>
    <w:rsid w:val="0036691A"/>
    <w:rsid w:val="0036782F"/>
    <w:rsid w:val="0037042F"/>
    <w:rsid w:val="003706D4"/>
    <w:rsid w:val="00377EF7"/>
    <w:rsid w:val="003844E7"/>
    <w:rsid w:val="0038706E"/>
    <w:rsid w:val="00393EAD"/>
    <w:rsid w:val="0039697C"/>
    <w:rsid w:val="00396BFB"/>
    <w:rsid w:val="003B7A3C"/>
    <w:rsid w:val="003C16E9"/>
    <w:rsid w:val="003C39B7"/>
    <w:rsid w:val="003C44AA"/>
    <w:rsid w:val="003C7095"/>
    <w:rsid w:val="003D5A1B"/>
    <w:rsid w:val="003E4C62"/>
    <w:rsid w:val="003E56BE"/>
    <w:rsid w:val="003F561F"/>
    <w:rsid w:val="004154BA"/>
    <w:rsid w:val="00417E5E"/>
    <w:rsid w:val="00421D31"/>
    <w:rsid w:val="004235F4"/>
    <w:rsid w:val="004240B7"/>
    <w:rsid w:val="00427C37"/>
    <w:rsid w:val="004306BA"/>
    <w:rsid w:val="00430A58"/>
    <w:rsid w:val="00450BE5"/>
    <w:rsid w:val="00456E80"/>
    <w:rsid w:val="004608B8"/>
    <w:rsid w:val="004612AF"/>
    <w:rsid w:val="00464D46"/>
    <w:rsid w:val="0047196D"/>
    <w:rsid w:val="00473F50"/>
    <w:rsid w:val="00484BCF"/>
    <w:rsid w:val="004A03E8"/>
    <w:rsid w:val="004B0DFE"/>
    <w:rsid w:val="004B44E7"/>
    <w:rsid w:val="004C65DD"/>
    <w:rsid w:val="004D7A6C"/>
    <w:rsid w:val="004F3FF9"/>
    <w:rsid w:val="004F4CDC"/>
    <w:rsid w:val="004F6BDF"/>
    <w:rsid w:val="004F6FE7"/>
    <w:rsid w:val="0050116D"/>
    <w:rsid w:val="00501965"/>
    <w:rsid w:val="00501B14"/>
    <w:rsid w:val="0050384B"/>
    <w:rsid w:val="0050706C"/>
    <w:rsid w:val="005236AE"/>
    <w:rsid w:val="0052430E"/>
    <w:rsid w:val="005528C9"/>
    <w:rsid w:val="00561C25"/>
    <w:rsid w:val="0056364E"/>
    <w:rsid w:val="005667C4"/>
    <w:rsid w:val="005769CE"/>
    <w:rsid w:val="00576ABA"/>
    <w:rsid w:val="005772A6"/>
    <w:rsid w:val="00577433"/>
    <w:rsid w:val="00581658"/>
    <w:rsid w:val="0058510E"/>
    <w:rsid w:val="005854DC"/>
    <w:rsid w:val="00594B8C"/>
    <w:rsid w:val="00594F0C"/>
    <w:rsid w:val="005A0493"/>
    <w:rsid w:val="005C4A5F"/>
    <w:rsid w:val="005D1419"/>
    <w:rsid w:val="005D3744"/>
    <w:rsid w:val="005E3D37"/>
    <w:rsid w:val="005F7FEB"/>
    <w:rsid w:val="00606E6C"/>
    <w:rsid w:val="006116F3"/>
    <w:rsid w:val="0061673F"/>
    <w:rsid w:val="006221C5"/>
    <w:rsid w:val="00630B94"/>
    <w:rsid w:val="00641DF6"/>
    <w:rsid w:val="00645E52"/>
    <w:rsid w:val="0064671B"/>
    <w:rsid w:val="00647221"/>
    <w:rsid w:val="0065081B"/>
    <w:rsid w:val="006515F1"/>
    <w:rsid w:val="00664D53"/>
    <w:rsid w:val="00675F66"/>
    <w:rsid w:val="006843EC"/>
    <w:rsid w:val="00685985"/>
    <w:rsid w:val="00690601"/>
    <w:rsid w:val="006C2987"/>
    <w:rsid w:val="006C73E5"/>
    <w:rsid w:val="006D3234"/>
    <w:rsid w:val="006D488F"/>
    <w:rsid w:val="006D6795"/>
    <w:rsid w:val="00702113"/>
    <w:rsid w:val="00707FB5"/>
    <w:rsid w:val="007160A7"/>
    <w:rsid w:val="0071772B"/>
    <w:rsid w:val="00721671"/>
    <w:rsid w:val="0073128B"/>
    <w:rsid w:val="00735E56"/>
    <w:rsid w:val="00736E9B"/>
    <w:rsid w:val="00740496"/>
    <w:rsid w:val="007438C7"/>
    <w:rsid w:val="00746E71"/>
    <w:rsid w:val="007471BA"/>
    <w:rsid w:val="007539D1"/>
    <w:rsid w:val="00756784"/>
    <w:rsid w:val="007579F3"/>
    <w:rsid w:val="0076414F"/>
    <w:rsid w:val="00764C4A"/>
    <w:rsid w:val="00764FAD"/>
    <w:rsid w:val="00770F76"/>
    <w:rsid w:val="00772ED2"/>
    <w:rsid w:val="00781CB0"/>
    <w:rsid w:val="007A16BD"/>
    <w:rsid w:val="007B02B4"/>
    <w:rsid w:val="007B1530"/>
    <w:rsid w:val="007B1903"/>
    <w:rsid w:val="007C4763"/>
    <w:rsid w:val="007D1F15"/>
    <w:rsid w:val="007D6319"/>
    <w:rsid w:val="007E1601"/>
    <w:rsid w:val="007E3AD5"/>
    <w:rsid w:val="007E6FC7"/>
    <w:rsid w:val="007F4DA2"/>
    <w:rsid w:val="00802501"/>
    <w:rsid w:val="008073D6"/>
    <w:rsid w:val="008114CC"/>
    <w:rsid w:val="008138E4"/>
    <w:rsid w:val="0081798D"/>
    <w:rsid w:val="00827015"/>
    <w:rsid w:val="00842F45"/>
    <w:rsid w:val="00844742"/>
    <w:rsid w:val="0084514F"/>
    <w:rsid w:val="0085003F"/>
    <w:rsid w:val="00850170"/>
    <w:rsid w:val="0085196C"/>
    <w:rsid w:val="00852054"/>
    <w:rsid w:val="00853054"/>
    <w:rsid w:val="00854EBA"/>
    <w:rsid w:val="00856837"/>
    <w:rsid w:val="00884EC1"/>
    <w:rsid w:val="0089379F"/>
    <w:rsid w:val="008A348C"/>
    <w:rsid w:val="008B3D6D"/>
    <w:rsid w:val="008C583C"/>
    <w:rsid w:val="008D4F2C"/>
    <w:rsid w:val="008D55DB"/>
    <w:rsid w:val="008D788A"/>
    <w:rsid w:val="008E2BA9"/>
    <w:rsid w:val="008F184D"/>
    <w:rsid w:val="00902996"/>
    <w:rsid w:val="009172E6"/>
    <w:rsid w:val="0092757E"/>
    <w:rsid w:val="009316BF"/>
    <w:rsid w:val="00937E3D"/>
    <w:rsid w:val="009421AA"/>
    <w:rsid w:val="00942A42"/>
    <w:rsid w:val="00946269"/>
    <w:rsid w:val="00951FB5"/>
    <w:rsid w:val="00965BB3"/>
    <w:rsid w:val="00970D2D"/>
    <w:rsid w:val="009758A1"/>
    <w:rsid w:val="009810ED"/>
    <w:rsid w:val="00985A37"/>
    <w:rsid w:val="009B2106"/>
    <w:rsid w:val="009B3665"/>
    <w:rsid w:val="009B64C4"/>
    <w:rsid w:val="009C132A"/>
    <w:rsid w:val="009C6E0A"/>
    <w:rsid w:val="009D289B"/>
    <w:rsid w:val="009D4C66"/>
    <w:rsid w:val="009E6016"/>
    <w:rsid w:val="00A01027"/>
    <w:rsid w:val="00A0416A"/>
    <w:rsid w:val="00A265FC"/>
    <w:rsid w:val="00A27D5A"/>
    <w:rsid w:val="00A34096"/>
    <w:rsid w:val="00A444A2"/>
    <w:rsid w:val="00A461C3"/>
    <w:rsid w:val="00A536D9"/>
    <w:rsid w:val="00A56D57"/>
    <w:rsid w:val="00A570BC"/>
    <w:rsid w:val="00A71233"/>
    <w:rsid w:val="00A7192E"/>
    <w:rsid w:val="00A743BA"/>
    <w:rsid w:val="00A77C90"/>
    <w:rsid w:val="00A8053C"/>
    <w:rsid w:val="00A8173A"/>
    <w:rsid w:val="00A83FDC"/>
    <w:rsid w:val="00AA2E6A"/>
    <w:rsid w:val="00AA2FD7"/>
    <w:rsid w:val="00AB4D1E"/>
    <w:rsid w:val="00AC2AAF"/>
    <w:rsid w:val="00AC3043"/>
    <w:rsid w:val="00AC7B07"/>
    <w:rsid w:val="00AD3E95"/>
    <w:rsid w:val="00AE3D91"/>
    <w:rsid w:val="00AE59E9"/>
    <w:rsid w:val="00B078A6"/>
    <w:rsid w:val="00B12360"/>
    <w:rsid w:val="00B36E1C"/>
    <w:rsid w:val="00B45E9B"/>
    <w:rsid w:val="00B51E4D"/>
    <w:rsid w:val="00B60553"/>
    <w:rsid w:val="00B61233"/>
    <w:rsid w:val="00B66BE2"/>
    <w:rsid w:val="00B73B61"/>
    <w:rsid w:val="00B83B62"/>
    <w:rsid w:val="00B9055D"/>
    <w:rsid w:val="00B9371D"/>
    <w:rsid w:val="00B968FE"/>
    <w:rsid w:val="00B9761D"/>
    <w:rsid w:val="00BA6B11"/>
    <w:rsid w:val="00BB4117"/>
    <w:rsid w:val="00BC3AC5"/>
    <w:rsid w:val="00BD1830"/>
    <w:rsid w:val="00BD512F"/>
    <w:rsid w:val="00BF7155"/>
    <w:rsid w:val="00C039EF"/>
    <w:rsid w:val="00C447F5"/>
    <w:rsid w:val="00C634C8"/>
    <w:rsid w:val="00C65893"/>
    <w:rsid w:val="00C65DD8"/>
    <w:rsid w:val="00C6768C"/>
    <w:rsid w:val="00C710CC"/>
    <w:rsid w:val="00C7213F"/>
    <w:rsid w:val="00C72402"/>
    <w:rsid w:val="00C7773F"/>
    <w:rsid w:val="00C827E1"/>
    <w:rsid w:val="00C84DED"/>
    <w:rsid w:val="00CB6828"/>
    <w:rsid w:val="00CC17AC"/>
    <w:rsid w:val="00CC2983"/>
    <w:rsid w:val="00CD2B6B"/>
    <w:rsid w:val="00CD7001"/>
    <w:rsid w:val="00CF219C"/>
    <w:rsid w:val="00CF2B0A"/>
    <w:rsid w:val="00CF53F1"/>
    <w:rsid w:val="00CF732A"/>
    <w:rsid w:val="00D054E9"/>
    <w:rsid w:val="00D06DC2"/>
    <w:rsid w:val="00D1341D"/>
    <w:rsid w:val="00D17987"/>
    <w:rsid w:val="00D21BAD"/>
    <w:rsid w:val="00D245C7"/>
    <w:rsid w:val="00D31AAD"/>
    <w:rsid w:val="00D32029"/>
    <w:rsid w:val="00D42706"/>
    <w:rsid w:val="00D448B4"/>
    <w:rsid w:val="00D46253"/>
    <w:rsid w:val="00D64087"/>
    <w:rsid w:val="00D661A5"/>
    <w:rsid w:val="00D733FC"/>
    <w:rsid w:val="00D85B1C"/>
    <w:rsid w:val="00D95D36"/>
    <w:rsid w:val="00DA0736"/>
    <w:rsid w:val="00DB28BB"/>
    <w:rsid w:val="00DB6F75"/>
    <w:rsid w:val="00DB7B6F"/>
    <w:rsid w:val="00DC1FB1"/>
    <w:rsid w:val="00DD59DC"/>
    <w:rsid w:val="00DE3950"/>
    <w:rsid w:val="00DE6553"/>
    <w:rsid w:val="00DF0FA9"/>
    <w:rsid w:val="00E21E1C"/>
    <w:rsid w:val="00E235E9"/>
    <w:rsid w:val="00E266AD"/>
    <w:rsid w:val="00E27BF9"/>
    <w:rsid w:val="00E27F6A"/>
    <w:rsid w:val="00E30B79"/>
    <w:rsid w:val="00E37969"/>
    <w:rsid w:val="00E40219"/>
    <w:rsid w:val="00E42AAB"/>
    <w:rsid w:val="00E443B3"/>
    <w:rsid w:val="00E47CDC"/>
    <w:rsid w:val="00E51589"/>
    <w:rsid w:val="00E51597"/>
    <w:rsid w:val="00E51EAC"/>
    <w:rsid w:val="00E67348"/>
    <w:rsid w:val="00E7645B"/>
    <w:rsid w:val="00E80E69"/>
    <w:rsid w:val="00E85767"/>
    <w:rsid w:val="00E86EBD"/>
    <w:rsid w:val="00E871A9"/>
    <w:rsid w:val="00EA1067"/>
    <w:rsid w:val="00EA62E9"/>
    <w:rsid w:val="00EB1282"/>
    <w:rsid w:val="00EB2E71"/>
    <w:rsid w:val="00EC3086"/>
    <w:rsid w:val="00EC4A87"/>
    <w:rsid w:val="00EC69AB"/>
    <w:rsid w:val="00ED31A7"/>
    <w:rsid w:val="00ED4465"/>
    <w:rsid w:val="00ED4555"/>
    <w:rsid w:val="00EE1B35"/>
    <w:rsid w:val="00EE2D0B"/>
    <w:rsid w:val="00EE30B4"/>
    <w:rsid w:val="00EE6744"/>
    <w:rsid w:val="00F00877"/>
    <w:rsid w:val="00F43B27"/>
    <w:rsid w:val="00F55B2F"/>
    <w:rsid w:val="00F57F72"/>
    <w:rsid w:val="00F71A18"/>
    <w:rsid w:val="00F83178"/>
    <w:rsid w:val="00F84C9F"/>
    <w:rsid w:val="00F95604"/>
    <w:rsid w:val="00FA682E"/>
    <w:rsid w:val="00FA6CCE"/>
    <w:rsid w:val="00FD0765"/>
    <w:rsid w:val="00FD764F"/>
    <w:rsid w:val="00FE21D2"/>
    <w:rsid w:val="00FE27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AFDF"/>
  <w15:docId w15:val="{68E05107-760C-4F59-A425-1CA327EF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3178"/>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EC69AB"/>
    <w:rPr>
      <w:rFonts w:ascii="Times New Roman" w:hAnsi="Times New Roman" w:cs="Times New Roman" w:hint="default"/>
      <w:color w:val="0000FF"/>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locked/>
    <w:rsid w:val="00EC69AB"/>
    <w:rPr>
      <w:rFonts w:eastAsia="Calibri" w:cs="Times New Roman"/>
    </w:rPr>
  </w:style>
  <w:style w:type="paragraph" w:styleId="Sraopastraipa">
    <w:name w:val="List Paragraph"/>
    <w:aliases w:val="Numbering,ERP-List Paragraph,List Paragraph11,Bullet EY,List Paragraph2,List Paragraph Red,List Paragraph1,Buletai,List Paragraph21,lp1,Bullet 1,Use Case List Paragraph,List Paragraph111,Paragraph"/>
    <w:basedOn w:val="prastasis"/>
    <w:link w:val="SraopastraipaDiagrama"/>
    <w:uiPriority w:val="34"/>
    <w:qFormat/>
    <w:rsid w:val="00EC69AB"/>
    <w:pPr>
      <w:ind w:left="720"/>
      <w:contextualSpacing/>
      <w:jc w:val="both"/>
    </w:pPr>
    <w:rPr>
      <w:rFonts w:eastAsia="Calibri"/>
      <w:szCs w:val="22"/>
    </w:rPr>
  </w:style>
  <w:style w:type="character" w:customStyle="1" w:styleId="Stilius3Diagrama">
    <w:name w:val="Stilius3 Diagrama"/>
    <w:link w:val="Stilius3"/>
    <w:locked/>
    <w:rsid w:val="00EC69AB"/>
    <w:rPr>
      <w:rFonts w:eastAsia="Times New Roman" w:cs="Times New Roman"/>
      <w:b/>
      <w:szCs w:val="20"/>
      <w:lang w:val="x-none" w:eastAsia="x-none"/>
    </w:rPr>
  </w:style>
  <w:style w:type="paragraph" w:customStyle="1" w:styleId="Stilius3">
    <w:name w:val="Stilius3"/>
    <w:basedOn w:val="prastasis"/>
    <w:link w:val="Stilius3Diagrama"/>
    <w:qFormat/>
    <w:rsid w:val="00EC69AB"/>
    <w:pPr>
      <w:numPr>
        <w:numId w:val="1"/>
      </w:numPr>
      <w:tabs>
        <w:tab w:val="left" w:pos="360"/>
      </w:tabs>
      <w:suppressAutoHyphens/>
      <w:spacing w:before="360" w:after="240"/>
      <w:jc w:val="center"/>
    </w:pPr>
    <w:rPr>
      <w:b/>
      <w:szCs w:val="20"/>
      <w:lang w:val="x-none" w:eastAsia="x-none"/>
    </w:rPr>
  </w:style>
  <w:style w:type="character" w:customStyle="1" w:styleId="Stilius5Diagrama">
    <w:name w:val="Stilius5 Diagrama"/>
    <w:link w:val="Stilius5"/>
    <w:locked/>
    <w:rsid w:val="00EC69AB"/>
    <w:rPr>
      <w:b/>
      <w:sz w:val="28"/>
      <w:szCs w:val="28"/>
    </w:rPr>
  </w:style>
  <w:style w:type="paragraph" w:customStyle="1" w:styleId="Stilius5">
    <w:name w:val="Stilius5"/>
    <w:basedOn w:val="prastasis"/>
    <w:link w:val="Stilius5Diagrama"/>
    <w:qFormat/>
    <w:rsid w:val="00EC69AB"/>
    <w:pPr>
      <w:spacing w:after="200" w:line="276" w:lineRule="auto"/>
      <w:jc w:val="center"/>
    </w:pPr>
    <w:rPr>
      <w:rFonts w:eastAsiaTheme="minorHAnsi" w:cstheme="minorBidi"/>
      <w:b/>
      <w:sz w:val="28"/>
      <w:szCs w:val="28"/>
    </w:rPr>
  </w:style>
  <w:style w:type="paragraph" w:customStyle="1" w:styleId="TableParagraph">
    <w:name w:val="Table Paragraph"/>
    <w:basedOn w:val="prastasis"/>
    <w:uiPriority w:val="1"/>
    <w:qFormat/>
    <w:rsid w:val="00EC69AB"/>
    <w:pPr>
      <w:widowControl w:val="0"/>
      <w:autoSpaceDE w:val="0"/>
      <w:autoSpaceDN w:val="0"/>
      <w:ind w:left="-21"/>
    </w:pPr>
    <w:rPr>
      <w:sz w:val="22"/>
      <w:szCs w:val="22"/>
      <w:lang w:eastAsia="lt-LT" w:bidi="lt-LT"/>
    </w:rPr>
  </w:style>
  <w:style w:type="paragraph" w:styleId="Antrats">
    <w:name w:val="header"/>
    <w:basedOn w:val="prastasis"/>
    <w:link w:val="AntratsDiagrama"/>
    <w:uiPriority w:val="99"/>
    <w:unhideWhenUsed/>
    <w:rsid w:val="0038706E"/>
    <w:pPr>
      <w:tabs>
        <w:tab w:val="center" w:pos="4819"/>
        <w:tab w:val="right" w:pos="9638"/>
      </w:tabs>
    </w:pPr>
  </w:style>
  <w:style w:type="character" w:customStyle="1" w:styleId="AntratsDiagrama">
    <w:name w:val="Antraštės Diagrama"/>
    <w:basedOn w:val="Numatytasispastraiposriftas"/>
    <w:link w:val="Antrats"/>
    <w:uiPriority w:val="99"/>
    <w:rsid w:val="0038706E"/>
    <w:rPr>
      <w:rFonts w:eastAsia="Times New Roman" w:cs="Times New Roman"/>
      <w:szCs w:val="24"/>
    </w:rPr>
  </w:style>
  <w:style w:type="paragraph" w:styleId="Porat">
    <w:name w:val="footer"/>
    <w:basedOn w:val="prastasis"/>
    <w:link w:val="PoratDiagrama"/>
    <w:uiPriority w:val="99"/>
    <w:unhideWhenUsed/>
    <w:rsid w:val="0038706E"/>
    <w:pPr>
      <w:tabs>
        <w:tab w:val="center" w:pos="4819"/>
        <w:tab w:val="right" w:pos="9638"/>
      </w:tabs>
    </w:pPr>
  </w:style>
  <w:style w:type="character" w:customStyle="1" w:styleId="PoratDiagrama">
    <w:name w:val="Poraštė Diagrama"/>
    <w:basedOn w:val="Numatytasispastraiposriftas"/>
    <w:link w:val="Porat"/>
    <w:uiPriority w:val="99"/>
    <w:rsid w:val="0038706E"/>
    <w:rPr>
      <w:rFonts w:eastAsia="Times New Roman" w:cs="Times New Roman"/>
      <w:szCs w:val="24"/>
    </w:rPr>
  </w:style>
  <w:style w:type="character" w:styleId="Emfaz">
    <w:name w:val="Emphasis"/>
    <w:basedOn w:val="Numatytasispastraiposriftas"/>
    <w:uiPriority w:val="20"/>
    <w:qFormat/>
    <w:rsid w:val="0038706E"/>
    <w:rPr>
      <w:i/>
      <w:iCs/>
    </w:rPr>
  </w:style>
  <w:style w:type="paragraph" w:styleId="Debesliotekstas">
    <w:name w:val="Balloon Text"/>
    <w:basedOn w:val="prastasis"/>
    <w:link w:val="DebesliotekstasDiagrama"/>
    <w:uiPriority w:val="99"/>
    <w:semiHidden/>
    <w:unhideWhenUsed/>
    <w:rsid w:val="008025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2501"/>
    <w:rPr>
      <w:rFonts w:ascii="Tahoma" w:eastAsia="Times New Roman" w:hAnsi="Tahoma" w:cs="Tahoma"/>
      <w:sz w:val="16"/>
      <w:szCs w:val="16"/>
    </w:rPr>
  </w:style>
  <w:style w:type="character" w:customStyle="1" w:styleId="Neapdorotaspaminjimas1">
    <w:name w:val="Neapdorotas paminėjimas1"/>
    <w:basedOn w:val="Numatytasispastraiposriftas"/>
    <w:uiPriority w:val="99"/>
    <w:semiHidden/>
    <w:unhideWhenUsed/>
    <w:rsid w:val="00E85767"/>
    <w:rPr>
      <w:color w:val="605E5C"/>
      <w:shd w:val="clear" w:color="auto" w:fill="E1DFDD"/>
    </w:rPr>
  </w:style>
  <w:style w:type="table" w:styleId="Lentelstinklelis">
    <w:name w:val="Table Grid"/>
    <w:basedOn w:val="prastojilentel"/>
    <w:uiPriority w:val="39"/>
    <w:rsid w:val="00E2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4235F4"/>
    <w:rPr>
      <w:color w:val="605E5C"/>
      <w:shd w:val="clear" w:color="auto" w:fill="E1DFDD"/>
    </w:rPr>
  </w:style>
  <w:style w:type="paragraph" w:customStyle="1" w:styleId="Body2">
    <w:name w:val="Body 2"/>
    <w:rsid w:val="00207A4B"/>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14:textOutline w14:w="0" w14:cap="flat" w14:cmpd="sng" w14:algn="ctr">
        <w14:noFill/>
        <w14:prstDash w14:val="solid"/>
        <w14:bevel/>
      </w14:textOutline>
    </w:rPr>
  </w:style>
  <w:style w:type="paragraph" w:styleId="Betarp">
    <w:name w:val="No Spacing"/>
    <w:link w:val="BetarpDiagrama"/>
    <w:uiPriority w:val="1"/>
    <w:qFormat/>
    <w:rsid w:val="003B7A3C"/>
    <w:pPr>
      <w:ind w:firstLine="697"/>
      <w:jc w:val="both"/>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3B7A3C"/>
    <w:rPr>
      <w:rFonts w:asciiTheme="minorHAnsi" w:eastAsiaTheme="minorEastAsia" w:hAnsiTheme="minorHAns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816996">
      <w:bodyDiv w:val="1"/>
      <w:marLeft w:val="0"/>
      <w:marRight w:val="0"/>
      <w:marTop w:val="0"/>
      <w:marBottom w:val="0"/>
      <w:divBdr>
        <w:top w:val="none" w:sz="0" w:space="0" w:color="auto"/>
        <w:left w:val="none" w:sz="0" w:space="0" w:color="auto"/>
        <w:bottom w:val="none" w:sz="0" w:space="0" w:color="auto"/>
        <w:right w:val="none" w:sz="0" w:space="0" w:color="auto"/>
      </w:divBdr>
    </w:div>
    <w:div w:id="563570395">
      <w:bodyDiv w:val="1"/>
      <w:marLeft w:val="0"/>
      <w:marRight w:val="0"/>
      <w:marTop w:val="0"/>
      <w:marBottom w:val="0"/>
      <w:divBdr>
        <w:top w:val="none" w:sz="0" w:space="0" w:color="auto"/>
        <w:left w:val="none" w:sz="0" w:space="0" w:color="auto"/>
        <w:bottom w:val="none" w:sz="0" w:space="0" w:color="auto"/>
        <w:right w:val="none" w:sz="0" w:space="0" w:color="auto"/>
      </w:divBdr>
      <w:divsChild>
        <w:div w:id="662510284">
          <w:marLeft w:val="0"/>
          <w:marRight w:val="0"/>
          <w:marTop w:val="0"/>
          <w:marBottom w:val="0"/>
          <w:divBdr>
            <w:top w:val="none" w:sz="0" w:space="0" w:color="auto"/>
            <w:left w:val="none" w:sz="0" w:space="0" w:color="auto"/>
            <w:bottom w:val="none" w:sz="0" w:space="0" w:color="auto"/>
            <w:right w:val="none" w:sz="0" w:space="0" w:color="auto"/>
          </w:divBdr>
          <w:divsChild>
            <w:div w:id="1048452883">
              <w:marLeft w:val="0"/>
              <w:marRight w:val="0"/>
              <w:marTop w:val="0"/>
              <w:marBottom w:val="0"/>
              <w:divBdr>
                <w:top w:val="none" w:sz="0" w:space="0" w:color="auto"/>
                <w:left w:val="none" w:sz="0" w:space="0" w:color="auto"/>
                <w:bottom w:val="none" w:sz="0" w:space="0" w:color="auto"/>
                <w:right w:val="none" w:sz="0" w:space="0" w:color="auto"/>
              </w:divBdr>
              <w:divsChild>
                <w:div w:id="24143195">
                  <w:marLeft w:val="0"/>
                  <w:marRight w:val="0"/>
                  <w:marTop w:val="0"/>
                  <w:marBottom w:val="0"/>
                  <w:divBdr>
                    <w:top w:val="none" w:sz="0" w:space="0" w:color="auto"/>
                    <w:left w:val="none" w:sz="0" w:space="0" w:color="auto"/>
                    <w:bottom w:val="none" w:sz="0" w:space="0" w:color="auto"/>
                    <w:right w:val="none" w:sz="0" w:space="0" w:color="auto"/>
                  </w:divBdr>
                </w:div>
                <w:div w:id="1783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686">
      <w:bodyDiv w:val="1"/>
      <w:marLeft w:val="0"/>
      <w:marRight w:val="0"/>
      <w:marTop w:val="0"/>
      <w:marBottom w:val="0"/>
      <w:divBdr>
        <w:top w:val="none" w:sz="0" w:space="0" w:color="auto"/>
        <w:left w:val="none" w:sz="0" w:space="0" w:color="auto"/>
        <w:bottom w:val="none" w:sz="0" w:space="0" w:color="auto"/>
        <w:right w:val="none" w:sz="0" w:space="0" w:color="auto"/>
      </w:divBdr>
    </w:div>
    <w:div w:id="15326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administratorius@silale.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8357-C2DA-43ED-871F-7E259DA7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4974</Words>
  <Characters>8536</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18</cp:revision>
  <cp:lastPrinted>2021-10-13T10:57:00Z</cp:lastPrinted>
  <dcterms:created xsi:type="dcterms:W3CDTF">2024-03-26T16:05:00Z</dcterms:created>
  <dcterms:modified xsi:type="dcterms:W3CDTF">2024-05-31T10:18:00Z</dcterms:modified>
</cp:coreProperties>
</file>